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C5" w:rsidRDefault="00E94DC5" w:rsidP="00E94DC5">
      <w:pPr>
        <w:spacing w:line="360" w:lineRule="auto"/>
        <w:jc w:val="center"/>
        <w:rPr>
          <w:b/>
          <w:kern w:val="44"/>
          <w:sz w:val="32"/>
          <w:szCs w:val="32"/>
        </w:rPr>
      </w:pPr>
      <w:r>
        <w:rPr>
          <w:rFonts w:hint="eastAsia"/>
          <w:b/>
          <w:kern w:val="44"/>
          <w:sz w:val="32"/>
          <w:szCs w:val="32"/>
        </w:rPr>
        <w:t>软件工程系列课程教学辅助网站</w:t>
      </w:r>
    </w:p>
    <w:p w:rsidR="00E94DC5" w:rsidRPr="00427339" w:rsidRDefault="00E94DC5" w:rsidP="00E94DC5">
      <w:pPr>
        <w:ind w:left="420"/>
        <w:jc w:val="center"/>
        <w:rPr>
          <w:b/>
          <w:sz w:val="48"/>
          <w:szCs w:val="48"/>
        </w:rPr>
      </w:pPr>
    </w:p>
    <w:p w:rsidR="00E94DC5" w:rsidRPr="00E94DC5" w:rsidRDefault="00E94DC5" w:rsidP="00E94DC5">
      <w:pPr>
        <w:spacing w:line="360" w:lineRule="auto"/>
        <w:jc w:val="center"/>
        <w:rPr>
          <w:b/>
          <w:sz w:val="84"/>
          <w:szCs w:val="84"/>
        </w:rPr>
      </w:pPr>
      <w:r w:rsidRPr="00E94DC5">
        <w:rPr>
          <w:rFonts w:hint="eastAsia"/>
          <w:b/>
          <w:sz w:val="84"/>
          <w:szCs w:val="84"/>
        </w:rPr>
        <w:t>用例文档</w:t>
      </w:r>
    </w:p>
    <w:p w:rsidR="00E94DC5" w:rsidRDefault="00E94DC5" w:rsidP="00E94DC5">
      <w:pPr>
        <w:jc w:val="center"/>
      </w:pPr>
      <w:r>
        <w:rPr>
          <w:rFonts w:hint="eastAsia"/>
          <w:noProof/>
        </w:rPr>
        <w:drawing>
          <wp:inline distT="0" distB="0" distL="0" distR="0" wp14:anchorId="025A797A" wp14:editId="63F2E93A">
            <wp:extent cx="3049905" cy="3049905"/>
            <wp:effectExtent l="0" t="0" r="0" b="0"/>
            <wp:docPr id="4" name="图片 4" descr="../../../../PRD2018-G12-小组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D2018-G12-小组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C5" w:rsidRDefault="00E94DC5" w:rsidP="00E94DC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软件工程系列课程教学辅助网站  </w:t>
      </w:r>
      <w:r>
        <w:rPr>
          <w:sz w:val="30"/>
          <w:szCs w:val="30"/>
          <w:u w:val="single"/>
        </w:rPr>
        <w:t xml:space="preserve"> </w:t>
      </w:r>
    </w:p>
    <w:p w:rsidR="00E94DC5" w:rsidRDefault="00E94DC5" w:rsidP="00E94DC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软件工程 </w:t>
      </w:r>
      <w:r>
        <w:rPr>
          <w:sz w:val="30"/>
          <w:szCs w:val="30"/>
          <w:u w:val="single"/>
        </w:rPr>
        <w:t xml:space="preserve">       </w:t>
      </w:r>
    </w:p>
    <w:p w:rsidR="00E94DC5" w:rsidRDefault="00E94DC5" w:rsidP="00E94DC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PRD2018-G12    </w:t>
      </w:r>
    </w:p>
    <w:p w:rsidR="00E94DC5" w:rsidRDefault="00E94DC5" w:rsidP="00E94DC5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>刘褀   31602297（组长）</w:t>
      </w:r>
    </w:p>
    <w:p w:rsidR="00E94DC5" w:rsidRDefault="00E94DC5" w:rsidP="00E94DC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陈铭阳  31601386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cr/>
        <w:t>蓝舒雯  31601380</w:t>
      </w:r>
      <w:r>
        <w:rPr>
          <w:sz w:val="30"/>
          <w:szCs w:val="30"/>
          <w:u w:val="single"/>
        </w:rPr>
        <w:t xml:space="preserve">       </w:t>
      </w:r>
    </w:p>
    <w:p w:rsidR="00E94DC5" w:rsidRDefault="00E94DC5" w:rsidP="00E94DC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赵佳锋  31601416       </w:t>
      </w:r>
      <w:bookmarkStart w:id="0" w:name="_GoBack"/>
      <w:bookmarkEnd w:id="0"/>
    </w:p>
    <w:p w:rsidR="00E94DC5" w:rsidRDefault="00E94DC5" w:rsidP="00E94DC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赵唯皓  31601417       </w:t>
      </w:r>
    </w:p>
    <w:p w:rsidR="00E94DC5" w:rsidRPr="00427339" w:rsidRDefault="00E94DC5" w:rsidP="00E94DC5">
      <w:pPr>
        <w:ind w:left="1540" w:firstLine="420"/>
        <w:jc w:val="left"/>
        <w:rPr>
          <w:rFonts w:ascii="宋体" w:hAnsi="宋体"/>
          <w:sz w:val="28"/>
          <w:szCs w:val="28"/>
          <w:u w:val="single"/>
        </w:rPr>
      </w:pPr>
    </w:p>
    <w:p w:rsidR="00C770B5" w:rsidRDefault="00C770B5"/>
    <w:p w:rsidR="00E94DC5" w:rsidRPr="004E322F" w:rsidRDefault="004E35B0" w:rsidP="004E322F">
      <w:pPr>
        <w:pStyle w:val="a7"/>
        <w:numPr>
          <w:ilvl w:val="0"/>
          <w:numId w:val="15"/>
        </w:numPr>
        <w:ind w:firstLineChars="0"/>
        <w:rPr>
          <w:b/>
          <w:sz w:val="48"/>
          <w:szCs w:val="48"/>
        </w:rPr>
      </w:pPr>
      <w:r w:rsidRPr="004E322F">
        <w:rPr>
          <w:rFonts w:hint="eastAsia"/>
          <w:b/>
          <w:sz w:val="48"/>
          <w:szCs w:val="48"/>
        </w:rPr>
        <w:lastRenderedPageBreak/>
        <w:t>管理员</w:t>
      </w:r>
      <w:r w:rsidR="00E94DC5" w:rsidRPr="004E322F">
        <w:rPr>
          <w:rFonts w:hint="eastAsia"/>
          <w:b/>
          <w:sz w:val="48"/>
          <w:szCs w:val="48"/>
        </w:rPr>
        <w:t>用例</w:t>
      </w:r>
    </w:p>
    <w:p w:rsidR="00E94DC5" w:rsidRPr="004E322F" w:rsidRDefault="004E322F" w:rsidP="004E322F">
      <w:pPr>
        <w:pStyle w:val="a7"/>
        <w:ind w:left="425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1</w:t>
      </w:r>
      <w:r w:rsidR="00934D70" w:rsidRPr="004E322F">
        <w:rPr>
          <w:rFonts w:hint="eastAsia"/>
          <w:b/>
          <w:szCs w:val="21"/>
        </w:rPr>
        <w:t>管理员用户登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2338B2" w:rsidRDefault="008B1CB4" w:rsidP="00427A7A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2338B2">
              <w:rPr>
                <w:rFonts w:hint="eastAsia"/>
              </w:rPr>
              <w:t>1</w:t>
            </w:r>
          </w:p>
        </w:tc>
        <w:tc>
          <w:tcPr>
            <w:tcW w:w="2237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2338B2" w:rsidRDefault="002338B2" w:rsidP="00427A7A">
            <w:pPr>
              <w:spacing w:line="240" w:lineRule="atLeast"/>
            </w:pPr>
            <w:r>
              <w:rPr>
                <w:rFonts w:hint="eastAsia"/>
              </w:rPr>
              <w:t>管理员用户登录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2338B2" w:rsidRDefault="002338B2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2338B2" w:rsidRDefault="002338B2" w:rsidP="00427A7A">
            <w:pPr>
              <w:spacing w:line="240" w:lineRule="atLeast"/>
            </w:pP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2338B2" w:rsidRDefault="008B1CB4" w:rsidP="00427A7A">
            <w:pPr>
              <w:spacing w:line="240" w:lineRule="atLeast"/>
            </w:pPr>
            <w:r>
              <w:rPr>
                <w:rFonts w:hint="eastAsia"/>
              </w:rPr>
              <w:t>管理员通过输入账号密码进行登录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2338B2" w:rsidRDefault="00E81E30" w:rsidP="00427A7A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2338B2" w:rsidRDefault="00E81E30" w:rsidP="00427A7A">
            <w:pPr>
              <w:spacing w:line="240" w:lineRule="atLeast"/>
            </w:pPr>
            <w:r>
              <w:rPr>
                <w:rFonts w:hint="eastAsia"/>
              </w:rPr>
              <w:t>用户名、</w:t>
            </w:r>
            <w:r w:rsidR="002338B2">
              <w:rPr>
                <w:rFonts w:hint="eastAsia"/>
              </w:rPr>
              <w:t>密码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2338B2" w:rsidRDefault="00E81E30" w:rsidP="00427A7A">
            <w:pPr>
              <w:spacing w:line="240" w:lineRule="atLeast"/>
            </w:pPr>
            <w:r>
              <w:rPr>
                <w:rFonts w:hint="eastAsia"/>
              </w:rPr>
              <w:t>管理员主</w:t>
            </w:r>
            <w:r w:rsidR="002338B2">
              <w:rPr>
                <w:rFonts w:hint="eastAsia"/>
              </w:rPr>
              <w:t>界面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456100" w:rsidRDefault="00456100" w:rsidP="00456100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</w:t>
            </w:r>
            <w:r w:rsidR="003F4739">
              <w:rPr>
                <w:rFonts w:ascii="宋体" w:hAnsi="宋体" w:cs="宋体" w:hint="eastAsia"/>
              </w:rPr>
              <w:t>管理员</w:t>
            </w:r>
            <w:r>
              <w:rPr>
                <w:rFonts w:ascii="宋体" w:hAnsi="宋体" w:cs="宋体" w:hint="eastAsia"/>
              </w:rPr>
              <w:t>账号</w:t>
            </w:r>
            <w:r w:rsidR="003F4739">
              <w:rPr>
                <w:rFonts w:ascii="宋体" w:hAnsi="宋体" w:cs="宋体" w:hint="eastAsia"/>
              </w:rPr>
              <w:t>存在</w:t>
            </w:r>
          </w:p>
          <w:p w:rsidR="002338B2" w:rsidRDefault="00456100" w:rsidP="00456100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首页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2338B2" w:rsidRDefault="003F4739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系统读取更新账号信息和状态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332B9A" w:rsidRPr="00332B9A" w:rsidRDefault="00332B9A" w:rsidP="00332B9A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 w:rsidR="003F4739">
              <w:rPr>
                <w:rFonts w:ascii="宋体" w:hAnsi="宋体" w:cs="宋体" w:hint="eastAsia"/>
                <w:b/>
                <w:bCs/>
              </w:rPr>
              <w:t>管理员登录</w:t>
            </w:r>
          </w:p>
          <w:p w:rsidR="00E81E30" w:rsidRPr="00E81E30" w:rsidRDefault="00E81E30" w:rsidP="00E81E30">
            <w:pPr>
              <w:pStyle w:val="a7"/>
              <w:numPr>
                <w:ilvl w:val="0"/>
                <w:numId w:val="4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点击登录</w:t>
            </w:r>
            <w:r w:rsidR="003F4739">
              <w:rPr>
                <w:rFonts w:hint="eastAsia"/>
              </w:rPr>
              <w:t>模块</w:t>
            </w:r>
          </w:p>
          <w:p w:rsidR="00E81E30" w:rsidRDefault="002338B2" w:rsidP="00E81E30">
            <w:pPr>
              <w:pStyle w:val="a7"/>
              <w:numPr>
                <w:ilvl w:val="0"/>
                <w:numId w:val="4"/>
              </w:numPr>
              <w:spacing w:line="240" w:lineRule="atLeast"/>
              <w:ind w:firstLineChars="0"/>
            </w:pPr>
            <w:r w:rsidRPr="00E81E30">
              <w:rPr>
                <w:rFonts w:ascii="宋体" w:hAnsi="宋体" w:cs="宋体" w:hint="eastAsia"/>
              </w:rPr>
              <w:t>输入相应的</w:t>
            </w:r>
            <w:r w:rsidR="00E81E30">
              <w:rPr>
                <w:rFonts w:ascii="宋体" w:hAnsi="宋体" w:cs="宋体" w:hint="eastAsia"/>
              </w:rPr>
              <w:t>用户名、密码</w:t>
            </w:r>
          </w:p>
          <w:p w:rsidR="002338B2" w:rsidRPr="00E81E30" w:rsidRDefault="002338B2" w:rsidP="00E81E30">
            <w:pPr>
              <w:pStyle w:val="a7"/>
              <w:numPr>
                <w:ilvl w:val="0"/>
                <w:numId w:val="4"/>
              </w:numPr>
              <w:spacing w:line="240" w:lineRule="atLeast"/>
              <w:ind w:firstLineChars="0"/>
            </w:pPr>
            <w:r w:rsidRPr="00E81E30">
              <w:rPr>
                <w:rFonts w:ascii="宋体" w:hAnsi="宋体" w:cs="宋体" w:hint="eastAsia"/>
              </w:rPr>
              <w:t>点击</w:t>
            </w:r>
            <w:r w:rsidR="00E81E30">
              <w:rPr>
                <w:rFonts w:ascii="宋体" w:hAnsi="宋体" w:cs="宋体" w:hint="eastAsia"/>
              </w:rPr>
              <w:t>登录按钮</w:t>
            </w:r>
          </w:p>
          <w:p w:rsidR="002338B2" w:rsidRDefault="003F4739" w:rsidP="003F4739">
            <w:pPr>
              <w:pStyle w:val="a7"/>
              <w:numPr>
                <w:ilvl w:val="0"/>
                <w:numId w:val="4"/>
              </w:numPr>
              <w:spacing w:line="240" w:lineRule="atLeast"/>
              <w:ind w:firstLineChars="0"/>
            </w:pPr>
            <w:r>
              <w:rPr>
                <w:rFonts w:ascii="宋体" w:hAnsi="宋体" w:cs="宋体" w:hint="eastAsia"/>
              </w:rPr>
              <w:t>系统</w:t>
            </w:r>
            <w:r w:rsidR="002338B2" w:rsidRPr="00E81E30">
              <w:rPr>
                <w:rFonts w:ascii="宋体" w:hAnsi="宋体" w:cs="宋体" w:hint="eastAsia"/>
              </w:rPr>
              <w:t>确认信息</w:t>
            </w:r>
            <w:r>
              <w:rPr>
                <w:rFonts w:ascii="宋体" w:hAnsi="宋体" w:cs="宋体" w:hint="eastAsia"/>
              </w:rPr>
              <w:t>，</w:t>
            </w:r>
            <w:r w:rsidR="00E81E30" w:rsidRPr="003F4739">
              <w:rPr>
                <w:rFonts w:ascii="宋体" w:hAnsi="宋体" w:cs="宋体" w:hint="eastAsia"/>
              </w:rPr>
              <w:t>成功登录进入管理员主界面</w:t>
            </w:r>
            <w:r w:rsidR="002338B2" w:rsidRPr="003F4739">
              <w:rPr>
                <w:rFonts w:ascii="宋体" w:hAnsi="宋体" w:cs="宋体" w:hint="eastAsia"/>
              </w:rPr>
              <w:t xml:space="preserve"> </w:t>
            </w:r>
            <w:r w:rsidR="00E81E30" w:rsidRPr="003F4739">
              <w:rPr>
                <w:rFonts w:ascii="宋体" w:hAnsi="宋体" w:cs="宋体" w:hint="eastAsia"/>
              </w:rPr>
              <w:t>--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3F4739" w:rsidRPr="003F4739" w:rsidRDefault="006041FE" w:rsidP="006041F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 w:rsidR="00202761">
              <w:rPr>
                <w:rFonts w:ascii="宋体" w:hAnsi="宋体" w:cs="宋体"/>
                <w:b/>
                <w:bCs/>
              </w:rPr>
              <w:t>.0</w:t>
            </w:r>
            <w:r w:rsidR="003F4739">
              <w:rPr>
                <w:rFonts w:ascii="宋体" w:hAnsi="宋体" w:cs="宋体" w:hint="eastAsia"/>
                <w:b/>
                <w:bCs/>
              </w:rPr>
              <w:t>账号登录</w:t>
            </w:r>
          </w:p>
          <w:p w:rsidR="003F4739" w:rsidRPr="003F4739" w:rsidRDefault="003F4739" w:rsidP="003F4739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</w:t>
            </w:r>
            <w:r>
              <w:rPr>
                <w:rFonts w:ascii="宋体" w:hAnsi="宋体" w:cs="宋体" w:hint="eastAsia"/>
              </w:rPr>
              <w:t>管理员</w:t>
            </w:r>
            <w:r w:rsidRPr="003F4739">
              <w:rPr>
                <w:rFonts w:ascii="宋体" w:hAnsi="宋体" w:cs="宋体" w:hint="eastAsia"/>
              </w:rPr>
              <w:t>输入</w:t>
            </w:r>
            <w:r>
              <w:rPr>
                <w:rFonts w:ascii="宋体" w:hAnsi="宋体" w:cs="宋体" w:hint="eastAsia"/>
              </w:rPr>
              <w:t>账号</w:t>
            </w:r>
            <w:r w:rsidRPr="003F4739">
              <w:rPr>
                <w:rFonts w:ascii="宋体" w:hAnsi="宋体" w:cs="宋体" w:hint="eastAsia"/>
              </w:rPr>
              <w:t>、密码</w:t>
            </w:r>
          </w:p>
          <w:p w:rsidR="003F4739" w:rsidRDefault="003F4739" w:rsidP="003F4739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</w:t>
            </w:r>
            <w:r>
              <w:rPr>
                <w:rFonts w:ascii="宋体" w:hAnsi="宋体" w:cs="宋体" w:hint="eastAsia"/>
              </w:rPr>
              <w:t>点击登录按钮</w:t>
            </w:r>
          </w:p>
          <w:p w:rsidR="003F4739" w:rsidRDefault="003F4739" w:rsidP="003F4739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</w:rPr>
              <w:t>3.</w:t>
            </w:r>
            <w:r>
              <w:rPr>
                <w:rFonts w:ascii="宋体" w:hAnsi="宋体" w:cs="宋体" w:hint="eastAsia"/>
              </w:rPr>
              <w:t>系统确认登录信息后进入主页</w:t>
            </w:r>
          </w:p>
          <w:p w:rsidR="003F4739" w:rsidRDefault="003F4739" w:rsidP="003F4739">
            <w:pPr>
              <w:numPr>
                <w:ilvl w:val="1"/>
                <w:numId w:val="6"/>
              </w:num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忘记密码</w:t>
            </w:r>
          </w:p>
          <w:p w:rsidR="003F4739" w:rsidRDefault="003F4739" w:rsidP="003F4739">
            <w:pPr>
              <w:numPr>
                <w:ilvl w:val="0"/>
                <w:numId w:val="8"/>
              </w:num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忘记密码</w:t>
            </w:r>
            <w:r>
              <w:rPr>
                <w:rFonts w:ascii="宋体" w:hAnsi="宋体" w:cs="宋体" w:hint="eastAsia"/>
              </w:rPr>
              <w:t>?</w:t>
            </w:r>
          </w:p>
          <w:p w:rsidR="002338B2" w:rsidRPr="003F4739" w:rsidRDefault="003F4739" w:rsidP="00D8274F">
            <w:pPr>
              <w:numPr>
                <w:ilvl w:val="0"/>
                <w:numId w:val="8"/>
              </w:num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跳转至忘记密码界面（转至</w:t>
            </w:r>
            <w:r>
              <w:rPr>
                <w:rFonts w:ascii="宋体" w:hAnsi="宋体" w:cs="宋体" w:hint="eastAsia"/>
              </w:rPr>
              <w:t>UC-</w:t>
            </w:r>
            <w:r>
              <w:rPr>
                <w:rFonts w:ascii="宋体" w:hAnsi="宋体" w:cs="宋体"/>
              </w:rPr>
              <w:t>A2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D8274F" w:rsidRPr="00332B9A" w:rsidRDefault="00731ED1" w:rsidP="00332B9A">
            <w:pPr>
              <w:spacing w:line="240" w:lineRule="atLeast"/>
              <w:rPr>
                <w:bCs/>
              </w:rPr>
            </w:pPr>
            <w:r>
              <w:rPr>
                <w:rFonts w:hint="eastAsia"/>
                <w:b/>
                <w:bCs/>
              </w:rPr>
              <w:t>1.0</w:t>
            </w:r>
            <w:r w:rsidR="00332B9A" w:rsidRPr="00332B9A">
              <w:rPr>
                <w:rFonts w:hint="eastAsia"/>
                <w:b/>
                <w:bCs/>
              </w:rPr>
              <w:t xml:space="preserve"> E1</w:t>
            </w:r>
            <w:r w:rsidR="00D8274F" w:rsidRPr="00332B9A">
              <w:rPr>
                <w:rFonts w:hint="eastAsia"/>
                <w:b/>
                <w:bCs/>
              </w:rPr>
              <w:t>用户名或密码输入错误</w:t>
            </w:r>
          </w:p>
          <w:p w:rsidR="002338B2" w:rsidRPr="003F4739" w:rsidRDefault="003F4739" w:rsidP="003F4739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D8274F">
              <w:rPr>
                <w:rFonts w:hint="eastAsia"/>
              </w:rPr>
              <w:t>提示用户名或密码输入错误</w:t>
            </w:r>
          </w:p>
          <w:p w:rsidR="002338B2" w:rsidRDefault="002338B2" w:rsidP="00427A7A">
            <w:pPr>
              <w:spacing w:line="240" w:lineRule="atLeast"/>
            </w:pPr>
            <w:r>
              <w:rPr>
                <w:rFonts w:hint="eastAsia"/>
              </w:rPr>
              <w:t>2</w:t>
            </w:r>
            <w:r w:rsidR="00296D3D">
              <w:rPr>
                <w:rFonts w:hint="eastAsia"/>
              </w:rPr>
              <w:t>a.</w:t>
            </w:r>
            <w:r w:rsidR="00D8274F">
              <w:rPr>
                <w:rFonts w:hint="eastAsia"/>
              </w:rPr>
              <w:t>若管理员更改输入，则检测是否输入错误</w:t>
            </w:r>
          </w:p>
          <w:p w:rsidR="002338B2" w:rsidRDefault="00296D3D" w:rsidP="00427A7A">
            <w:pPr>
              <w:spacing w:line="240" w:lineRule="atLeast"/>
            </w:pPr>
            <w:r>
              <w:rPr>
                <w:rFonts w:hint="eastAsia"/>
              </w:rPr>
              <w:t>2b.</w:t>
            </w:r>
            <w:r w:rsidR="00D8274F">
              <w:rPr>
                <w:rFonts w:hint="eastAsia"/>
              </w:rPr>
              <w:t>若管理员</w:t>
            </w:r>
            <w:r w:rsidR="002338B2">
              <w:rPr>
                <w:rFonts w:hint="eastAsia"/>
              </w:rPr>
              <w:t>选择退出</w:t>
            </w:r>
            <w:r w:rsidR="00D8274F">
              <w:rPr>
                <w:rFonts w:hint="eastAsia"/>
              </w:rPr>
              <w:t>登录</w:t>
            </w:r>
            <w:r w:rsidR="002338B2">
              <w:rPr>
                <w:rFonts w:hint="eastAsia"/>
              </w:rPr>
              <w:t>界面，则终止该用例</w:t>
            </w:r>
          </w:p>
          <w:p w:rsidR="00731ED1" w:rsidRPr="00332B9A" w:rsidRDefault="00731ED1" w:rsidP="00731ED1">
            <w:pPr>
              <w:spacing w:line="240" w:lineRule="atLeast"/>
              <w:rPr>
                <w:bCs/>
              </w:rPr>
            </w:pPr>
            <w:r w:rsidRPr="00332B9A">
              <w:rPr>
                <w:rFonts w:hint="eastAsia"/>
                <w:b/>
                <w:bCs/>
              </w:rPr>
              <w:t>1.1 E1</w:t>
            </w:r>
            <w:r>
              <w:rPr>
                <w:rFonts w:hint="eastAsia"/>
                <w:b/>
                <w:bCs/>
              </w:rPr>
              <w:t>用户名、邮箱或手机</w:t>
            </w:r>
            <w:r w:rsidRPr="00332B9A">
              <w:rPr>
                <w:rFonts w:hint="eastAsia"/>
                <w:b/>
                <w:bCs/>
              </w:rPr>
              <w:t>输入错误</w:t>
            </w:r>
          </w:p>
          <w:p w:rsidR="00731ED1" w:rsidRPr="003F4739" w:rsidRDefault="00731ED1" w:rsidP="00731ED1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用户名输入错误</w:t>
            </w:r>
          </w:p>
          <w:p w:rsidR="00731ED1" w:rsidRDefault="00731ED1" w:rsidP="00731ED1">
            <w:pPr>
              <w:spacing w:line="240" w:lineRule="atLeast"/>
            </w:pPr>
            <w:r>
              <w:rPr>
                <w:rFonts w:hint="eastAsia"/>
              </w:rPr>
              <w:t>2a.若管理员更改输入，则检测是否输入错误</w:t>
            </w:r>
          </w:p>
          <w:p w:rsidR="00731ED1" w:rsidRDefault="00731ED1" w:rsidP="00731ED1">
            <w:pPr>
              <w:spacing w:line="240" w:lineRule="atLeast"/>
            </w:pPr>
            <w:r>
              <w:rPr>
                <w:rFonts w:hint="eastAsia"/>
              </w:rPr>
              <w:t>2b.若管理员选择退出登录界面，则终止该用例</w:t>
            </w:r>
          </w:p>
          <w:p w:rsidR="00525202" w:rsidRPr="00332B9A" w:rsidRDefault="00525202" w:rsidP="00525202">
            <w:pPr>
              <w:spacing w:line="240" w:lineRule="atLeast"/>
              <w:rPr>
                <w:bCs/>
              </w:rPr>
            </w:pPr>
            <w:r>
              <w:rPr>
                <w:rFonts w:hint="eastAsia"/>
                <w:b/>
                <w:bCs/>
              </w:rPr>
              <w:t>1.1 E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邮箱或手机</w:t>
            </w:r>
            <w:r w:rsidRPr="00332B9A">
              <w:rPr>
                <w:rFonts w:hint="eastAsia"/>
                <w:b/>
                <w:bCs/>
              </w:rPr>
              <w:t>输入错误</w:t>
            </w:r>
          </w:p>
          <w:p w:rsidR="00525202" w:rsidRPr="003F4739" w:rsidRDefault="00525202" w:rsidP="00525202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手机或邮箱无法接收到验证信息</w:t>
            </w:r>
          </w:p>
          <w:p w:rsidR="00525202" w:rsidRDefault="00525202" w:rsidP="00525202">
            <w:pPr>
              <w:spacing w:line="240" w:lineRule="atLeast"/>
            </w:pPr>
            <w:r>
              <w:rPr>
                <w:rFonts w:hint="eastAsia"/>
              </w:rPr>
              <w:t>2a.若管理员更改输入，则检测是否能收到验证信息</w:t>
            </w:r>
          </w:p>
          <w:p w:rsidR="00525202" w:rsidRDefault="00525202" w:rsidP="00731ED1">
            <w:pPr>
              <w:spacing w:line="240" w:lineRule="atLeast"/>
            </w:pPr>
            <w:r>
              <w:rPr>
                <w:rFonts w:hint="eastAsia"/>
              </w:rPr>
              <w:t>2b.若管理员选择退出登录界面，则终止该用例</w:t>
            </w:r>
          </w:p>
          <w:p w:rsidR="0048640B" w:rsidRDefault="0048640B" w:rsidP="0048640B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 xml:space="preserve"> E3 输入的邮箱或手机验证码不正确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1. 提示输入的验证码错误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2a. 管理员输入新的验证码，检测是否正确</w:t>
            </w:r>
          </w:p>
          <w:p w:rsidR="0048640B" w:rsidRPr="00525202" w:rsidRDefault="0048640B" w:rsidP="0048640B">
            <w:pPr>
              <w:spacing w:line="240" w:lineRule="atLeast"/>
            </w:pPr>
            <w:r>
              <w:rPr>
                <w:rFonts w:hint="eastAsia"/>
              </w:rPr>
              <w:t>2b. 管理员用户选择退出界面，则终止该用例</w:t>
            </w:r>
          </w:p>
          <w:p w:rsidR="00731ED1" w:rsidRDefault="0048640B" w:rsidP="00731ED1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 E</w:t>
            </w:r>
            <w:r>
              <w:rPr>
                <w:b/>
                <w:bCs/>
              </w:rPr>
              <w:t>3</w:t>
            </w:r>
            <w:r w:rsidR="00731ED1">
              <w:rPr>
                <w:rFonts w:hint="eastAsia"/>
                <w:b/>
                <w:bCs/>
              </w:rPr>
              <w:t xml:space="preserve"> </w:t>
            </w:r>
            <w:r w:rsidR="00CC4989">
              <w:rPr>
                <w:rFonts w:hint="eastAsia"/>
                <w:b/>
                <w:bCs/>
              </w:rPr>
              <w:t>重</w:t>
            </w:r>
            <w:r w:rsidR="00731ED1">
              <w:rPr>
                <w:rFonts w:hint="eastAsia"/>
                <w:b/>
                <w:bCs/>
              </w:rPr>
              <w:t>输入的</w:t>
            </w:r>
            <w:r w:rsidR="00CC4989">
              <w:rPr>
                <w:rFonts w:hint="eastAsia"/>
                <w:b/>
                <w:bCs/>
              </w:rPr>
              <w:t>密码</w:t>
            </w:r>
            <w:r w:rsidR="00731ED1">
              <w:rPr>
                <w:rFonts w:hint="eastAsia"/>
                <w:b/>
                <w:bCs/>
              </w:rPr>
              <w:t>不符合规范</w:t>
            </w:r>
          </w:p>
          <w:p w:rsidR="00731ED1" w:rsidRDefault="00731ED1" w:rsidP="00731ED1">
            <w:pPr>
              <w:spacing w:line="240" w:lineRule="atLeast"/>
            </w:pPr>
            <w:r>
              <w:t>1.</w:t>
            </w:r>
            <w:r>
              <w:rPr>
                <w:rFonts w:hint="eastAsia"/>
              </w:rPr>
              <w:t>提示管理员</w:t>
            </w:r>
            <w:r w:rsidR="00CC4989">
              <w:rPr>
                <w:rFonts w:hint="eastAsia"/>
              </w:rPr>
              <w:t>输入的密码不一致</w:t>
            </w:r>
          </w:p>
          <w:p w:rsidR="00731ED1" w:rsidRDefault="00731ED1" w:rsidP="00731ED1">
            <w:pPr>
              <w:spacing w:line="240" w:lineRule="atLeast"/>
            </w:pPr>
            <w:r>
              <w:rPr>
                <w:rFonts w:hint="eastAsia"/>
              </w:rPr>
              <w:t>2a.若管理员</w:t>
            </w:r>
            <w:r w:rsidR="00CC4989">
              <w:rPr>
                <w:rFonts w:hint="eastAsia"/>
              </w:rPr>
              <w:t>重新输入新密码</w:t>
            </w:r>
            <w:r>
              <w:rPr>
                <w:rFonts w:hint="eastAsia"/>
              </w:rPr>
              <w:t>，则检测是否符合规范</w:t>
            </w:r>
          </w:p>
          <w:p w:rsidR="00731ED1" w:rsidRDefault="00731ED1" w:rsidP="00731ED1">
            <w:pPr>
              <w:spacing w:line="240" w:lineRule="atLeast"/>
            </w:pPr>
            <w:r>
              <w:rPr>
                <w:rFonts w:hint="eastAsia"/>
              </w:rPr>
              <w:lastRenderedPageBreak/>
              <w:t>2b.若管理员选择退出注册界面，则终止该用例</w:t>
            </w:r>
          </w:p>
        </w:tc>
      </w:tr>
      <w:tr w:rsidR="002338B2" w:rsidTr="00427A7A">
        <w:tc>
          <w:tcPr>
            <w:tcW w:w="1809" w:type="dxa"/>
          </w:tcPr>
          <w:p w:rsidR="002338B2" w:rsidRDefault="002338B2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6713" w:type="dxa"/>
            <w:gridSpan w:val="3"/>
          </w:tcPr>
          <w:p w:rsidR="002338B2" w:rsidRDefault="002338B2" w:rsidP="00427A7A">
            <w:pPr>
              <w:spacing w:line="240" w:lineRule="atLeast"/>
            </w:pPr>
          </w:p>
        </w:tc>
      </w:tr>
    </w:tbl>
    <w:p w:rsidR="00713B7E" w:rsidRDefault="00713B7E">
      <w:pPr>
        <w:rPr>
          <w:b/>
          <w:szCs w:val="21"/>
        </w:rPr>
      </w:pPr>
    </w:p>
    <w:p w:rsidR="00064DF5" w:rsidRDefault="00064DF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>
        <w:rPr>
          <w:rFonts w:hint="eastAsia"/>
          <w:b/>
          <w:szCs w:val="21"/>
        </w:rPr>
        <w:t>管理员忘记密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064DF5" w:rsidRDefault="00064DF5" w:rsidP="00427A7A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30DAF">
              <w:t>A</w:t>
            </w:r>
            <w:r>
              <w:t>2</w:t>
            </w:r>
          </w:p>
        </w:tc>
        <w:tc>
          <w:tcPr>
            <w:tcW w:w="2237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064DF5" w:rsidRDefault="00064DF5" w:rsidP="00427A7A">
            <w:pPr>
              <w:spacing w:line="240" w:lineRule="atLeast"/>
            </w:pPr>
            <w:r>
              <w:rPr>
                <w:rFonts w:hint="eastAsia"/>
              </w:rPr>
              <w:t>管理员忘记密码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064DF5" w:rsidRDefault="00064DF5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064DF5" w:rsidRDefault="00064DF5" w:rsidP="00427A7A">
            <w:pPr>
              <w:spacing w:line="240" w:lineRule="atLeast"/>
            </w:pP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064DF5" w:rsidRDefault="00064DF5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用于</w:t>
            </w:r>
            <w:r w:rsidR="00361221">
              <w:rPr>
                <w:rFonts w:ascii="宋体" w:hAnsi="宋体" w:cs="宋体" w:hint="eastAsia"/>
              </w:rPr>
              <w:t>忘记密码，管理员通过忘记密码功能来找回密码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064DF5" w:rsidRDefault="00456100" w:rsidP="00427A7A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064DF5" w:rsidRDefault="00456100" w:rsidP="00427A7A">
            <w:pPr>
              <w:spacing w:line="240" w:lineRule="atLeast"/>
            </w:pPr>
            <w:r>
              <w:rPr>
                <w:rFonts w:hint="eastAsia"/>
              </w:rPr>
              <w:t>用户名</w:t>
            </w:r>
            <w:r w:rsidR="00064DF5">
              <w:rPr>
                <w:rFonts w:hint="eastAsia"/>
              </w:rPr>
              <w:t>、电子邮箱、手机号码、密码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064DF5" w:rsidRDefault="00456100" w:rsidP="00427A7A">
            <w:pPr>
              <w:spacing w:line="240" w:lineRule="atLeast"/>
            </w:pPr>
            <w:r>
              <w:rPr>
                <w:rFonts w:hint="eastAsia"/>
              </w:rPr>
              <w:t>管理员主</w:t>
            </w:r>
            <w:r w:rsidR="00064DF5">
              <w:rPr>
                <w:rFonts w:hint="eastAsia"/>
              </w:rPr>
              <w:t>界面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064DF5" w:rsidRDefault="00064DF5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 w:rsidR="00456100">
              <w:rPr>
                <w:rFonts w:ascii="宋体" w:hAnsi="宋体" w:cs="宋体" w:hint="eastAsia"/>
              </w:rPr>
              <w:t>：登录界面</w:t>
            </w:r>
          </w:p>
          <w:p w:rsidR="00180CEA" w:rsidRPr="00180CEA" w:rsidRDefault="00180CEA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账号存在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064DF5" w:rsidRDefault="00064DF5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游客信息存入数据库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26D57" w:rsidRDefault="00296D3D" w:rsidP="00B26D57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.0</w:t>
            </w:r>
            <w:r w:rsidR="00B26D57">
              <w:rPr>
                <w:rFonts w:ascii="宋体" w:hAnsi="宋体" w:cs="宋体" w:hint="eastAsia"/>
                <w:b/>
                <w:bCs/>
              </w:rPr>
              <w:t>成功更新密码</w:t>
            </w:r>
          </w:p>
          <w:p w:rsidR="00B26D57" w:rsidRDefault="00296D3D" w:rsidP="00B26D5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</w:t>
            </w:r>
            <w:r w:rsidR="00B26D57">
              <w:rPr>
                <w:rFonts w:ascii="宋体" w:hAnsi="宋体" w:cs="宋体" w:hint="eastAsia"/>
              </w:rPr>
              <w:t>点击登录界面的“忘记密码？”按钮</w:t>
            </w:r>
          </w:p>
          <w:p w:rsidR="00B26D57" w:rsidRDefault="00296D3D" w:rsidP="00B26D5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</w:t>
            </w:r>
            <w:r>
              <w:rPr>
                <w:rFonts w:ascii="宋体" w:hAnsi="宋体" w:cs="宋体" w:hint="eastAsia"/>
              </w:rPr>
              <w:t>输入管理员用户名</w:t>
            </w:r>
            <w:r w:rsidR="00B26D57">
              <w:rPr>
                <w:rFonts w:ascii="宋体" w:hAnsi="宋体" w:cs="宋体" w:hint="eastAsia"/>
              </w:rPr>
              <w:t>和新密码</w:t>
            </w:r>
          </w:p>
          <w:p w:rsidR="00296D3D" w:rsidRDefault="00296D3D" w:rsidP="00B26D5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新密码确认</w:t>
            </w:r>
          </w:p>
          <w:p w:rsidR="00B26D57" w:rsidRDefault="00296D3D" w:rsidP="00B26D5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.</w:t>
            </w:r>
            <w:r w:rsidR="00B26D57">
              <w:rPr>
                <w:rFonts w:ascii="宋体" w:hAnsi="宋体" w:cs="宋体" w:hint="eastAsia"/>
              </w:rPr>
              <w:t>点击确定按钮</w:t>
            </w:r>
          </w:p>
          <w:p w:rsidR="00B26D57" w:rsidRDefault="00296D3D" w:rsidP="00B26D5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  <w:r>
              <w:rPr>
                <w:rFonts w:ascii="宋体" w:hAnsi="宋体" w:cs="宋体" w:hint="eastAsia"/>
              </w:rPr>
              <w:t>.</w:t>
            </w:r>
            <w:r w:rsidR="00B26D57">
              <w:rPr>
                <w:rFonts w:ascii="宋体" w:hAnsi="宋体" w:cs="宋体" w:hint="eastAsia"/>
              </w:rPr>
              <w:t>在邮箱中查看验证信息，手机接收验证码</w:t>
            </w:r>
          </w:p>
          <w:p w:rsidR="00B26D57" w:rsidRDefault="00296D3D" w:rsidP="00B26D5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输入手机</w:t>
            </w:r>
            <w:r w:rsidR="00B26D57">
              <w:rPr>
                <w:rFonts w:ascii="宋体" w:hAnsi="宋体" w:cs="宋体" w:hint="eastAsia"/>
              </w:rPr>
              <w:t>验证码</w:t>
            </w:r>
          </w:p>
          <w:p w:rsidR="00064DF5" w:rsidRDefault="00296D3D" w:rsidP="00296D3D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  <w:r>
              <w:rPr>
                <w:rFonts w:ascii="宋体" w:hAnsi="宋体" w:cs="宋体" w:hint="eastAsia"/>
              </w:rPr>
              <w:t>.</w:t>
            </w:r>
            <w:r w:rsidR="00B26D57">
              <w:rPr>
                <w:rFonts w:ascii="宋体" w:hAnsi="宋体" w:cs="宋体" w:hint="eastAsia"/>
              </w:rPr>
              <w:t>点击确定按钮</w:t>
            </w:r>
          </w:p>
          <w:p w:rsidR="00296D3D" w:rsidRDefault="00296D3D" w:rsidP="00296D3D">
            <w:pPr>
              <w:spacing w:line="240" w:lineRule="atLeast"/>
            </w:pPr>
            <w:r>
              <w:rPr>
                <w:rFonts w:ascii="宋体" w:hAnsi="宋体" w:cs="宋体"/>
              </w:rPr>
              <w:t>8.</w:t>
            </w:r>
            <w:r>
              <w:rPr>
                <w:rFonts w:ascii="宋体" w:hAnsi="宋体" w:cs="宋体" w:hint="eastAsia"/>
              </w:rPr>
              <w:t>密码修改成功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064DF5" w:rsidRPr="00296D3D" w:rsidRDefault="00296D3D" w:rsidP="00296D3D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48640B" w:rsidRPr="00332B9A" w:rsidRDefault="0048640B" w:rsidP="0048640B">
            <w:pPr>
              <w:spacing w:line="240" w:lineRule="atLeast"/>
              <w:rPr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b/>
                <w:bCs/>
              </w:rPr>
              <w:t>0</w:t>
            </w:r>
            <w:r w:rsidRPr="00332B9A">
              <w:rPr>
                <w:rFonts w:hint="eastAsia"/>
                <w:b/>
                <w:bCs/>
              </w:rPr>
              <w:t xml:space="preserve"> E1</w:t>
            </w:r>
            <w:r>
              <w:rPr>
                <w:rFonts w:hint="eastAsia"/>
                <w:b/>
                <w:bCs/>
              </w:rPr>
              <w:t>用户名、邮箱或手机</w:t>
            </w:r>
            <w:r w:rsidRPr="00332B9A">
              <w:rPr>
                <w:rFonts w:hint="eastAsia"/>
                <w:b/>
                <w:bCs/>
              </w:rPr>
              <w:t>输入错误</w:t>
            </w:r>
          </w:p>
          <w:p w:rsidR="0048640B" w:rsidRPr="003F4739" w:rsidRDefault="0048640B" w:rsidP="0048640B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提示用户名输入错误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2a.若管理员更改输入，则检测是否输入错误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2b.若管理员选择退出登录界面，则终止该用例</w:t>
            </w:r>
          </w:p>
          <w:p w:rsidR="0048640B" w:rsidRPr="00332B9A" w:rsidRDefault="0048640B" w:rsidP="0048640B">
            <w:pPr>
              <w:spacing w:line="240" w:lineRule="atLeast"/>
              <w:rPr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 E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邮箱或手机</w:t>
            </w:r>
            <w:r w:rsidRPr="00332B9A">
              <w:rPr>
                <w:rFonts w:hint="eastAsia"/>
                <w:b/>
                <w:bCs/>
              </w:rPr>
              <w:t>输入错误</w:t>
            </w:r>
          </w:p>
          <w:p w:rsidR="0048640B" w:rsidRPr="003F4739" w:rsidRDefault="0048640B" w:rsidP="0048640B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手机或邮箱无法接收到验证信息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2a.若管理员更改输入，则检测是否能收到验证信息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2b.若管理员选择退出登录界面，则终止该用例</w:t>
            </w:r>
          </w:p>
          <w:p w:rsidR="0048640B" w:rsidRDefault="0048640B" w:rsidP="0048640B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 E3 输入的邮箱或手机验证码不正确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1. 提示输入的验证码错误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2a. 管理员输入新的验证码，检测是否正确</w:t>
            </w:r>
          </w:p>
          <w:p w:rsidR="0048640B" w:rsidRPr="00525202" w:rsidRDefault="0048640B" w:rsidP="0048640B">
            <w:pPr>
              <w:spacing w:line="240" w:lineRule="atLeast"/>
            </w:pPr>
            <w:r>
              <w:rPr>
                <w:rFonts w:hint="eastAsia"/>
              </w:rPr>
              <w:t>2b. 管理员用户选择退出界面，则终止该用例</w:t>
            </w:r>
          </w:p>
          <w:p w:rsidR="0048640B" w:rsidRDefault="0048640B" w:rsidP="0048640B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 E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 xml:space="preserve"> 重输入的密码不符合规范</w:t>
            </w:r>
          </w:p>
          <w:p w:rsidR="0048640B" w:rsidRDefault="0048640B" w:rsidP="0048640B">
            <w:pPr>
              <w:spacing w:line="240" w:lineRule="atLeast"/>
            </w:pPr>
            <w:r>
              <w:t>1.</w:t>
            </w:r>
            <w:r>
              <w:rPr>
                <w:rFonts w:hint="eastAsia"/>
              </w:rPr>
              <w:t>提示管理员输入的密码不一致</w:t>
            </w:r>
          </w:p>
          <w:p w:rsidR="0048640B" w:rsidRDefault="0048640B" w:rsidP="0048640B">
            <w:pPr>
              <w:spacing w:line="240" w:lineRule="atLeast"/>
            </w:pPr>
            <w:r>
              <w:rPr>
                <w:rFonts w:hint="eastAsia"/>
              </w:rPr>
              <w:t>2a.若管理员重新输入新密码，则检测是否符合规范</w:t>
            </w:r>
          </w:p>
          <w:p w:rsidR="00064DF5" w:rsidRDefault="0048640B" w:rsidP="0048640B">
            <w:pPr>
              <w:spacing w:line="240" w:lineRule="atLeast"/>
            </w:pPr>
            <w:r>
              <w:rPr>
                <w:rFonts w:hint="eastAsia"/>
              </w:rPr>
              <w:t>2b.若管理员选择退出注册界面，则终止该用例</w:t>
            </w:r>
          </w:p>
        </w:tc>
      </w:tr>
      <w:tr w:rsidR="00064DF5" w:rsidTr="00427A7A">
        <w:tc>
          <w:tcPr>
            <w:tcW w:w="1809" w:type="dxa"/>
          </w:tcPr>
          <w:p w:rsidR="00064DF5" w:rsidRDefault="00064DF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064DF5" w:rsidRDefault="00064DF5" w:rsidP="00427A7A">
            <w:pPr>
              <w:spacing w:line="240" w:lineRule="atLeast"/>
            </w:pPr>
          </w:p>
        </w:tc>
      </w:tr>
    </w:tbl>
    <w:p w:rsidR="00064DF5" w:rsidRDefault="00064DF5">
      <w:pPr>
        <w:rPr>
          <w:b/>
          <w:szCs w:val="21"/>
        </w:rPr>
      </w:pPr>
    </w:p>
    <w:p w:rsidR="00DB1166" w:rsidRDefault="002338B2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064DF5">
        <w:rPr>
          <w:b/>
          <w:szCs w:val="21"/>
        </w:rPr>
        <w:t>.3</w:t>
      </w:r>
      <w:r>
        <w:rPr>
          <w:rFonts w:hint="eastAsia"/>
          <w:b/>
          <w:szCs w:val="21"/>
        </w:rPr>
        <w:t>管理员注销登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296D3D" w:rsidRDefault="00296D3D" w:rsidP="00427A7A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3</w:t>
            </w:r>
          </w:p>
        </w:tc>
        <w:tc>
          <w:tcPr>
            <w:tcW w:w="2237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296D3D" w:rsidRDefault="004F1F34" w:rsidP="00427A7A">
            <w:pPr>
              <w:spacing w:line="240" w:lineRule="atLeast"/>
            </w:pPr>
            <w:r>
              <w:rPr>
                <w:rFonts w:hint="eastAsia"/>
              </w:rPr>
              <w:t>管理员用户注销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296D3D" w:rsidRDefault="00296D3D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296D3D" w:rsidRDefault="00296D3D" w:rsidP="00427A7A">
            <w:pPr>
              <w:spacing w:line="240" w:lineRule="atLeast"/>
            </w:pP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6713" w:type="dxa"/>
            <w:gridSpan w:val="3"/>
          </w:tcPr>
          <w:p w:rsidR="00296D3D" w:rsidRDefault="00296D3D" w:rsidP="00427A7A">
            <w:pPr>
              <w:spacing w:line="240" w:lineRule="atLeast"/>
            </w:pPr>
            <w:r>
              <w:rPr>
                <w:rFonts w:hint="eastAsia"/>
              </w:rPr>
              <w:t>管理员通过</w:t>
            </w:r>
            <w:r w:rsidR="00530BAB">
              <w:rPr>
                <w:rFonts w:hint="eastAsia"/>
              </w:rPr>
              <w:t>点击注销账号按钮退出登录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296D3D" w:rsidRDefault="00296D3D" w:rsidP="00427A7A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296D3D" w:rsidRDefault="003A4AE5" w:rsidP="00427A7A">
            <w:pPr>
              <w:spacing w:line="240" w:lineRule="atLeast"/>
            </w:pPr>
            <w:r>
              <w:rPr>
                <w:rFonts w:hint="eastAsia"/>
              </w:rPr>
              <w:t>点击注销按钮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296D3D" w:rsidRDefault="006041FE" w:rsidP="00427A7A">
            <w:pPr>
              <w:spacing w:line="240" w:lineRule="atLeast"/>
            </w:pPr>
            <w:r>
              <w:rPr>
                <w:rFonts w:hint="eastAsia"/>
              </w:rPr>
              <w:t>显示</w:t>
            </w:r>
            <w:r w:rsidR="00530BAB">
              <w:rPr>
                <w:rFonts w:hint="eastAsia"/>
              </w:rPr>
              <w:t>游客首页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296D3D" w:rsidRDefault="00296D3D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存在</w:t>
            </w:r>
          </w:p>
          <w:p w:rsidR="00296D3D" w:rsidRDefault="00296D3D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</w:t>
            </w:r>
            <w:r w:rsidR="00530BAB">
              <w:rPr>
                <w:rFonts w:ascii="宋体" w:hAnsi="宋体" w:cs="宋体" w:hint="eastAsia"/>
              </w:rPr>
              <w:t>游客首页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296D3D" w:rsidRDefault="00296D3D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 w:rsidR="008D6167">
              <w:rPr>
                <w:rFonts w:ascii="宋体" w:hAnsi="宋体" w:cs="宋体" w:hint="eastAsia"/>
              </w:rPr>
              <w:t>：管理员账号注销后回到游客首页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296D3D" w:rsidRPr="008D6167" w:rsidRDefault="008D6167" w:rsidP="008D6167">
            <w:pPr>
              <w:pStyle w:val="a7"/>
              <w:numPr>
                <w:ilvl w:val="0"/>
                <w:numId w:val="10"/>
              </w:numPr>
              <w:spacing w:line="240" w:lineRule="atLeast"/>
              <w:ind w:firstLineChars="0"/>
              <w:rPr>
                <w:rFonts w:ascii="宋体" w:hAnsi="宋体" w:cs="宋体"/>
                <w:b/>
                <w:bCs/>
              </w:rPr>
            </w:pPr>
            <w:r w:rsidRPr="008D6167">
              <w:rPr>
                <w:rFonts w:ascii="宋体" w:hAnsi="宋体" w:cs="宋体" w:hint="eastAsia"/>
                <w:b/>
                <w:bCs/>
              </w:rPr>
              <w:t>管理员注销</w:t>
            </w:r>
          </w:p>
          <w:p w:rsidR="00296D3D" w:rsidRPr="00E81E30" w:rsidRDefault="008D6167" w:rsidP="008D6167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296D3D">
              <w:rPr>
                <w:rFonts w:hint="eastAsia"/>
              </w:rPr>
              <w:t>点击登录模块</w:t>
            </w:r>
          </w:p>
          <w:p w:rsidR="00296D3D" w:rsidRDefault="008D6167" w:rsidP="008D6167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296D3D" w:rsidRPr="008D6167">
              <w:rPr>
                <w:rFonts w:ascii="宋体" w:hAnsi="宋体" w:cs="宋体" w:hint="eastAsia"/>
              </w:rPr>
              <w:t>输入相应的用户名、密码</w:t>
            </w:r>
          </w:p>
          <w:p w:rsidR="00296D3D" w:rsidRPr="00E81E30" w:rsidRDefault="008D6167" w:rsidP="008D6167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296D3D" w:rsidRPr="008D6167">
              <w:rPr>
                <w:rFonts w:ascii="宋体" w:hAnsi="宋体" w:cs="宋体" w:hint="eastAsia"/>
              </w:rPr>
              <w:t>点击登录按钮</w:t>
            </w:r>
          </w:p>
          <w:p w:rsidR="00296D3D" w:rsidRDefault="008D6167" w:rsidP="008D6167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="00296D3D" w:rsidRPr="008D6167">
              <w:rPr>
                <w:rFonts w:ascii="宋体" w:hAnsi="宋体" w:cs="宋体" w:hint="eastAsia"/>
              </w:rPr>
              <w:t>系统确认信息，成功登录进入管理员主界面</w:t>
            </w:r>
            <w:r w:rsidR="00296D3D" w:rsidRPr="008D6167">
              <w:rPr>
                <w:rFonts w:ascii="宋体" w:hAnsi="宋体" w:cs="宋体" w:hint="eastAsia"/>
              </w:rPr>
              <w:t xml:space="preserve"> --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296D3D" w:rsidRPr="003F4739" w:rsidRDefault="008D6167" w:rsidP="008D6167">
            <w:pPr>
              <w:spacing w:line="240" w:lineRule="atLeas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bCs/>
              </w:rPr>
              <w:t>1.0</w:t>
            </w:r>
            <w:r>
              <w:rPr>
                <w:rFonts w:ascii="宋体" w:hAnsi="宋体" w:cs="宋体" w:hint="eastAsia"/>
                <w:b/>
                <w:bCs/>
              </w:rPr>
              <w:t>取消注销</w:t>
            </w:r>
          </w:p>
          <w:p w:rsidR="00296D3D" w:rsidRDefault="00296D3D" w:rsidP="008D6167">
            <w:pPr>
              <w:spacing w:line="240" w:lineRule="atLeas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</w:t>
            </w:r>
            <w:r w:rsidR="008D6167">
              <w:rPr>
                <w:rFonts w:ascii="宋体" w:hAnsi="宋体" w:cs="宋体" w:hint="eastAsia"/>
              </w:rPr>
              <w:t>点击注销</w:t>
            </w:r>
            <w:r>
              <w:rPr>
                <w:rFonts w:ascii="宋体" w:hAnsi="宋体" w:cs="宋体" w:hint="eastAsia"/>
              </w:rPr>
              <w:t>按钮</w:t>
            </w:r>
          </w:p>
          <w:p w:rsidR="00296D3D" w:rsidRPr="008D6167" w:rsidRDefault="00296D3D" w:rsidP="008D6167">
            <w:pPr>
              <w:spacing w:line="240" w:lineRule="atLeast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</w:rPr>
              <w:t>3.</w:t>
            </w:r>
            <w:r w:rsidR="008D6167">
              <w:rPr>
                <w:rFonts w:ascii="宋体" w:hAnsi="宋体" w:cs="宋体" w:hint="eastAsia"/>
              </w:rPr>
              <w:t>在询问界面点击取消按钮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296D3D" w:rsidRDefault="00A42F1E" w:rsidP="00427A7A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296D3D" w:rsidTr="00427A7A">
        <w:tc>
          <w:tcPr>
            <w:tcW w:w="1809" w:type="dxa"/>
          </w:tcPr>
          <w:p w:rsidR="00296D3D" w:rsidRDefault="00296D3D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296D3D" w:rsidRDefault="00296D3D" w:rsidP="00427A7A">
            <w:pPr>
              <w:spacing w:line="240" w:lineRule="atLeast"/>
            </w:pPr>
          </w:p>
        </w:tc>
      </w:tr>
    </w:tbl>
    <w:p w:rsidR="00975818" w:rsidRDefault="00975818">
      <w:pPr>
        <w:rPr>
          <w:b/>
          <w:szCs w:val="21"/>
        </w:rPr>
      </w:pPr>
    </w:p>
    <w:p w:rsidR="007C5230" w:rsidRDefault="007C5230" w:rsidP="007C523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72DC9">
        <w:rPr>
          <w:b/>
          <w:szCs w:val="21"/>
        </w:rPr>
        <w:t>.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管理员修改</w:t>
      </w:r>
      <w:r w:rsidR="00255036">
        <w:rPr>
          <w:rFonts w:hint="eastAsia"/>
          <w:b/>
          <w:szCs w:val="21"/>
        </w:rPr>
        <w:t>管理员</w:t>
      </w:r>
      <w:r>
        <w:rPr>
          <w:rFonts w:hint="eastAsia"/>
          <w:b/>
          <w:szCs w:val="21"/>
        </w:rPr>
        <w:t>个人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72DC9">
              <w:t>A</w:t>
            </w:r>
            <w:r>
              <w:t>4</w:t>
            </w:r>
          </w:p>
        </w:tc>
        <w:tc>
          <w:tcPr>
            <w:tcW w:w="2237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管理员修改</w:t>
            </w:r>
            <w:r w:rsidR="00255036">
              <w:rPr>
                <w:rFonts w:hint="eastAsia"/>
              </w:rPr>
              <w:t>管理员</w:t>
            </w:r>
            <w:r>
              <w:rPr>
                <w:rFonts w:hint="eastAsia"/>
              </w:rPr>
              <w:t>个人信息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7C5230" w:rsidRDefault="007C5230" w:rsidP="003B4466">
            <w:pPr>
              <w:spacing w:line="240" w:lineRule="atLeast"/>
            </w:pP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管理员修改</w:t>
            </w:r>
            <w:r w:rsidR="00255036">
              <w:rPr>
                <w:rFonts w:hint="eastAsia"/>
              </w:rPr>
              <w:t>管理员</w:t>
            </w:r>
            <w:r>
              <w:rPr>
                <w:rFonts w:hint="eastAsia"/>
              </w:rPr>
              <w:t>个人信息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点击课程模块的课程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跳出成功修改管理员个人信息界面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7C5230" w:rsidRPr="00F66D76" w:rsidRDefault="007C5230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管理员个人信息界面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修改成功界面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7C5230" w:rsidRPr="005B21CF" w:rsidRDefault="007C5230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Pr="005B21CF">
              <w:rPr>
                <w:rFonts w:ascii="宋体" w:hAnsi="宋体" w:cs="宋体" w:hint="eastAsia"/>
                <w:b/>
                <w:bCs/>
              </w:rPr>
              <w:t>修改</w:t>
            </w:r>
            <w:r>
              <w:rPr>
                <w:rFonts w:ascii="宋体" w:hAnsi="宋体" w:cs="宋体" w:hint="eastAsia"/>
                <w:b/>
                <w:bCs/>
              </w:rPr>
              <w:t>管理员个人</w:t>
            </w:r>
            <w:r w:rsidRPr="005B21CF">
              <w:rPr>
                <w:rFonts w:ascii="宋体" w:hAnsi="宋体" w:cs="宋体" w:hint="eastAsia"/>
                <w:b/>
                <w:bCs/>
              </w:rPr>
              <w:t>信息</w:t>
            </w:r>
          </w:p>
          <w:p w:rsidR="007C5230" w:rsidRPr="00E81E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修改</w:t>
            </w:r>
          </w:p>
          <w:p w:rsidR="007C5230" w:rsidRDefault="007C5230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修改信息</w:t>
            </w:r>
          </w:p>
          <w:p w:rsidR="007C5230" w:rsidRPr="00E81E30" w:rsidRDefault="007C5230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>保存信息</w:t>
            </w:r>
          </w:p>
          <w:p w:rsidR="007C5230" w:rsidRPr="00BD6BB6" w:rsidRDefault="007C5230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修改成功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7C5230" w:rsidRPr="003F4739" w:rsidRDefault="007C5230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7C5230" w:rsidTr="003B4466">
        <w:tc>
          <w:tcPr>
            <w:tcW w:w="1809" w:type="dxa"/>
          </w:tcPr>
          <w:p w:rsidR="007C5230" w:rsidRDefault="007C5230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7C5230" w:rsidRDefault="007C5230" w:rsidP="003B4466">
            <w:pPr>
              <w:spacing w:line="240" w:lineRule="atLeast"/>
            </w:pPr>
          </w:p>
        </w:tc>
      </w:tr>
    </w:tbl>
    <w:p w:rsidR="007C5230" w:rsidRDefault="007C5230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72DC9">
        <w:rPr>
          <w:b/>
          <w:szCs w:val="21"/>
        </w:rPr>
        <w:t>.5</w:t>
      </w:r>
      <w:r w:rsidR="00A82077">
        <w:rPr>
          <w:rFonts w:hint="eastAsia"/>
          <w:b/>
          <w:szCs w:val="21"/>
        </w:rPr>
        <w:t>管理员浏览用户管理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6041FE" w:rsidRDefault="006041FE" w:rsidP="00427A7A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72DC9">
              <w:t>A5</w:t>
            </w:r>
          </w:p>
        </w:tc>
        <w:tc>
          <w:tcPr>
            <w:tcW w:w="2237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6041FE" w:rsidRDefault="006041FE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A82077">
              <w:rPr>
                <w:rFonts w:hint="eastAsia"/>
              </w:rPr>
              <w:t>浏览用户管理页面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6041FE" w:rsidRDefault="006041FE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6041FE" w:rsidRDefault="006041FE" w:rsidP="00427A7A">
            <w:pPr>
              <w:spacing w:line="240" w:lineRule="atLeast"/>
            </w:pP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6041FE" w:rsidRDefault="00A82077" w:rsidP="00427A7A">
            <w:pPr>
              <w:spacing w:line="240" w:lineRule="atLeast"/>
            </w:pPr>
            <w:r>
              <w:rPr>
                <w:rFonts w:hint="eastAsia"/>
              </w:rPr>
              <w:t>管理员浏览用户管理页面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6713" w:type="dxa"/>
            <w:gridSpan w:val="3"/>
          </w:tcPr>
          <w:p w:rsidR="006041FE" w:rsidRDefault="006041FE" w:rsidP="00427A7A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6041FE" w:rsidRDefault="005376FD" w:rsidP="00427A7A">
            <w:pPr>
              <w:spacing w:line="240" w:lineRule="atLeast"/>
            </w:pPr>
            <w:r>
              <w:rPr>
                <w:rFonts w:hint="eastAsia"/>
              </w:rPr>
              <w:t>点击用户管理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6041FE" w:rsidRDefault="00A82077" w:rsidP="00427A7A">
            <w:pPr>
              <w:spacing w:line="240" w:lineRule="atLeast"/>
            </w:pPr>
            <w:r>
              <w:rPr>
                <w:rFonts w:hint="eastAsia"/>
              </w:rPr>
              <w:t>显示用户管理</w:t>
            </w:r>
            <w:r w:rsidR="006041FE">
              <w:rPr>
                <w:rFonts w:hint="eastAsia"/>
              </w:rPr>
              <w:t>界面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6041FE" w:rsidRDefault="006041FE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</w:t>
            </w:r>
            <w:r w:rsidR="00803326">
              <w:rPr>
                <w:rFonts w:ascii="宋体" w:hAnsi="宋体" w:cs="宋体" w:hint="eastAsia"/>
              </w:rPr>
              <w:t>在登录状态</w:t>
            </w:r>
          </w:p>
          <w:p w:rsidR="006041FE" w:rsidRDefault="006041FE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</w:t>
            </w:r>
            <w:r w:rsidR="00803326">
              <w:rPr>
                <w:rFonts w:ascii="宋体" w:hAnsi="宋体" w:cs="宋体" w:hint="eastAsia"/>
              </w:rPr>
              <w:t>进入用户管理界面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6041FE" w:rsidRDefault="006041FE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</w:t>
            </w:r>
            <w:r w:rsidR="00803326">
              <w:rPr>
                <w:rFonts w:ascii="宋体" w:hAnsi="宋体" w:cs="宋体" w:hint="eastAsia"/>
              </w:rPr>
              <w:t>显示用户管理界面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6041FE" w:rsidRPr="00332B9A" w:rsidRDefault="006041FE" w:rsidP="00427A7A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 w:rsidR="00BC489A">
              <w:rPr>
                <w:rFonts w:ascii="宋体" w:hAnsi="宋体" w:cs="宋体" w:hint="eastAsia"/>
                <w:b/>
                <w:bCs/>
              </w:rPr>
              <w:t>管理员浏览</w:t>
            </w:r>
            <w:r w:rsidR="00803326">
              <w:rPr>
                <w:rFonts w:ascii="宋体" w:hAnsi="宋体" w:cs="宋体" w:hint="eastAsia"/>
                <w:b/>
                <w:bCs/>
              </w:rPr>
              <w:t>用户管理界面</w:t>
            </w:r>
          </w:p>
          <w:p w:rsidR="006041FE" w:rsidRPr="00E81E30" w:rsidRDefault="00803326" w:rsidP="0080332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:rsidR="006041FE" w:rsidRDefault="00803326" w:rsidP="0080332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显示用户管理界面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6041FE" w:rsidRPr="003F4739" w:rsidRDefault="002C5680" w:rsidP="002C5680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6041FE" w:rsidRDefault="002C5680" w:rsidP="00427A7A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6041FE" w:rsidTr="00427A7A">
        <w:tc>
          <w:tcPr>
            <w:tcW w:w="1809" w:type="dxa"/>
          </w:tcPr>
          <w:p w:rsidR="006041FE" w:rsidRDefault="006041FE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6041FE" w:rsidRDefault="006041FE" w:rsidP="00427A7A">
            <w:pPr>
              <w:spacing w:line="240" w:lineRule="atLeast"/>
            </w:pPr>
          </w:p>
        </w:tc>
      </w:tr>
    </w:tbl>
    <w:p w:rsidR="006041FE" w:rsidRDefault="006041FE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05F67">
        <w:rPr>
          <w:b/>
          <w:szCs w:val="21"/>
        </w:rPr>
        <w:t>.</w:t>
      </w:r>
      <w:r w:rsidR="005D549A">
        <w:rPr>
          <w:b/>
          <w:szCs w:val="21"/>
        </w:rPr>
        <w:t>6</w:t>
      </w:r>
      <w:r w:rsidR="006A18D5">
        <w:rPr>
          <w:rFonts w:hint="eastAsia"/>
          <w:b/>
          <w:szCs w:val="21"/>
        </w:rPr>
        <w:t>管理员删除用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6A18D5" w:rsidRDefault="006A18D5" w:rsidP="00427A7A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6</w:t>
            </w:r>
          </w:p>
        </w:tc>
        <w:tc>
          <w:tcPr>
            <w:tcW w:w="2237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6A18D5" w:rsidRDefault="006A18D5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560F4B">
              <w:rPr>
                <w:rFonts w:hint="eastAsia"/>
              </w:rPr>
              <w:t>删除用户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6A18D5" w:rsidRDefault="006A18D5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6A18D5" w:rsidRDefault="006A18D5" w:rsidP="00427A7A">
            <w:pPr>
              <w:spacing w:line="240" w:lineRule="atLeast"/>
            </w:pP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6A18D5" w:rsidRDefault="006A18D5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560F4B">
              <w:rPr>
                <w:rFonts w:hint="eastAsia"/>
              </w:rPr>
              <w:t>删除用户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6A18D5" w:rsidRDefault="006A18D5" w:rsidP="00427A7A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6A18D5" w:rsidRDefault="00A24D85" w:rsidP="00427A7A">
            <w:pPr>
              <w:spacing w:line="240" w:lineRule="atLeast"/>
            </w:pPr>
            <w:r>
              <w:rPr>
                <w:rFonts w:hint="eastAsia"/>
              </w:rPr>
              <w:t>点击删除用户按钮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6A18D5" w:rsidRDefault="00D435A7" w:rsidP="00427A7A">
            <w:pPr>
              <w:spacing w:line="240" w:lineRule="atLeast"/>
            </w:pPr>
            <w:r>
              <w:rPr>
                <w:rFonts w:hint="eastAsia"/>
              </w:rPr>
              <w:t>删除成功</w:t>
            </w:r>
            <w:r w:rsidR="00560F4B">
              <w:rPr>
                <w:rFonts w:hint="eastAsia"/>
              </w:rPr>
              <w:t>界面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B29FB" w:rsidRDefault="006A18D5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</w:t>
            </w:r>
            <w:r w:rsidR="00BB29FB">
              <w:rPr>
                <w:rFonts w:ascii="宋体" w:hAnsi="宋体" w:cs="宋体" w:hint="eastAsia"/>
              </w:rPr>
              <w:t>管理员登录状态</w:t>
            </w:r>
          </w:p>
          <w:p w:rsidR="006A18D5" w:rsidRDefault="00BB29FB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</w:t>
            </w:r>
            <w:r w:rsidR="00560F4B">
              <w:rPr>
                <w:rFonts w:ascii="宋体" w:hAnsi="宋体" w:cs="宋体" w:hint="eastAsia"/>
              </w:rPr>
              <w:t>用户</w:t>
            </w:r>
            <w:r w:rsidR="006A18D5">
              <w:rPr>
                <w:rFonts w:ascii="宋体" w:hAnsi="宋体" w:cs="宋体" w:hint="eastAsia"/>
              </w:rPr>
              <w:t>账号存在</w:t>
            </w:r>
          </w:p>
          <w:p w:rsidR="006A18D5" w:rsidRDefault="00BB29FB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3</w:t>
            </w:r>
            <w:r w:rsidR="006A18D5">
              <w:rPr>
                <w:rFonts w:ascii="宋体" w:hAnsi="宋体" w:cs="宋体" w:hint="eastAsia"/>
              </w:rPr>
              <w:t>：</w:t>
            </w:r>
            <w:r w:rsidR="00560F4B">
              <w:rPr>
                <w:rFonts w:ascii="宋体" w:hAnsi="宋体" w:cs="宋体" w:hint="eastAsia"/>
              </w:rPr>
              <w:t>查看用户信息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6A18D5" w:rsidRDefault="006A18D5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</w:t>
            </w:r>
            <w:r w:rsidR="00BB29FB">
              <w:rPr>
                <w:rFonts w:ascii="宋体" w:hAnsi="宋体" w:cs="宋体" w:hint="eastAsia"/>
              </w:rPr>
              <w:t>跳出删除成功界面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6A18D5" w:rsidRPr="00BB29FB" w:rsidRDefault="00BB29FB" w:rsidP="00BB29FB">
            <w:pPr>
              <w:pStyle w:val="a7"/>
              <w:numPr>
                <w:ilvl w:val="0"/>
                <w:numId w:val="11"/>
              </w:numPr>
              <w:spacing w:line="240" w:lineRule="atLeast"/>
              <w:ind w:firstLineChars="0"/>
              <w:rPr>
                <w:rFonts w:ascii="宋体" w:hAnsi="宋体" w:cs="宋体"/>
                <w:b/>
                <w:bCs/>
              </w:rPr>
            </w:pPr>
            <w:r w:rsidRPr="00BB29FB">
              <w:rPr>
                <w:rFonts w:ascii="宋体" w:hAnsi="宋体" w:cs="宋体" w:hint="eastAsia"/>
                <w:b/>
                <w:bCs/>
              </w:rPr>
              <w:t>删除用户</w:t>
            </w:r>
          </w:p>
          <w:p w:rsidR="006A18D5" w:rsidRPr="00E81E30" w:rsidRDefault="00BB29FB" w:rsidP="00BB29FB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6A18D5">
              <w:rPr>
                <w:rFonts w:hint="eastAsia"/>
              </w:rPr>
              <w:t>点</w:t>
            </w:r>
            <w:r>
              <w:rPr>
                <w:rFonts w:hint="eastAsia"/>
              </w:rPr>
              <w:t>击用户头像/用户名</w:t>
            </w:r>
          </w:p>
          <w:p w:rsidR="006A18D5" w:rsidRDefault="00BB29FB" w:rsidP="00BB29FB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进入查看用户信息界面</w:t>
            </w:r>
          </w:p>
          <w:p w:rsidR="006A18D5" w:rsidRPr="00E81E30" w:rsidRDefault="00BB29FB" w:rsidP="00BB29FB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6A18D5" w:rsidRPr="00BB29FB">
              <w:rPr>
                <w:rFonts w:ascii="宋体" w:hAnsi="宋体" w:cs="宋体" w:hint="eastAsia"/>
              </w:rPr>
              <w:t>点击</w:t>
            </w:r>
            <w:r w:rsidRPr="00BB29FB">
              <w:rPr>
                <w:rFonts w:ascii="宋体" w:hAnsi="宋体" w:cs="宋体" w:hint="eastAsia"/>
              </w:rPr>
              <w:t>删除</w:t>
            </w:r>
          </w:p>
          <w:p w:rsidR="00BB29FB" w:rsidRDefault="00BB29FB" w:rsidP="00BB29FB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="006A18D5" w:rsidRPr="00BB29FB">
              <w:rPr>
                <w:rFonts w:ascii="宋体" w:hAnsi="宋体" w:cs="宋体" w:hint="eastAsia"/>
              </w:rPr>
              <w:t>确认</w:t>
            </w:r>
            <w:r>
              <w:rPr>
                <w:rFonts w:ascii="宋体" w:hAnsi="宋体" w:cs="宋体" w:hint="eastAsia"/>
              </w:rPr>
              <w:t>删除</w:t>
            </w:r>
          </w:p>
          <w:p w:rsidR="006A18D5" w:rsidRDefault="00BB29FB" w:rsidP="00BB29FB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原界面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B29FB" w:rsidRPr="00BB29FB" w:rsidRDefault="00BB29FB" w:rsidP="00BB29FB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.0</w:t>
            </w:r>
            <w:r w:rsidRPr="00BB29FB">
              <w:rPr>
                <w:rFonts w:ascii="宋体" w:hAnsi="宋体" w:cs="宋体" w:hint="eastAsia"/>
                <w:b/>
                <w:bCs/>
              </w:rPr>
              <w:t>删除</w:t>
            </w:r>
            <w:r>
              <w:rPr>
                <w:rFonts w:ascii="宋体" w:hAnsi="宋体" w:cs="宋体" w:hint="eastAsia"/>
                <w:b/>
                <w:bCs/>
              </w:rPr>
              <w:t>学生</w:t>
            </w:r>
            <w:r w:rsidRPr="00BB29FB">
              <w:rPr>
                <w:rFonts w:ascii="宋体" w:hAnsi="宋体" w:cs="宋体" w:hint="eastAsia"/>
                <w:b/>
                <w:bCs/>
              </w:rPr>
              <w:t>用户</w:t>
            </w:r>
          </w:p>
          <w:p w:rsidR="00BB29FB" w:rsidRPr="00E81E30" w:rsidRDefault="00BB29FB" w:rsidP="00BB29FB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用户头像/用户名</w:t>
            </w:r>
          </w:p>
          <w:p w:rsidR="00BB29FB" w:rsidRDefault="00BB29FB" w:rsidP="00BB29FB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进入查看用户信息界面</w:t>
            </w:r>
          </w:p>
          <w:p w:rsidR="00BB29FB" w:rsidRPr="00E81E30" w:rsidRDefault="00BB29FB" w:rsidP="00BB29FB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删除</w:t>
            </w:r>
          </w:p>
          <w:p w:rsidR="00BB29FB" w:rsidRDefault="00BB29FB" w:rsidP="00BB29FB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确认</w:t>
            </w:r>
            <w:r>
              <w:rPr>
                <w:rFonts w:ascii="宋体" w:hAnsi="宋体" w:cs="宋体" w:hint="eastAsia"/>
              </w:rPr>
              <w:t>删除</w:t>
            </w:r>
          </w:p>
          <w:p w:rsidR="006A18D5" w:rsidRDefault="00BB29FB" w:rsidP="00BB29FB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原界面</w:t>
            </w:r>
          </w:p>
          <w:p w:rsidR="00BB29FB" w:rsidRPr="00BB29FB" w:rsidRDefault="00BB29FB" w:rsidP="00BB29FB">
            <w:pPr>
              <w:pStyle w:val="a7"/>
              <w:numPr>
                <w:ilvl w:val="0"/>
                <w:numId w:val="11"/>
              </w:numPr>
              <w:spacing w:line="240" w:lineRule="atLeast"/>
              <w:ind w:firstLineChars="0"/>
              <w:rPr>
                <w:rFonts w:ascii="宋体" w:hAnsi="宋体" w:cs="宋体"/>
                <w:b/>
                <w:bCs/>
              </w:rPr>
            </w:pPr>
            <w:r w:rsidRPr="00BB29FB">
              <w:rPr>
                <w:rFonts w:ascii="宋体" w:hAnsi="宋体" w:cs="宋体" w:hint="eastAsia"/>
                <w:b/>
                <w:bCs/>
              </w:rPr>
              <w:t>删除</w:t>
            </w:r>
            <w:r>
              <w:rPr>
                <w:rFonts w:ascii="宋体" w:hAnsi="宋体" w:cs="宋体" w:hint="eastAsia"/>
                <w:b/>
                <w:bCs/>
              </w:rPr>
              <w:t>教师</w:t>
            </w:r>
            <w:r w:rsidRPr="00BB29FB">
              <w:rPr>
                <w:rFonts w:ascii="宋体" w:hAnsi="宋体" w:cs="宋体" w:hint="eastAsia"/>
                <w:b/>
                <w:bCs/>
              </w:rPr>
              <w:t>用户</w:t>
            </w:r>
          </w:p>
          <w:p w:rsidR="00BB29FB" w:rsidRPr="00E81E30" w:rsidRDefault="00BB29FB" w:rsidP="00BB29FB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用户头像/用户名</w:t>
            </w:r>
          </w:p>
          <w:p w:rsidR="00BB29FB" w:rsidRDefault="00BB29FB" w:rsidP="00BB29FB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进入查看用户信息界面</w:t>
            </w:r>
          </w:p>
          <w:p w:rsidR="00BB29FB" w:rsidRPr="00E81E30" w:rsidRDefault="00BB29FB" w:rsidP="00BB29FB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删除</w:t>
            </w:r>
          </w:p>
          <w:p w:rsidR="00BB29FB" w:rsidRDefault="00BB29FB" w:rsidP="00BB29FB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确认</w:t>
            </w:r>
            <w:r>
              <w:rPr>
                <w:rFonts w:ascii="宋体" w:hAnsi="宋体" w:cs="宋体" w:hint="eastAsia"/>
              </w:rPr>
              <w:t>删除</w:t>
            </w:r>
          </w:p>
          <w:p w:rsidR="00BB29FB" w:rsidRPr="003F4739" w:rsidRDefault="00BB29FB" w:rsidP="00BB29FB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原界面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6A18D5" w:rsidRDefault="00BB29FB" w:rsidP="00427A7A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6A18D5" w:rsidTr="00427A7A">
        <w:tc>
          <w:tcPr>
            <w:tcW w:w="1809" w:type="dxa"/>
          </w:tcPr>
          <w:p w:rsidR="006A18D5" w:rsidRDefault="006A18D5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6A18D5" w:rsidRDefault="006A18D5" w:rsidP="00427A7A">
            <w:pPr>
              <w:spacing w:line="240" w:lineRule="atLeast"/>
            </w:pPr>
          </w:p>
        </w:tc>
      </w:tr>
    </w:tbl>
    <w:p w:rsidR="006A18D5" w:rsidRDefault="006A18D5">
      <w:pPr>
        <w:rPr>
          <w:b/>
          <w:szCs w:val="21"/>
        </w:rPr>
      </w:pPr>
    </w:p>
    <w:p w:rsidR="00BB02E2" w:rsidRDefault="00BB02E2" w:rsidP="00BB02E2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7</w:t>
      </w:r>
      <w:r>
        <w:rPr>
          <w:rFonts w:hint="eastAsia"/>
          <w:b/>
          <w:szCs w:val="21"/>
        </w:rPr>
        <w:t>管理员批量删除用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B02E2" w:rsidRDefault="00BB02E2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7</w:t>
            </w:r>
          </w:p>
        </w:tc>
        <w:tc>
          <w:tcPr>
            <w:tcW w:w="2237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B02E2" w:rsidRDefault="00BB02E2" w:rsidP="00950D86">
            <w:pPr>
              <w:spacing w:line="240" w:lineRule="atLeast"/>
            </w:pPr>
            <w:r>
              <w:rPr>
                <w:rFonts w:hint="eastAsia"/>
              </w:rPr>
              <w:t>管理员批量删除用户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B02E2" w:rsidRDefault="00BB02E2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B02E2" w:rsidRDefault="00BB02E2" w:rsidP="00950D86">
            <w:pPr>
              <w:spacing w:line="240" w:lineRule="atLeast"/>
            </w:pP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BB02E2" w:rsidRDefault="00BB02E2" w:rsidP="00950D86">
            <w:pPr>
              <w:spacing w:line="240" w:lineRule="atLeast"/>
            </w:pPr>
            <w:r>
              <w:rPr>
                <w:rFonts w:hint="eastAsia"/>
              </w:rPr>
              <w:t>管理员批量删除用户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B02E2" w:rsidRDefault="00BB02E2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B02E2" w:rsidRDefault="00DC604F" w:rsidP="00950D86">
            <w:pPr>
              <w:spacing w:line="240" w:lineRule="atLeast"/>
            </w:pPr>
            <w:r>
              <w:rPr>
                <w:rFonts w:hint="eastAsia"/>
              </w:rPr>
              <w:t>勾选需要删除的栏目并点击删除按钮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B02E2" w:rsidRDefault="00DC604F" w:rsidP="00950D86">
            <w:pPr>
              <w:spacing w:line="240" w:lineRule="atLeast"/>
            </w:pPr>
            <w:r>
              <w:rPr>
                <w:rFonts w:hint="eastAsia"/>
              </w:rPr>
              <w:t>删除成功</w:t>
            </w:r>
            <w:r w:rsidR="00BB02E2">
              <w:rPr>
                <w:rFonts w:hint="eastAsia"/>
              </w:rPr>
              <w:t>界面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B02E2" w:rsidRDefault="00BB02E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BB02E2" w:rsidRPr="00BB02E2" w:rsidRDefault="00BB02E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用户账号存在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B02E2" w:rsidRDefault="00BB02E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删除成功界面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B02E2" w:rsidRPr="002126D1" w:rsidRDefault="002126D1" w:rsidP="002126D1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BB02E2" w:rsidRPr="002126D1">
              <w:rPr>
                <w:rFonts w:ascii="宋体" w:hAnsi="宋体" w:cs="宋体" w:hint="eastAsia"/>
                <w:b/>
                <w:bCs/>
              </w:rPr>
              <w:t>批量删除用户</w:t>
            </w:r>
          </w:p>
          <w:p w:rsidR="00BB02E2" w:rsidRPr="00E81E30" w:rsidRDefault="00BB02E2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批量勾选用户</w:t>
            </w:r>
          </w:p>
          <w:p w:rsidR="00BB02E2" w:rsidRPr="00E81E30" w:rsidRDefault="00BB02E2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删除</w:t>
            </w:r>
          </w:p>
          <w:p w:rsidR="00BB02E2" w:rsidRDefault="00BB02E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.</w:t>
            </w:r>
            <w:r w:rsidRPr="00BB29FB">
              <w:rPr>
                <w:rFonts w:ascii="宋体" w:hAnsi="宋体" w:cs="宋体" w:hint="eastAsia"/>
              </w:rPr>
              <w:t>确认</w:t>
            </w:r>
            <w:r>
              <w:rPr>
                <w:rFonts w:ascii="宋体" w:hAnsi="宋体" w:cs="宋体" w:hint="eastAsia"/>
              </w:rPr>
              <w:t>删除</w:t>
            </w:r>
          </w:p>
          <w:p w:rsidR="00BB02E2" w:rsidRDefault="00BB02E2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返回原界面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B02E2" w:rsidRPr="003F4739" w:rsidRDefault="00BB02E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B02E2" w:rsidRDefault="00BB02E2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BB02E2" w:rsidTr="00950D86">
        <w:tc>
          <w:tcPr>
            <w:tcW w:w="1809" w:type="dxa"/>
          </w:tcPr>
          <w:p w:rsidR="00BB02E2" w:rsidRDefault="00BB02E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BB02E2" w:rsidRDefault="00BB02E2" w:rsidP="00950D86">
            <w:pPr>
              <w:spacing w:line="240" w:lineRule="atLeast"/>
            </w:pPr>
          </w:p>
        </w:tc>
      </w:tr>
    </w:tbl>
    <w:p w:rsidR="00BB02E2" w:rsidRDefault="00BB02E2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05F67">
        <w:rPr>
          <w:b/>
          <w:szCs w:val="21"/>
        </w:rPr>
        <w:t>.</w:t>
      </w:r>
      <w:r w:rsidR="005D549A">
        <w:rPr>
          <w:b/>
          <w:szCs w:val="21"/>
        </w:rPr>
        <w:t>8</w:t>
      </w:r>
      <w:r>
        <w:rPr>
          <w:rFonts w:hint="eastAsia"/>
          <w:b/>
          <w:szCs w:val="21"/>
        </w:rPr>
        <w:t>管理员</w:t>
      </w:r>
      <w:r w:rsidR="00BC489A">
        <w:rPr>
          <w:rFonts w:hint="eastAsia"/>
          <w:b/>
          <w:szCs w:val="21"/>
        </w:rPr>
        <w:t>浏览用户</w:t>
      </w:r>
      <w:r w:rsidR="00F97A3C">
        <w:rPr>
          <w:rFonts w:hint="eastAsia"/>
          <w:b/>
          <w:szCs w:val="21"/>
        </w:rPr>
        <w:t>个人</w:t>
      </w:r>
      <w:r w:rsidR="00BC489A">
        <w:rPr>
          <w:rFonts w:hint="eastAsia"/>
          <w:b/>
          <w:szCs w:val="21"/>
        </w:rPr>
        <w:t>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F97A3C" w:rsidRDefault="00F97A3C" w:rsidP="00F97A3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8</w:t>
            </w:r>
          </w:p>
        </w:tc>
        <w:tc>
          <w:tcPr>
            <w:tcW w:w="2237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F97A3C" w:rsidRDefault="00F97A3C" w:rsidP="00F97A3C">
            <w:pPr>
              <w:spacing w:line="240" w:lineRule="atLeast"/>
            </w:pPr>
            <w:r>
              <w:rPr>
                <w:rFonts w:hint="eastAsia"/>
              </w:rPr>
              <w:t>管理员浏览用户个人信息界面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F97A3C" w:rsidRDefault="00F97A3C" w:rsidP="00F97A3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F97A3C" w:rsidRDefault="00F97A3C" w:rsidP="00F97A3C">
            <w:pPr>
              <w:spacing w:line="240" w:lineRule="atLeast"/>
            </w:pP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F97A3C" w:rsidRDefault="00F97A3C" w:rsidP="00F97A3C">
            <w:pPr>
              <w:spacing w:line="240" w:lineRule="atLeast"/>
            </w:pPr>
            <w:r>
              <w:rPr>
                <w:rFonts w:hint="eastAsia"/>
              </w:rPr>
              <w:t>管理员浏览用户个人信息界面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F97A3C" w:rsidRDefault="00F97A3C" w:rsidP="00F97A3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F97A3C" w:rsidRDefault="005376FD" w:rsidP="00F97A3C">
            <w:pPr>
              <w:spacing w:line="240" w:lineRule="atLeast"/>
            </w:pPr>
            <w:r>
              <w:rPr>
                <w:rFonts w:hint="eastAsia"/>
              </w:rPr>
              <w:t>点击用户信息界面的用户信息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F97A3C" w:rsidRDefault="00F97A3C" w:rsidP="00F97A3C">
            <w:pPr>
              <w:spacing w:line="240" w:lineRule="atLeast"/>
            </w:pPr>
            <w:r>
              <w:rPr>
                <w:rFonts w:hint="eastAsia"/>
              </w:rPr>
              <w:t>显示用户个人信息界面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F97A3C" w:rsidRDefault="00F97A3C" w:rsidP="00F97A3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在登录状态</w:t>
            </w:r>
          </w:p>
          <w:p w:rsidR="00F97A3C" w:rsidRDefault="00F97A3C" w:rsidP="00F97A3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进入用户个人信息界面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F97A3C" w:rsidRDefault="00F97A3C" w:rsidP="00F97A3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</w:t>
            </w:r>
            <w:r w:rsidR="00482E48">
              <w:rPr>
                <w:rFonts w:ascii="宋体" w:hAnsi="宋体" w:cs="宋体" w:hint="eastAsia"/>
              </w:rPr>
              <w:t>显示用户个人信息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F97A3C" w:rsidRPr="00332B9A" w:rsidRDefault="00F97A3C" w:rsidP="00F97A3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>
              <w:rPr>
                <w:rFonts w:ascii="宋体" w:hAnsi="宋体" w:cs="宋体" w:hint="eastAsia"/>
                <w:b/>
                <w:bCs/>
              </w:rPr>
              <w:t>管理员浏览用户</w:t>
            </w:r>
            <w:r w:rsidR="000D6A20">
              <w:rPr>
                <w:rFonts w:ascii="宋体" w:hAnsi="宋体" w:cs="宋体" w:hint="eastAsia"/>
                <w:b/>
                <w:bCs/>
              </w:rPr>
              <w:t>个人信息</w:t>
            </w:r>
            <w:r>
              <w:rPr>
                <w:rFonts w:ascii="宋体" w:hAnsi="宋体" w:cs="宋体" w:hint="eastAsia"/>
                <w:b/>
                <w:bCs/>
              </w:rPr>
              <w:t>界面</w:t>
            </w:r>
          </w:p>
          <w:p w:rsidR="00F97A3C" w:rsidRPr="00E81E30" w:rsidRDefault="00F97A3C" w:rsidP="00F97A3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0D6A20">
              <w:rPr>
                <w:rFonts w:hint="eastAsia"/>
              </w:rPr>
              <w:t>点击用户头像/用户名</w:t>
            </w:r>
          </w:p>
          <w:p w:rsidR="00F97A3C" w:rsidRDefault="00F97A3C" w:rsidP="00F97A3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显示</w:t>
            </w:r>
            <w:r w:rsidR="000D6A20">
              <w:rPr>
                <w:rFonts w:ascii="宋体" w:hAnsi="宋体" w:cs="宋体" w:hint="eastAsia"/>
              </w:rPr>
              <w:t>用户个人信息</w:t>
            </w:r>
            <w:r>
              <w:rPr>
                <w:rFonts w:ascii="宋体" w:hAnsi="宋体" w:cs="宋体" w:hint="eastAsia"/>
              </w:rPr>
              <w:t>界面</w:t>
            </w:r>
          </w:p>
          <w:p w:rsidR="00CF60AF" w:rsidRDefault="00CF60AF" w:rsidP="00F97A3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查看用户个人信息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F97A3C" w:rsidRPr="003F4739" w:rsidRDefault="00F97A3C" w:rsidP="00F97A3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F97A3C" w:rsidTr="00427A7A">
        <w:tc>
          <w:tcPr>
            <w:tcW w:w="1809" w:type="dxa"/>
          </w:tcPr>
          <w:p w:rsidR="00F97A3C" w:rsidRDefault="00F97A3C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087AA6" w:rsidRDefault="00F97A3C" w:rsidP="00F97A3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087AA6" w:rsidTr="00427A7A">
        <w:tc>
          <w:tcPr>
            <w:tcW w:w="1809" w:type="dxa"/>
          </w:tcPr>
          <w:p w:rsidR="00087AA6" w:rsidRDefault="00087AA6" w:rsidP="00F97A3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087AA6" w:rsidRDefault="00087AA6" w:rsidP="00F97A3C">
            <w:pPr>
              <w:spacing w:line="240" w:lineRule="atLeast"/>
            </w:pPr>
          </w:p>
        </w:tc>
      </w:tr>
    </w:tbl>
    <w:p w:rsidR="00BC489A" w:rsidRDefault="00BC489A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05F67">
        <w:rPr>
          <w:b/>
          <w:szCs w:val="21"/>
        </w:rPr>
        <w:t>.</w:t>
      </w:r>
      <w:r w:rsidR="005D549A">
        <w:rPr>
          <w:b/>
          <w:szCs w:val="21"/>
        </w:rPr>
        <w:t>9</w:t>
      </w:r>
      <w:r w:rsidR="00427A7A">
        <w:rPr>
          <w:rFonts w:hint="eastAsia"/>
          <w:b/>
          <w:szCs w:val="21"/>
        </w:rPr>
        <w:t>管理员进行</w:t>
      </w:r>
      <w:r w:rsidR="001F3D89">
        <w:rPr>
          <w:rFonts w:hint="eastAsia"/>
          <w:b/>
          <w:szCs w:val="21"/>
        </w:rPr>
        <w:t>用户搜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1F3D89" w:rsidRDefault="001F3D89" w:rsidP="00427A7A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9</w:t>
            </w:r>
          </w:p>
        </w:tc>
        <w:tc>
          <w:tcPr>
            <w:tcW w:w="2237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1F3D89" w:rsidRDefault="00427A7A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1F3D89">
              <w:rPr>
                <w:rFonts w:hint="eastAsia"/>
              </w:rPr>
              <w:t>用户搜索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1F3D89" w:rsidRDefault="001F3D89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1F3D89" w:rsidRDefault="001F3D89" w:rsidP="00427A7A">
            <w:pPr>
              <w:spacing w:line="240" w:lineRule="atLeast"/>
            </w:pP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1F3D89" w:rsidRDefault="001F3D89" w:rsidP="00427A7A">
            <w:pPr>
              <w:spacing w:line="240" w:lineRule="atLeast"/>
            </w:pPr>
            <w:r>
              <w:rPr>
                <w:rFonts w:hint="eastAsia"/>
              </w:rPr>
              <w:t>用户搜索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6713" w:type="dxa"/>
            <w:gridSpan w:val="3"/>
          </w:tcPr>
          <w:p w:rsidR="001F3D89" w:rsidRDefault="001F3D89" w:rsidP="00427A7A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1F3D89" w:rsidRDefault="00BB04AF" w:rsidP="00427A7A">
            <w:pPr>
              <w:spacing w:line="240" w:lineRule="atLeast"/>
            </w:pPr>
            <w:r>
              <w:rPr>
                <w:rFonts w:hint="eastAsia"/>
              </w:rPr>
              <w:t>关键字或者点击条件查询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1F3D89" w:rsidRDefault="001F3D89" w:rsidP="00427A7A">
            <w:pPr>
              <w:spacing w:line="240" w:lineRule="atLeast"/>
            </w:pPr>
            <w:r>
              <w:rPr>
                <w:rFonts w:hint="eastAsia"/>
              </w:rPr>
              <w:t>显示</w:t>
            </w:r>
            <w:r w:rsidR="00BB04AF">
              <w:rPr>
                <w:rFonts w:hint="eastAsia"/>
              </w:rPr>
              <w:t>符合条件的</w:t>
            </w:r>
            <w:r>
              <w:rPr>
                <w:rFonts w:hint="eastAsia"/>
              </w:rPr>
              <w:t>用户信息界面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1F3D89" w:rsidRDefault="001F3D89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在登录状态</w:t>
            </w:r>
          </w:p>
          <w:p w:rsidR="001F3D89" w:rsidRDefault="001F3D89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进入用户管理界面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1F3D89" w:rsidRDefault="001F3D89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显示用户个人信息界面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1F3D89" w:rsidRPr="00332B9A" w:rsidRDefault="001F3D89" w:rsidP="00427A7A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 w:rsidR="00495614">
              <w:rPr>
                <w:rFonts w:ascii="宋体" w:hAnsi="宋体" w:cs="宋体" w:hint="eastAsia"/>
                <w:b/>
                <w:bCs/>
              </w:rPr>
              <w:t>管理员搜索</w:t>
            </w:r>
            <w:r>
              <w:rPr>
                <w:rFonts w:ascii="宋体" w:hAnsi="宋体" w:cs="宋体" w:hint="eastAsia"/>
                <w:b/>
                <w:bCs/>
              </w:rPr>
              <w:t>用户个人信息界面</w:t>
            </w:r>
          </w:p>
          <w:p w:rsidR="001F3D89" w:rsidRPr="00E81E30" w:rsidRDefault="001F3D89" w:rsidP="00427A7A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495614">
              <w:rPr>
                <w:rFonts w:hint="eastAsia"/>
              </w:rPr>
              <w:t>用户管理界面搜索框</w:t>
            </w:r>
          </w:p>
          <w:p w:rsidR="001F3D89" w:rsidRDefault="001F3D89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495614">
              <w:rPr>
                <w:rFonts w:ascii="宋体" w:hAnsi="宋体" w:cs="宋体" w:hint="eastAsia"/>
              </w:rPr>
              <w:t>输入</w:t>
            </w:r>
            <w:r w:rsidR="00142569">
              <w:rPr>
                <w:rFonts w:ascii="宋体" w:hAnsi="宋体" w:cs="宋体" w:hint="eastAsia"/>
              </w:rPr>
              <w:t>关键字或者用性别、身份、封禁状态筛选</w:t>
            </w:r>
            <w:r w:rsidR="00495614">
              <w:rPr>
                <w:rFonts w:ascii="宋体" w:hAnsi="宋体" w:cs="宋体" w:hint="eastAsia"/>
              </w:rPr>
              <w:t>进行搜索</w:t>
            </w:r>
          </w:p>
        </w:tc>
      </w:tr>
      <w:tr w:rsidR="001F3D89" w:rsidRPr="00495614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495614" w:rsidRPr="00BB29FB" w:rsidRDefault="00495614" w:rsidP="00495614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.0</w:t>
            </w:r>
            <w:r w:rsidR="00142569">
              <w:rPr>
                <w:rFonts w:ascii="宋体" w:hAnsi="宋体" w:cs="宋体" w:hint="eastAsia"/>
                <w:b/>
                <w:bCs/>
              </w:rPr>
              <w:t>输入关键字进行搜索</w:t>
            </w:r>
          </w:p>
          <w:p w:rsidR="00495614" w:rsidRPr="00E81E30" w:rsidRDefault="00495614" w:rsidP="00495614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用户管理界面搜索框</w:t>
            </w:r>
          </w:p>
          <w:p w:rsidR="00495614" w:rsidRPr="00495614" w:rsidRDefault="00495614" w:rsidP="00495614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输入</w:t>
            </w:r>
            <w:r w:rsidR="00142569">
              <w:rPr>
                <w:rFonts w:ascii="宋体" w:hAnsi="宋体" w:cs="宋体" w:hint="eastAsia"/>
              </w:rPr>
              <w:t>关键字</w:t>
            </w:r>
            <w:r>
              <w:rPr>
                <w:rFonts w:ascii="宋体" w:hAnsi="宋体" w:cs="宋体" w:hint="eastAsia"/>
              </w:rPr>
              <w:t>进行搜索</w:t>
            </w:r>
          </w:p>
          <w:p w:rsidR="00495614" w:rsidRPr="00495614" w:rsidRDefault="00142569" w:rsidP="00495614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.1</w:t>
            </w:r>
            <w:r>
              <w:rPr>
                <w:rFonts w:ascii="宋体" w:hAnsi="宋体" w:cs="宋体" w:hint="eastAsia"/>
                <w:b/>
                <w:bCs/>
              </w:rPr>
              <w:t>按性别、身份和封禁状态筛选进行搜索</w:t>
            </w:r>
          </w:p>
          <w:p w:rsidR="00495614" w:rsidRPr="00E81E30" w:rsidRDefault="00495614" w:rsidP="00495614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用户管理界面</w:t>
            </w:r>
            <w:r w:rsidR="00142569">
              <w:rPr>
                <w:rFonts w:hint="eastAsia"/>
              </w:rPr>
              <w:t>筛选框</w:t>
            </w:r>
          </w:p>
          <w:p w:rsidR="001F3D89" w:rsidRPr="003F4739" w:rsidRDefault="00495614" w:rsidP="00495614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142569">
              <w:rPr>
                <w:rFonts w:ascii="宋体" w:hAnsi="宋体" w:cs="宋体" w:hint="eastAsia"/>
              </w:rPr>
              <w:t>选择筛选的信息</w:t>
            </w:r>
            <w:r>
              <w:rPr>
                <w:rFonts w:ascii="宋体" w:hAnsi="宋体" w:cs="宋体" w:hint="eastAsia"/>
              </w:rPr>
              <w:t>进行搜索</w:t>
            </w:r>
          </w:p>
        </w:tc>
      </w:tr>
      <w:tr w:rsidR="001F3D89" w:rsidTr="00427A7A">
        <w:tc>
          <w:tcPr>
            <w:tcW w:w="1809" w:type="dxa"/>
          </w:tcPr>
          <w:p w:rsidR="001F3D89" w:rsidRDefault="001F3D89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087AA6" w:rsidRDefault="00087AA6" w:rsidP="00087AA6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0 E1 输入的</w:t>
            </w:r>
            <w:r w:rsidR="00142569">
              <w:rPr>
                <w:rFonts w:hint="eastAsia"/>
                <w:b/>
                <w:bCs/>
              </w:rPr>
              <w:t>关键字</w:t>
            </w:r>
            <w:r>
              <w:rPr>
                <w:rFonts w:hint="eastAsia"/>
                <w:b/>
                <w:bCs/>
              </w:rPr>
              <w:t>信息不匹配</w:t>
            </w:r>
          </w:p>
          <w:p w:rsidR="00087AA6" w:rsidRDefault="00087AA6" w:rsidP="00087AA6">
            <w:pPr>
              <w:spacing w:line="240" w:lineRule="atLeast"/>
            </w:pPr>
            <w:r>
              <w:rPr>
                <w:rFonts w:hint="eastAsia"/>
              </w:rPr>
              <w:t>1. 提示输入的</w:t>
            </w:r>
            <w:r w:rsidR="00142569">
              <w:rPr>
                <w:rFonts w:hint="eastAsia"/>
              </w:rPr>
              <w:t>关键字</w:t>
            </w:r>
            <w:r>
              <w:rPr>
                <w:rFonts w:hint="eastAsia"/>
              </w:rPr>
              <w:t>不存在</w:t>
            </w:r>
          </w:p>
          <w:p w:rsidR="00087AA6" w:rsidRDefault="00087AA6" w:rsidP="00087AA6">
            <w:pPr>
              <w:spacing w:line="240" w:lineRule="atLeast"/>
            </w:pPr>
            <w:r>
              <w:rPr>
                <w:rFonts w:hint="eastAsia"/>
              </w:rPr>
              <w:t>2a. 重新输入</w:t>
            </w:r>
            <w:r w:rsidR="00142569">
              <w:rPr>
                <w:rFonts w:hint="eastAsia"/>
              </w:rPr>
              <w:t>关键字</w:t>
            </w:r>
            <w:r>
              <w:rPr>
                <w:rFonts w:hint="eastAsia"/>
              </w:rPr>
              <w:t>并回车搜索</w:t>
            </w:r>
          </w:p>
          <w:p w:rsidR="001F3D89" w:rsidRPr="00087AA6" w:rsidRDefault="00087AA6" w:rsidP="00427A7A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</w:tc>
      </w:tr>
      <w:tr w:rsidR="001F3D89" w:rsidTr="00427A7A">
        <w:tc>
          <w:tcPr>
            <w:tcW w:w="1809" w:type="dxa"/>
          </w:tcPr>
          <w:p w:rsidR="001F3D89" w:rsidRDefault="00087AA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1F3D89" w:rsidRDefault="001F3D89" w:rsidP="00427A7A">
            <w:pPr>
              <w:spacing w:line="240" w:lineRule="atLeast"/>
            </w:pPr>
          </w:p>
        </w:tc>
      </w:tr>
    </w:tbl>
    <w:p w:rsidR="001F3D89" w:rsidRDefault="001F3D89">
      <w:pPr>
        <w:rPr>
          <w:b/>
          <w:szCs w:val="21"/>
        </w:rPr>
      </w:pPr>
    </w:p>
    <w:p w:rsidR="00600505" w:rsidRDefault="0060050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10</w:t>
      </w:r>
      <w:r>
        <w:rPr>
          <w:rFonts w:hint="eastAsia"/>
          <w:b/>
          <w:szCs w:val="21"/>
        </w:rPr>
        <w:t>管理员审核用户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600505" w:rsidRDefault="00600505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10</w:t>
            </w:r>
          </w:p>
        </w:tc>
        <w:tc>
          <w:tcPr>
            <w:tcW w:w="2237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600505" w:rsidRDefault="00600505" w:rsidP="00950D86">
            <w:pPr>
              <w:spacing w:line="240" w:lineRule="atLeast"/>
            </w:pPr>
            <w:r>
              <w:rPr>
                <w:rFonts w:hint="eastAsia"/>
              </w:rPr>
              <w:t>管理员审核用户信息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600505" w:rsidRDefault="00600505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600505" w:rsidRDefault="00600505" w:rsidP="00950D86">
            <w:pPr>
              <w:spacing w:line="240" w:lineRule="atLeast"/>
            </w:pP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600505" w:rsidRDefault="00600505" w:rsidP="00950D86">
            <w:pPr>
              <w:spacing w:line="240" w:lineRule="atLeast"/>
            </w:pPr>
            <w:r>
              <w:rPr>
                <w:rFonts w:hint="eastAsia"/>
              </w:rPr>
              <w:t>管理员审核</w:t>
            </w:r>
            <w:r w:rsidR="00F25FF0">
              <w:rPr>
                <w:rFonts w:hint="eastAsia"/>
              </w:rPr>
              <w:t>用户</w:t>
            </w:r>
            <w:r>
              <w:rPr>
                <w:rFonts w:hint="eastAsia"/>
              </w:rPr>
              <w:t>信息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600505" w:rsidRDefault="00600505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600505" w:rsidRDefault="00F25FF0" w:rsidP="00950D86">
            <w:pPr>
              <w:spacing w:line="240" w:lineRule="atLeast"/>
            </w:pPr>
            <w:r>
              <w:rPr>
                <w:rFonts w:hint="eastAsia"/>
              </w:rPr>
              <w:t>点击用户信息审核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600505" w:rsidRDefault="00F25FF0" w:rsidP="00950D86">
            <w:pPr>
              <w:spacing w:line="240" w:lineRule="atLeast"/>
            </w:pPr>
            <w:r>
              <w:rPr>
                <w:rFonts w:hint="eastAsia"/>
              </w:rPr>
              <w:t>用户信息审核界面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600505" w:rsidRDefault="0060050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</w:t>
            </w:r>
            <w:r w:rsidR="00F25FF0">
              <w:rPr>
                <w:rFonts w:ascii="宋体" w:hAnsi="宋体" w:cs="宋体" w:hint="eastAsia"/>
              </w:rPr>
              <w:t>用户</w:t>
            </w:r>
            <w:r>
              <w:rPr>
                <w:rFonts w:ascii="宋体" w:hAnsi="宋体" w:cs="宋体" w:hint="eastAsia"/>
              </w:rPr>
              <w:t>账号</w:t>
            </w:r>
            <w:r w:rsidR="00F25FF0">
              <w:rPr>
                <w:rFonts w:ascii="宋体" w:hAnsi="宋体" w:cs="宋体" w:hint="eastAsia"/>
              </w:rPr>
              <w:t>注册</w:t>
            </w:r>
          </w:p>
          <w:p w:rsidR="00600505" w:rsidRDefault="00600505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</w:t>
            </w:r>
            <w:r w:rsidR="00F25FF0">
              <w:rPr>
                <w:rFonts w:ascii="宋体" w:hAnsi="宋体" w:cs="宋体" w:hint="eastAsia"/>
              </w:rPr>
              <w:t>在登录状态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600505" w:rsidRDefault="0060050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</w:t>
            </w:r>
            <w:r w:rsidR="00F25FF0">
              <w:rPr>
                <w:rFonts w:ascii="宋体" w:hAnsi="宋体" w:cs="宋体" w:hint="eastAsia"/>
              </w:rPr>
              <w:t>显示用户信息审核界面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600505" w:rsidRPr="00686214" w:rsidRDefault="00686214" w:rsidP="00686214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</w:t>
            </w:r>
            <w:r w:rsidR="00600505" w:rsidRPr="00686214">
              <w:rPr>
                <w:rFonts w:ascii="宋体" w:hAnsi="宋体" w:cs="宋体" w:hint="eastAsia"/>
                <w:b/>
                <w:bCs/>
              </w:rPr>
              <w:t>管理员</w:t>
            </w:r>
            <w:r w:rsidR="00117C6A" w:rsidRPr="00686214">
              <w:rPr>
                <w:rFonts w:ascii="宋体" w:hAnsi="宋体" w:cs="宋体" w:hint="eastAsia"/>
                <w:b/>
                <w:bCs/>
              </w:rPr>
              <w:t>用户管理界面</w:t>
            </w:r>
          </w:p>
          <w:p w:rsidR="00600505" w:rsidRPr="00E81E30" w:rsidRDefault="00117C6A" w:rsidP="00117C6A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600505">
              <w:rPr>
                <w:rFonts w:hint="eastAsia"/>
              </w:rPr>
              <w:t>点击</w:t>
            </w:r>
            <w:r>
              <w:rPr>
                <w:rFonts w:hint="eastAsia"/>
              </w:rPr>
              <w:t>用户信息审核</w:t>
            </w:r>
          </w:p>
          <w:p w:rsidR="00600505" w:rsidRPr="00E81E30" w:rsidRDefault="00117C6A" w:rsidP="00117C6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审核信息，选择是否通过审核</w:t>
            </w:r>
          </w:p>
          <w:p w:rsidR="00600505" w:rsidRDefault="00117C6A" w:rsidP="00117C6A">
            <w:pPr>
              <w:spacing w:line="240" w:lineRule="atLeast"/>
            </w:pPr>
            <w:r>
              <w:rPr>
                <w:rFonts w:ascii="宋体" w:hAnsi="宋体" w:cs="宋体"/>
              </w:rPr>
              <w:t>3.</w:t>
            </w:r>
            <w:r w:rsidR="00600505" w:rsidRPr="00117C6A">
              <w:rPr>
                <w:rFonts w:ascii="宋体" w:hAnsi="宋体" w:cs="宋体" w:hint="eastAsia"/>
              </w:rPr>
              <w:t>信息</w:t>
            </w:r>
            <w:r>
              <w:rPr>
                <w:rFonts w:ascii="宋体" w:hAnsi="宋体" w:cs="宋体" w:hint="eastAsia"/>
              </w:rPr>
              <w:t>审核完毕</w:t>
            </w:r>
            <w:r w:rsidR="00600505" w:rsidRPr="00117C6A"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返回信息审核界面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600505" w:rsidRPr="003F4739" w:rsidRDefault="0060050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1</w:t>
            </w:r>
            <w:r w:rsidR="00117C6A">
              <w:rPr>
                <w:rFonts w:ascii="宋体" w:hAnsi="宋体" w:cs="宋体" w:hint="eastAsia"/>
                <w:b/>
                <w:bCs/>
              </w:rPr>
              <w:t>单条信息审核</w:t>
            </w:r>
          </w:p>
          <w:p w:rsidR="00686214" w:rsidRPr="00E81E30" w:rsidRDefault="00686214" w:rsidP="00686214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用户信息审核</w:t>
            </w:r>
          </w:p>
          <w:p w:rsidR="00686214" w:rsidRPr="00E81E30" w:rsidRDefault="00686214" w:rsidP="00686214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审核信息，选择是否通过审核</w:t>
            </w:r>
          </w:p>
          <w:p w:rsidR="00686214" w:rsidRPr="00686214" w:rsidRDefault="00686214" w:rsidP="00686214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</w:rPr>
              <w:t>3.</w:t>
            </w:r>
            <w:r w:rsidRPr="00117C6A">
              <w:rPr>
                <w:rFonts w:ascii="宋体" w:hAnsi="宋体" w:cs="宋体" w:hint="eastAsia"/>
              </w:rPr>
              <w:t>信息</w:t>
            </w:r>
            <w:r>
              <w:rPr>
                <w:rFonts w:ascii="宋体" w:hAnsi="宋体" w:cs="宋体" w:hint="eastAsia"/>
              </w:rPr>
              <w:t>审核完毕</w:t>
            </w:r>
            <w:r w:rsidRPr="00117C6A"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返回信息审核界面</w:t>
            </w:r>
          </w:p>
          <w:p w:rsidR="00600505" w:rsidRDefault="00117C6A" w:rsidP="00686214">
            <w:pPr>
              <w:numPr>
                <w:ilvl w:val="1"/>
                <w:numId w:val="6"/>
              </w:num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批量信息审核</w:t>
            </w:r>
          </w:p>
          <w:p w:rsidR="00686214" w:rsidRPr="00686214" w:rsidRDefault="00686214" w:rsidP="00686214">
            <w:pPr>
              <w:pStyle w:val="a7"/>
              <w:numPr>
                <w:ilvl w:val="0"/>
                <w:numId w:val="13"/>
              </w:numPr>
              <w:spacing w:line="240" w:lineRule="atLeast"/>
              <w:ind w:firstLineChars="0"/>
              <w:rPr>
                <w:rFonts w:ascii="宋体" w:hAnsi="宋体" w:cs="宋体"/>
              </w:rPr>
            </w:pPr>
            <w:r w:rsidRPr="00686214">
              <w:rPr>
                <w:rFonts w:ascii="宋体" w:hAnsi="宋体" w:cs="宋体" w:hint="eastAsia"/>
              </w:rPr>
              <w:t>批量</w:t>
            </w:r>
            <w:r>
              <w:rPr>
                <w:rFonts w:ascii="宋体" w:hAnsi="宋体" w:cs="宋体" w:hint="eastAsia"/>
              </w:rPr>
              <w:t>选择</w:t>
            </w:r>
            <w:r w:rsidRPr="00686214">
              <w:rPr>
                <w:rFonts w:ascii="宋体" w:hAnsi="宋体" w:cs="宋体" w:hint="eastAsia"/>
              </w:rPr>
              <w:t>操作</w:t>
            </w:r>
          </w:p>
          <w:p w:rsidR="00686214" w:rsidRDefault="00686214" w:rsidP="00686214">
            <w:pPr>
              <w:pStyle w:val="a7"/>
              <w:numPr>
                <w:ilvl w:val="0"/>
                <w:numId w:val="13"/>
              </w:numPr>
              <w:spacing w:line="240" w:lineRule="atLeast"/>
              <w:ind w:firstLineChars="0"/>
              <w:rPr>
                <w:rFonts w:ascii="宋体" w:hAnsi="宋体" w:cs="宋体"/>
              </w:rPr>
            </w:pPr>
            <w:r w:rsidRPr="00686214">
              <w:rPr>
                <w:rFonts w:ascii="宋体" w:hAnsi="宋体" w:cs="宋体" w:hint="eastAsia"/>
              </w:rPr>
              <w:t>点击审核按钮</w:t>
            </w:r>
          </w:p>
          <w:p w:rsidR="00686214" w:rsidRDefault="00686214" w:rsidP="00686214">
            <w:pPr>
              <w:pStyle w:val="a7"/>
              <w:numPr>
                <w:ilvl w:val="0"/>
                <w:numId w:val="13"/>
              </w:numPr>
              <w:spacing w:line="240" w:lineRule="atLeast"/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择是否通过审核</w:t>
            </w:r>
          </w:p>
          <w:p w:rsidR="00686214" w:rsidRPr="00686214" w:rsidRDefault="00686214" w:rsidP="00686214">
            <w:pPr>
              <w:pStyle w:val="a7"/>
              <w:numPr>
                <w:ilvl w:val="0"/>
                <w:numId w:val="13"/>
              </w:numPr>
              <w:spacing w:line="240" w:lineRule="atLeast"/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信息审核完毕，返回信息审核完毕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713" w:type="dxa"/>
            <w:gridSpan w:val="3"/>
          </w:tcPr>
          <w:p w:rsidR="00600505" w:rsidRDefault="009F2799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600505" w:rsidTr="00950D86">
        <w:tc>
          <w:tcPr>
            <w:tcW w:w="1809" w:type="dxa"/>
          </w:tcPr>
          <w:p w:rsidR="00600505" w:rsidRDefault="0060050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600505" w:rsidRDefault="00600505" w:rsidP="00950D86">
            <w:pPr>
              <w:spacing w:line="240" w:lineRule="atLeast"/>
            </w:pPr>
          </w:p>
        </w:tc>
      </w:tr>
    </w:tbl>
    <w:p w:rsidR="00975818" w:rsidRDefault="00975818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975818">
        <w:rPr>
          <w:b/>
          <w:szCs w:val="21"/>
        </w:rPr>
        <w:t>.</w:t>
      </w:r>
      <w:r w:rsidR="005D549A">
        <w:rPr>
          <w:b/>
          <w:szCs w:val="21"/>
        </w:rPr>
        <w:t>11</w:t>
      </w:r>
      <w:r w:rsidR="004D40F6">
        <w:rPr>
          <w:rFonts w:hint="eastAsia"/>
          <w:b/>
          <w:szCs w:val="21"/>
        </w:rPr>
        <w:t>管理员浏览课程管理界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4D40F6" w:rsidRDefault="004D40F6" w:rsidP="00427A7A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F66D76">
              <w:t>A11</w:t>
            </w:r>
          </w:p>
        </w:tc>
        <w:tc>
          <w:tcPr>
            <w:tcW w:w="2237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4D40F6" w:rsidRDefault="004D40F6" w:rsidP="00427A7A">
            <w:pPr>
              <w:spacing w:line="240" w:lineRule="atLeast"/>
            </w:pPr>
            <w:r>
              <w:rPr>
                <w:rFonts w:hint="eastAsia"/>
              </w:rPr>
              <w:t>管理员浏览课程管理页面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4D40F6" w:rsidRDefault="004D40F6" w:rsidP="00427A7A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4D40F6" w:rsidRDefault="004D40F6" w:rsidP="00427A7A">
            <w:pPr>
              <w:spacing w:line="240" w:lineRule="atLeast"/>
            </w:pP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4D40F6" w:rsidRDefault="004D40F6" w:rsidP="00427A7A">
            <w:pPr>
              <w:spacing w:line="240" w:lineRule="atLeast"/>
            </w:pPr>
            <w:r>
              <w:rPr>
                <w:rFonts w:hint="eastAsia"/>
              </w:rPr>
              <w:t>管理员浏览课程管理页面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4D40F6" w:rsidRDefault="004D40F6" w:rsidP="00427A7A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4D40F6" w:rsidRDefault="004C0EB1" w:rsidP="00427A7A">
            <w:pPr>
              <w:spacing w:line="240" w:lineRule="atLeast"/>
            </w:pPr>
            <w:r>
              <w:rPr>
                <w:rFonts w:hint="eastAsia"/>
              </w:rPr>
              <w:t>点击课程管理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4D40F6" w:rsidRDefault="004D40F6" w:rsidP="00427A7A">
            <w:pPr>
              <w:spacing w:line="240" w:lineRule="atLeast"/>
            </w:pPr>
            <w:r>
              <w:rPr>
                <w:rFonts w:hint="eastAsia"/>
              </w:rPr>
              <w:t>显示课程管理界面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4D40F6" w:rsidRDefault="004D40F6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在登录状态</w:t>
            </w:r>
          </w:p>
          <w:p w:rsidR="004D40F6" w:rsidRDefault="004D40F6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进入课程管理界面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4D40F6" w:rsidRDefault="004D40F6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显示课程管理界面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4D40F6" w:rsidRPr="00332B9A" w:rsidRDefault="004D40F6" w:rsidP="00427A7A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>
              <w:rPr>
                <w:rFonts w:ascii="宋体" w:hAnsi="宋体" w:cs="宋体" w:hint="eastAsia"/>
                <w:b/>
                <w:bCs/>
              </w:rPr>
              <w:t>管理员浏览课程管理界面</w:t>
            </w:r>
          </w:p>
          <w:p w:rsidR="004D40F6" w:rsidRPr="00E81E30" w:rsidRDefault="004D40F6" w:rsidP="00427A7A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课程管理模块</w:t>
            </w:r>
          </w:p>
          <w:p w:rsidR="004D40F6" w:rsidRDefault="004D40F6" w:rsidP="00427A7A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显示课程管理界面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4D40F6" w:rsidRPr="003F4739" w:rsidRDefault="004D40F6" w:rsidP="00427A7A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4D40F6" w:rsidRDefault="004D40F6" w:rsidP="00427A7A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4D40F6" w:rsidTr="00427A7A">
        <w:tc>
          <w:tcPr>
            <w:tcW w:w="1809" w:type="dxa"/>
          </w:tcPr>
          <w:p w:rsidR="004D40F6" w:rsidRDefault="004D40F6" w:rsidP="00427A7A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4D40F6" w:rsidRDefault="004D40F6" w:rsidP="00427A7A">
            <w:pPr>
              <w:spacing w:line="240" w:lineRule="atLeast"/>
            </w:pPr>
          </w:p>
        </w:tc>
      </w:tr>
    </w:tbl>
    <w:p w:rsidR="00975818" w:rsidRDefault="00975818">
      <w:pPr>
        <w:rPr>
          <w:b/>
          <w:szCs w:val="21"/>
        </w:rPr>
      </w:pPr>
    </w:p>
    <w:p w:rsidR="00FB19DD" w:rsidRDefault="00FB19DD" w:rsidP="00FB19DD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 xml:space="preserve">.12 </w:t>
      </w:r>
      <w:r>
        <w:rPr>
          <w:rFonts w:hint="eastAsia"/>
          <w:b/>
          <w:szCs w:val="21"/>
        </w:rPr>
        <w:t>管理员浏览课程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12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浏览课程信息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FB19DD" w:rsidRDefault="00FB19DD" w:rsidP="00561EEC">
            <w:pPr>
              <w:spacing w:line="240" w:lineRule="atLeast"/>
            </w:pP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浏览课程信息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点击课程模块的课程名或课程图片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跳出浏览课程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FB19DD" w:rsidRPr="00F66D76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课程信息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显示课程信息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FB19DD" w:rsidRPr="00BB29FB" w:rsidRDefault="006C5C1A" w:rsidP="00117C6A">
            <w:pPr>
              <w:pStyle w:val="a7"/>
              <w:numPr>
                <w:ilvl w:val="0"/>
                <w:numId w:val="12"/>
              </w:numPr>
              <w:spacing w:line="240" w:lineRule="atLeast"/>
              <w:ind w:firstLineChars="0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浏览</w:t>
            </w:r>
            <w:r w:rsidR="00FB19DD">
              <w:rPr>
                <w:rFonts w:ascii="宋体" w:hAnsi="宋体" w:cs="宋体" w:hint="eastAsia"/>
                <w:b/>
                <w:bCs/>
              </w:rPr>
              <w:t>课程</w:t>
            </w:r>
            <w:r>
              <w:rPr>
                <w:rFonts w:ascii="宋体" w:hAnsi="宋体" w:cs="宋体" w:hint="eastAsia"/>
                <w:b/>
                <w:bCs/>
              </w:rPr>
              <w:t>信息</w:t>
            </w:r>
          </w:p>
          <w:p w:rsidR="00FB19DD" w:rsidRPr="00E81E30" w:rsidRDefault="00FB19DD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6C5C1A">
              <w:rPr>
                <w:rFonts w:hint="eastAsia"/>
              </w:rPr>
              <w:t>点击课程</w:t>
            </w:r>
          </w:p>
          <w:p w:rsidR="00FB19DD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9C4409">
              <w:rPr>
                <w:rFonts w:ascii="宋体" w:hAnsi="宋体" w:cs="宋体" w:hint="eastAsia"/>
              </w:rPr>
              <w:t>进入课程信息界面</w:t>
            </w:r>
          </w:p>
          <w:p w:rsidR="009C4409" w:rsidRPr="006C5C1A" w:rsidRDefault="009C4409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查看课程信息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FB19DD" w:rsidRPr="003F4739" w:rsidRDefault="006C5C1A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</w:p>
        </w:tc>
      </w:tr>
    </w:tbl>
    <w:p w:rsidR="00FB19DD" w:rsidRDefault="00FB19DD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B19DD">
        <w:rPr>
          <w:b/>
          <w:szCs w:val="21"/>
        </w:rPr>
        <w:t>.13</w:t>
      </w:r>
      <w:r w:rsidR="00427A7A">
        <w:rPr>
          <w:rFonts w:hint="eastAsia"/>
          <w:b/>
          <w:szCs w:val="21"/>
        </w:rPr>
        <w:t>管理员进行课程搜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FB19DD">
              <w:t>A13</w:t>
            </w:r>
          </w:p>
        </w:tc>
        <w:tc>
          <w:tcPr>
            <w:tcW w:w="2237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管理员课程搜索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291D7B" w:rsidRDefault="00291D7B" w:rsidP="00561EEC">
            <w:pPr>
              <w:spacing w:line="240" w:lineRule="atLeast"/>
            </w:pP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用户搜索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6713" w:type="dxa"/>
            <w:gridSpan w:val="3"/>
          </w:tcPr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291D7B" w:rsidRDefault="00E23FE4" w:rsidP="00561EEC">
            <w:pPr>
              <w:spacing w:line="240" w:lineRule="atLeast"/>
            </w:pPr>
            <w:r>
              <w:rPr>
                <w:rFonts w:hint="eastAsia"/>
              </w:rPr>
              <w:t>课程、教师名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显示课程信息</w:t>
            </w:r>
            <w:r w:rsidR="00FB19DD">
              <w:rPr>
                <w:rFonts w:hint="eastAsia"/>
              </w:rPr>
              <w:t>搜索</w:t>
            </w:r>
            <w:r>
              <w:rPr>
                <w:rFonts w:hint="eastAsia"/>
              </w:rPr>
              <w:t>界面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291D7B" w:rsidRDefault="00291D7B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在登录状态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进入课程信息界面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291D7B" w:rsidRDefault="00291D7B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显示</w:t>
            </w:r>
            <w:r w:rsidR="001F3801">
              <w:rPr>
                <w:rFonts w:ascii="宋体" w:hAnsi="宋体" w:cs="宋体" w:hint="eastAsia"/>
              </w:rPr>
              <w:t>查找成功后的</w:t>
            </w:r>
            <w:r>
              <w:rPr>
                <w:rFonts w:ascii="宋体" w:hAnsi="宋体" w:cs="宋体" w:hint="eastAsia"/>
              </w:rPr>
              <w:t>课程信息界面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291D7B" w:rsidRPr="00332B9A" w:rsidRDefault="00291D7B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>
              <w:rPr>
                <w:rFonts w:ascii="宋体" w:hAnsi="宋体" w:cs="宋体" w:hint="eastAsia"/>
                <w:b/>
                <w:bCs/>
              </w:rPr>
              <w:t>管理员搜索课程信息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课程界面搜索框</w:t>
            </w:r>
            <w:r w:rsidR="001F3801">
              <w:rPr>
                <w:rFonts w:hint="eastAsia"/>
              </w:rPr>
              <w:t>按条件搜索</w:t>
            </w:r>
          </w:p>
        </w:tc>
      </w:tr>
      <w:tr w:rsidR="00291D7B" w:rsidRPr="00495614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291D7B" w:rsidRPr="00BB29FB" w:rsidRDefault="00291D7B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.0</w:t>
            </w:r>
            <w:r w:rsidR="004449A6">
              <w:rPr>
                <w:rFonts w:ascii="宋体" w:hAnsi="宋体" w:cs="宋体" w:hint="eastAsia"/>
                <w:b/>
                <w:bCs/>
              </w:rPr>
              <w:t>按</w:t>
            </w:r>
            <w:r w:rsidR="00537D20">
              <w:rPr>
                <w:rFonts w:ascii="宋体" w:hAnsi="宋体" w:cs="宋体" w:hint="eastAsia"/>
                <w:b/>
                <w:bCs/>
              </w:rPr>
              <w:t>课程</w:t>
            </w:r>
            <w:r w:rsidR="001F3801">
              <w:rPr>
                <w:rFonts w:ascii="宋体" w:hAnsi="宋体" w:cs="宋体" w:hint="eastAsia"/>
                <w:b/>
                <w:bCs/>
              </w:rPr>
              <w:t>名称</w:t>
            </w:r>
            <w:r w:rsidR="004449A6">
              <w:rPr>
                <w:rFonts w:ascii="宋体" w:hAnsi="宋体" w:cs="宋体" w:hint="eastAsia"/>
                <w:b/>
                <w:bCs/>
              </w:rPr>
              <w:t>查找</w:t>
            </w:r>
          </w:p>
          <w:p w:rsidR="00291D7B" w:rsidRPr="00E81E30" w:rsidRDefault="00291D7B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537D20">
              <w:rPr>
                <w:rFonts w:hint="eastAsia"/>
              </w:rPr>
              <w:t>点击课程</w:t>
            </w:r>
            <w:r>
              <w:rPr>
                <w:rFonts w:hint="eastAsia"/>
              </w:rPr>
              <w:t>管理界面</w:t>
            </w:r>
            <w:r w:rsidR="004449A6">
              <w:rPr>
                <w:rFonts w:hint="eastAsia"/>
              </w:rPr>
              <w:t>课程名称查找</w:t>
            </w:r>
            <w:r>
              <w:rPr>
                <w:rFonts w:hint="eastAsia"/>
              </w:rPr>
              <w:t>框</w:t>
            </w:r>
          </w:p>
          <w:p w:rsidR="00291D7B" w:rsidRDefault="00291D7B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4449A6">
              <w:rPr>
                <w:rFonts w:ascii="宋体" w:hAnsi="宋体" w:cs="宋体" w:hint="eastAsia"/>
              </w:rPr>
              <w:t>选择或输入课程信息</w:t>
            </w:r>
          </w:p>
          <w:p w:rsidR="004449A6" w:rsidRPr="00495614" w:rsidRDefault="004449A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确认查找</w:t>
            </w:r>
          </w:p>
          <w:p w:rsidR="00291D7B" w:rsidRPr="00495614" w:rsidRDefault="00291D7B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4449A6">
              <w:rPr>
                <w:rFonts w:ascii="宋体" w:hAnsi="宋体" w:cs="宋体" w:hint="eastAsia"/>
                <w:b/>
                <w:bCs/>
              </w:rPr>
              <w:t>按授课教师查找</w:t>
            </w:r>
          </w:p>
          <w:p w:rsidR="004449A6" w:rsidRPr="00E81E30" w:rsidRDefault="004449A6" w:rsidP="004449A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课程管理界面授课教师查找框</w:t>
            </w:r>
          </w:p>
          <w:p w:rsidR="004449A6" w:rsidRDefault="004449A6" w:rsidP="004449A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选择或输入教师名</w:t>
            </w:r>
          </w:p>
          <w:p w:rsidR="004449A6" w:rsidRDefault="004449A6" w:rsidP="004449A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确认查找</w:t>
            </w:r>
          </w:p>
          <w:p w:rsidR="004449A6" w:rsidRPr="004449A6" w:rsidRDefault="004449A6" w:rsidP="004449A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按课程时间查找</w:t>
            </w:r>
          </w:p>
          <w:p w:rsidR="004449A6" w:rsidRPr="00E81E30" w:rsidRDefault="004449A6" w:rsidP="004449A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课程管理界面课程时间查找框</w:t>
            </w:r>
          </w:p>
          <w:p w:rsidR="004449A6" w:rsidRDefault="004449A6" w:rsidP="004449A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选择或输入课程时间</w:t>
            </w:r>
          </w:p>
          <w:p w:rsidR="00291D7B" w:rsidRPr="004449A6" w:rsidRDefault="004449A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确认查找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291D7B" w:rsidRDefault="00291D7B" w:rsidP="00561EEC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0 E1 输入的</w:t>
            </w:r>
            <w:r w:rsidR="00537D20">
              <w:rPr>
                <w:rFonts w:hint="eastAsia"/>
                <w:b/>
                <w:bCs/>
              </w:rPr>
              <w:t>课程名称</w:t>
            </w:r>
            <w:r>
              <w:rPr>
                <w:rFonts w:hint="eastAsia"/>
                <w:b/>
                <w:bCs/>
              </w:rPr>
              <w:t>信息不匹配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 xml:space="preserve">1. </w:t>
            </w:r>
            <w:r w:rsidR="00537D20">
              <w:rPr>
                <w:rFonts w:hint="eastAsia"/>
              </w:rPr>
              <w:t>提示输入的课程</w:t>
            </w:r>
            <w:r>
              <w:rPr>
                <w:rFonts w:hint="eastAsia"/>
              </w:rPr>
              <w:t>不存在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 xml:space="preserve">2a. </w:t>
            </w:r>
            <w:r w:rsidR="00537D20">
              <w:rPr>
                <w:rFonts w:hint="eastAsia"/>
              </w:rPr>
              <w:t>重新输入课程名</w:t>
            </w:r>
            <w:r>
              <w:rPr>
                <w:rFonts w:hint="eastAsia"/>
              </w:rPr>
              <w:t>并回车搜索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  <w:p w:rsidR="00291D7B" w:rsidRDefault="000361B7" w:rsidP="00561EEC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 E</w:t>
            </w:r>
            <w:r>
              <w:rPr>
                <w:b/>
                <w:bCs/>
              </w:rPr>
              <w:t>1</w:t>
            </w:r>
            <w:r w:rsidR="00537D20">
              <w:rPr>
                <w:rFonts w:hint="eastAsia"/>
                <w:b/>
                <w:bCs/>
              </w:rPr>
              <w:t>输入的教师</w:t>
            </w:r>
            <w:r w:rsidR="00291D7B">
              <w:rPr>
                <w:rFonts w:hint="eastAsia"/>
                <w:b/>
                <w:bCs/>
              </w:rPr>
              <w:t>信息不匹配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 xml:space="preserve">1. </w:t>
            </w:r>
            <w:r w:rsidR="00537D20">
              <w:rPr>
                <w:rFonts w:hint="eastAsia"/>
              </w:rPr>
              <w:t>提示输入的该教师</w:t>
            </w:r>
            <w:r>
              <w:rPr>
                <w:rFonts w:hint="eastAsia"/>
              </w:rPr>
              <w:t>不存在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 xml:space="preserve">2a. </w:t>
            </w:r>
            <w:r w:rsidR="000361B7">
              <w:rPr>
                <w:rFonts w:hint="eastAsia"/>
              </w:rPr>
              <w:t>重新输入教师名字</w:t>
            </w:r>
            <w:r>
              <w:rPr>
                <w:rFonts w:hint="eastAsia"/>
              </w:rPr>
              <w:t>并回车搜索</w:t>
            </w:r>
          </w:p>
          <w:p w:rsidR="00291D7B" w:rsidRDefault="00291D7B" w:rsidP="00561EEC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  <w:p w:rsidR="000361B7" w:rsidRDefault="000361B7" w:rsidP="000361B7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 E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输入的教师无开设课程</w:t>
            </w:r>
          </w:p>
          <w:p w:rsidR="000361B7" w:rsidRDefault="000361B7" w:rsidP="000361B7">
            <w:pPr>
              <w:spacing w:line="240" w:lineRule="atLeast"/>
            </w:pPr>
            <w:r>
              <w:rPr>
                <w:rFonts w:hint="eastAsia"/>
              </w:rPr>
              <w:t>1. 提示该教师名下暂无课程</w:t>
            </w:r>
          </w:p>
          <w:p w:rsidR="000361B7" w:rsidRDefault="000361B7" w:rsidP="000361B7">
            <w:pPr>
              <w:spacing w:line="240" w:lineRule="atLeast"/>
            </w:pPr>
            <w:r>
              <w:rPr>
                <w:rFonts w:hint="eastAsia"/>
              </w:rPr>
              <w:t>2a. 重新输入教师名字并回车搜索</w:t>
            </w:r>
          </w:p>
          <w:p w:rsidR="000361B7" w:rsidRPr="000361B7" w:rsidRDefault="000361B7" w:rsidP="00561EEC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  <w:p w:rsidR="000361B7" w:rsidRDefault="000361B7" w:rsidP="000361B7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 xml:space="preserve"> E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输入的课程时间下没有相应课程信息</w:t>
            </w:r>
          </w:p>
          <w:p w:rsidR="000361B7" w:rsidRDefault="000361B7" w:rsidP="000361B7">
            <w:pPr>
              <w:spacing w:line="240" w:lineRule="atLeast"/>
            </w:pPr>
            <w:r>
              <w:rPr>
                <w:rFonts w:hint="eastAsia"/>
              </w:rPr>
              <w:t>1. 提示该时间段暂无课程</w:t>
            </w:r>
          </w:p>
          <w:p w:rsidR="000361B7" w:rsidRDefault="000361B7" w:rsidP="000361B7">
            <w:pPr>
              <w:spacing w:line="240" w:lineRule="atLeast"/>
            </w:pPr>
            <w:r>
              <w:rPr>
                <w:rFonts w:hint="eastAsia"/>
              </w:rPr>
              <w:t>2a. 重新输入课程时间并回车搜索</w:t>
            </w:r>
          </w:p>
          <w:p w:rsidR="000361B7" w:rsidRPr="00087AA6" w:rsidRDefault="000361B7" w:rsidP="000361B7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</w:tc>
      </w:tr>
      <w:tr w:rsidR="00291D7B" w:rsidTr="00561EEC">
        <w:tc>
          <w:tcPr>
            <w:tcW w:w="1809" w:type="dxa"/>
          </w:tcPr>
          <w:p w:rsidR="00291D7B" w:rsidRDefault="00291D7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291D7B" w:rsidRDefault="00291D7B" w:rsidP="00561EEC">
            <w:pPr>
              <w:spacing w:line="240" w:lineRule="atLeast"/>
            </w:pPr>
          </w:p>
        </w:tc>
      </w:tr>
    </w:tbl>
    <w:p w:rsidR="00427A7A" w:rsidRDefault="00427A7A">
      <w:pPr>
        <w:rPr>
          <w:b/>
          <w:szCs w:val="21"/>
        </w:rPr>
      </w:pPr>
    </w:p>
    <w:p w:rsidR="006C5C1A" w:rsidRDefault="006C5C1A" w:rsidP="006C5C1A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14</w:t>
      </w:r>
      <w:r>
        <w:rPr>
          <w:rFonts w:hint="eastAsia"/>
          <w:b/>
          <w:szCs w:val="21"/>
        </w:rPr>
        <w:t>管理员删除课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14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删除课程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6C5C1A" w:rsidRDefault="006C5C1A" w:rsidP="00950D86">
            <w:pPr>
              <w:spacing w:line="240" w:lineRule="atLeast"/>
            </w:pP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删除课程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6C5C1A" w:rsidRDefault="00603EDB" w:rsidP="00950D86">
            <w:pPr>
              <w:spacing w:line="240" w:lineRule="atLeast"/>
            </w:pPr>
            <w:r>
              <w:rPr>
                <w:rFonts w:hint="eastAsia"/>
              </w:rPr>
              <w:t>点击 删除课程</w:t>
            </w:r>
            <w:r w:rsidR="00801A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删除确认界面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6C5C1A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用户账号存在</w:t>
            </w:r>
          </w:p>
          <w:p w:rsidR="006C5C1A" w:rsidRDefault="006C5C1A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：查看课程信息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删除成功界面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6C5C1A" w:rsidRPr="00906309" w:rsidRDefault="00906309" w:rsidP="00906309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删除课程</w:t>
            </w:r>
          </w:p>
          <w:p w:rsidR="006C5C1A" w:rsidRPr="00E81E30" w:rsidRDefault="006C5C1A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906309">
              <w:rPr>
                <w:rFonts w:hint="eastAsia"/>
              </w:rPr>
              <w:t>课程信息</w:t>
            </w:r>
          </w:p>
          <w:p w:rsidR="006C5C1A" w:rsidRDefault="006C5C1A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进入查看用户信息界面</w:t>
            </w:r>
          </w:p>
          <w:p w:rsidR="006C5C1A" w:rsidRPr="00E81E30" w:rsidRDefault="006C5C1A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删除</w:t>
            </w:r>
            <w:r w:rsidR="00D94891">
              <w:rPr>
                <w:rFonts w:ascii="宋体" w:hAnsi="宋体" w:cs="宋体" w:hint="eastAsia"/>
              </w:rPr>
              <w:t>课程按钮</w:t>
            </w:r>
          </w:p>
          <w:p w:rsidR="006C5C1A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确认</w:t>
            </w:r>
            <w:r>
              <w:rPr>
                <w:rFonts w:ascii="宋体" w:hAnsi="宋体" w:cs="宋体" w:hint="eastAsia"/>
              </w:rPr>
              <w:t>删除</w:t>
            </w:r>
          </w:p>
          <w:p w:rsidR="006C5C1A" w:rsidRDefault="006C5C1A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原界面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6C5C1A" w:rsidRPr="003F4739" w:rsidRDefault="00EA530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</w:p>
        </w:tc>
      </w:tr>
    </w:tbl>
    <w:p w:rsidR="006C5C1A" w:rsidRDefault="006C5C1A" w:rsidP="006C5C1A">
      <w:pPr>
        <w:rPr>
          <w:b/>
          <w:szCs w:val="21"/>
        </w:rPr>
      </w:pPr>
    </w:p>
    <w:p w:rsidR="006C5C1A" w:rsidRDefault="006C5C1A" w:rsidP="006C5C1A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1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管理员批量</w:t>
      </w:r>
      <w:r w:rsidR="00430210">
        <w:rPr>
          <w:rFonts w:hint="eastAsia"/>
          <w:b/>
          <w:szCs w:val="21"/>
        </w:rPr>
        <w:t>删除课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1</w:t>
            </w:r>
            <w:r>
              <w:t>5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批量</w:t>
            </w:r>
            <w:r w:rsidR="00430210">
              <w:rPr>
                <w:rFonts w:hint="eastAsia"/>
              </w:rPr>
              <w:t>删除课程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6C5C1A" w:rsidRDefault="006C5C1A" w:rsidP="00950D86">
            <w:pPr>
              <w:spacing w:line="240" w:lineRule="atLeast"/>
            </w:pP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批量</w:t>
            </w:r>
            <w:r w:rsidR="00430210">
              <w:rPr>
                <w:rFonts w:hint="eastAsia"/>
              </w:rPr>
              <w:t>删除课程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6C5C1A" w:rsidRDefault="00430210" w:rsidP="00950D86">
            <w:pPr>
              <w:spacing w:line="240" w:lineRule="atLeast"/>
            </w:pPr>
            <w:r>
              <w:rPr>
                <w:rFonts w:hint="eastAsia"/>
              </w:rPr>
              <w:t>批量选择删除课程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删除确认界面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6C5C1A" w:rsidRPr="00BB02E2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用户账号存在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删除成功界面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6C5C1A" w:rsidRPr="000007B4" w:rsidRDefault="000007B4" w:rsidP="000007B4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6C5C1A" w:rsidRPr="000007B4">
              <w:rPr>
                <w:rFonts w:ascii="宋体" w:hAnsi="宋体" w:cs="宋体" w:hint="eastAsia"/>
                <w:b/>
                <w:bCs/>
              </w:rPr>
              <w:t>批量删除用户</w:t>
            </w:r>
          </w:p>
          <w:p w:rsidR="006C5C1A" w:rsidRPr="00E81E30" w:rsidRDefault="006C5C1A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9763F0">
              <w:rPr>
                <w:rFonts w:hint="eastAsia"/>
              </w:rPr>
              <w:t>批量勾选课程</w:t>
            </w:r>
          </w:p>
          <w:p w:rsidR="006C5C1A" w:rsidRPr="00E81E30" w:rsidRDefault="006C5C1A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删除</w:t>
            </w:r>
          </w:p>
          <w:p w:rsidR="006C5C1A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.</w:t>
            </w:r>
            <w:r w:rsidRPr="00BB29FB">
              <w:rPr>
                <w:rFonts w:ascii="宋体" w:hAnsi="宋体" w:cs="宋体" w:hint="eastAsia"/>
              </w:rPr>
              <w:t>确认</w:t>
            </w:r>
            <w:r>
              <w:rPr>
                <w:rFonts w:ascii="宋体" w:hAnsi="宋体" w:cs="宋体" w:hint="eastAsia"/>
              </w:rPr>
              <w:t>删除</w:t>
            </w:r>
          </w:p>
          <w:p w:rsidR="006C5C1A" w:rsidRDefault="006C5C1A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返回原界面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6C5C1A" w:rsidRPr="003F4739" w:rsidRDefault="006C5C1A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6C5C1A" w:rsidTr="00950D86">
        <w:tc>
          <w:tcPr>
            <w:tcW w:w="1809" w:type="dxa"/>
          </w:tcPr>
          <w:p w:rsidR="006C5C1A" w:rsidRDefault="006C5C1A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6C5C1A" w:rsidRDefault="006C5C1A" w:rsidP="00950D86">
            <w:pPr>
              <w:spacing w:line="240" w:lineRule="atLeast"/>
            </w:pPr>
          </w:p>
        </w:tc>
      </w:tr>
    </w:tbl>
    <w:p w:rsidR="006C5C1A" w:rsidRDefault="006C5C1A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B19DD">
        <w:rPr>
          <w:b/>
          <w:szCs w:val="21"/>
        </w:rPr>
        <w:t>.1</w:t>
      </w:r>
      <w:r w:rsidR="005D549A">
        <w:rPr>
          <w:b/>
          <w:szCs w:val="21"/>
        </w:rPr>
        <w:t>6</w:t>
      </w:r>
      <w:r w:rsidR="00F66D76">
        <w:rPr>
          <w:rFonts w:hint="eastAsia"/>
          <w:b/>
          <w:szCs w:val="21"/>
        </w:rPr>
        <w:t>管理员修改课程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F66D76" w:rsidRDefault="00F66D76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FB19DD">
              <w:t>A1</w:t>
            </w:r>
            <w:r w:rsidR="005D549A">
              <w:t>6</w:t>
            </w:r>
          </w:p>
        </w:tc>
        <w:tc>
          <w:tcPr>
            <w:tcW w:w="2237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F66D76" w:rsidRDefault="00F66D76" w:rsidP="00561EEC">
            <w:pPr>
              <w:spacing w:line="240" w:lineRule="atLeast"/>
            </w:pPr>
            <w:r>
              <w:rPr>
                <w:rFonts w:hint="eastAsia"/>
              </w:rPr>
              <w:t>管理员修改课程信息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F66D76" w:rsidRDefault="00F66D76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F66D76" w:rsidRDefault="00F66D76" w:rsidP="00561EEC">
            <w:pPr>
              <w:spacing w:line="240" w:lineRule="atLeast"/>
            </w:pP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F66D76" w:rsidRDefault="00F66D76" w:rsidP="00561EEC">
            <w:pPr>
              <w:spacing w:line="240" w:lineRule="atLeast"/>
            </w:pPr>
            <w:r>
              <w:rPr>
                <w:rFonts w:hint="eastAsia"/>
              </w:rPr>
              <w:t>管理员修改课程信息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F66D76" w:rsidRDefault="00F66D76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F66D76" w:rsidRDefault="00614CB9" w:rsidP="00561EEC">
            <w:pPr>
              <w:spacing w:line="240" w:lineRule="atLeast"/>
            </w:pPr>
            <w:r>
              <w:rPr>
                <w:rFonts w:hint="eastAsia"/>
              </w:rPr>
              <w:t>点击课程模块的课程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F66D76" w:rsidRDefault="005979D2" w:rsidP="00561EEC">
            <w:pPr>
              <w:spacing w:line="240" w:lineRule="atLeast"/>
            </w:pPr>
            <w:r>
              <w:rPr>
                <w:rFonts w:hint="eastAsia"/>
              </w:rPr>
              <w:t>跳出成功</w:t>
            </w:r>
            <w:r w:rsidR="00F66D76">
              <w:rPr>
                <w:rFonts w:hint="eastAsia"/>
              </w:rPr>
              <w:t>修改课程界面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F66D76" w:rsidRDefault="00F66D7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F66D76" w:rsidRPr="00F66D76" w:rsidRDefault="00F66D7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课程信息界面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lastRenderedPageBreak/>
              <w:t>后置条件</w:t>
            </w:r>
          </w:p>
        </w:tc>
        <w:tc>
          <w:tcPr>
            <w:tcW w:w="6713" w:type="dxa"/>
            <w:gridSpan w:val="3"/>
          </w:tcPr>
          <w:p w:rsidR="00F66D76" w:rsidRDefault="00F66D7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修改成功界面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F66D76" w:rsidRPr="005B21CF" w:rsidRDefault="002748DF" w:rsidP="005B21CF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484E14" w:rsidRPr="005B21CF">
              <w:rPr>
                <w:rFonts w:ascii="宋体" w:hAnsi="宋体" w:cs="宋体" w:hint="eastAsia"/>
                <w:b/>
                <w:bCs/>
              </w:rPr>
              <w:t>修改</w:t>
            </w:r>
            <w:r w:rsidR="00F66D76" w:rsidRPr="005B21CF">
              <w:rPr>
                <w:rFonts w:ascii="宋体" w:hAnsi="宋体" w:cs="宋体" w:hint="eastAsia"/>
                <w:b/>
                <w:bCs/>
              </w:rPr>
              <w:t>课程</w:t>
            </w:r>
            <w:r w:rsidR="00484E14" w:rsidRPr="005B21CF">
              <w:rPr>
                <w:rFonts w:ascii="宋体" w:hAnsi="宋体" w:cs="宋体" w:hint="eastAsia"/>
                <w:b/>
                <w:bCs/>
              </w:rPr>
              <w:t>信息</w:t>
            </w:r>
          </w:p>
          <w:p w:rsidR="00F66D76" w:rsidRPr="00E81E30" w:rsidRDefault="00F66D76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修改</w:t>
            </w:r>
          </w:p>
          <w:p w:rsidR="00F66D76" w:rsidRDefault="00F66D76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修改信息</w:t>
            </w:r>
          </w:p>
          <w:p w:rsidR="00F66D76" w:rsidRPr="00E81E30" w:rsidRDefault="00F66D76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 w:rsidR="00BD6BB6">
              <w:rPr>
                <w:rFonts w:ascii="宋体" w:hAnsi="宋体" w:cs="宋体" w:hint="eastAsia"/>
              </w:rPr>
              <w:t>保存信息</w:t>
            </w:r>
          </w:p>
          <w:p w:rsidR="00F66D76" w:rsidRPr="00BD6BB6" w:rsidRDefault="00F66D7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修改成功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F66D76" w:rsidRPr="00BB29FB" w:rsidRDefault="00F66D76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.0</w:t>
            </w:r>
            <w:r w:rsidR="00BD6BB6">
              <w:rPr>
                <w:rFonts w:ascii="宋体" w:hAnsi="宋体" w:cs="宋体" w:hint="eastAsia"/>
                <w:b/>
                <w:bCs/>
              </w:rPr>
              <w:t>修改课程信息</w:t>
            </w:r>
          </w:p>
          <w:p w:rsidR="00F66D76" w:rsidRPr="00E81E30" w:rsidRDefault="00F66D76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BD6BB6">
              <w:rPr>
                <w:rFonts w:hint="eastAsia"/>
              </w:rPr>
              <w:t>点击课程</w:t>
            </w:r>
            <w:r w:rsidR="00E26BE8">
              <w:rPr>
                <w:rFonts w:hint="eastAsia"/>
              </w:rPr>
              <w:t>信息或课程信息尾部的修改按钮</w:t>
            </w:r>
          </w:p>
          <w:p w:rsidR="00F66D76" w:rsidRDefault="00F66D76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进入</w:t>
            </w:r>
            <w:r w:rsidR="00BD6BB6">
              <w:rPr>
                <w:rFonts w:ascii="宋体" w:hAnsi="宋体" w:cs="宋体" w:hint="eastAsia"/>
              </w:rPr>
              <w:t>课程修改</w:t>
            </w:r>
            <w:r>
              <w:rPr>
                <w:rFonts w:ascii="宋体" w:hAnsi="宋体" w:cs="宋体" w:hint="eastAsia"/>
              </w:rPr>
              <w:t>界面</w:t>
            </w:r>
          </w:p>
          <w:p w:rsidR="00F66D76" w:rsidRPr="00E81E30" w:rsidRDefault="00F66D76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BD6BB6">
              <w:rPr>
                <w:rFonts w:ascii="宋体" w:hAnsi="宋体" w:cs="宋体" w:hint="eastAsia"/>
              </w:rPr>
              <w:t>点击修改</w:t>
            </w:r>
          </w:p>
          <w:p w:rsidR="00F66D76" w:rsidRDefault="00F66D7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="00BD6BB6">
              <w:rPr>
                <w:rFonts w:ascii="宋体" w:hAnsi="宋体" w:cs="宋体" w:hint="eastAsia"/>
              </w:rPr>
              <w:t>修改信息</w:t>
            </w:r>
          </w:p>
          <w:p w:rsidR="00F66D76" w:rsidRDefault="00F66D7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 w:rsidR="00BD6BB6">
              <w:rPr>
                <w:rFonts w:ascii="宋体" w:hAnsi="宋体" w:cs="宋体" w:hint="eastAsia"/>
              </w:rPr>
              <w:t>点击保存信息</w:t>
            </w:r>
          </w:p>
          <w:p w:rsidR="00F66D76" w:rsidRPr="003F4739" w:rsidRDefault="00BD6BB6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修改成功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F66D76" w:rsidRDefault="00F66D76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F66D76" w:rsidTr="00561EEC">
        <w:tc>
          <w:tcPr>
            <w:tcW w:w="1809" w:type="dxa"/>
          </w:tcPr>
          <w:p w:rsidR="00F66D76" w:rsidRDefault="00F66D76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F66D76" w:rsidRDefault="00F66D76" w:rsidP="00561EEC">
            <w:pPr>
              <w:spacing w:line="240" w:lineRule="atLeast"/>
            </w:pPr>
          </w:p>
        </w:tc>
      </w:tr>
    </w:tbl>
    <w:p w:rsidR="00614CB9" w:rsidRDefault="00614CB9">
      <w:pPr>
        <w:rPr>
          <w:b/>
          <w:szCs w:val="21"/>
        </w:rPr>
      </w:pPr>
    </w:p>
    <w:p w:rsidR="00C2436D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66D76">
        <w:rPr>
          <w:b/>
          <w:szCs w:val="21"/>
        </w:rPr>
        <w:t>.1</w:t>
      </w:r>
      <w:r w:rsidR="005D549A">
        <w:rPr>
          <w:b/>
          <w:szCs w:val="21"/>
        </w:rPr>
        <w:t>7</w:t>
      </w:r>
      <w:r w:rsidR="00F66D76">
        <w:rPr>
          <w:b/>
          <w:szCs w:val="21"/>
        </w:rPr>
        <w:t xml:space="preserve"> </w:t>
      </w:r>
      <w:r w:rsidR="00C2436D">
        <w:rPr>
          <w:rFonts w:hint="eastAsia"/>
          <w:b/>
          <w:szCs w:val="21"/>
        </w:rPr>
        <w:t>管理员增加课程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1</w:t>
            </w:r>
            <w:r w:rsidR="005D549A">
              <w:t>7</w:t>
            </w:r>
          </w:p>
        </w:tc>
        <w:tc>
          <w:tcPr>
            <w:tcW w:w="2237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管理员增加课程信息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C2436D" w:rsidRDefault="00C2436D" w:rsidP="00561EEC">
            <w:pPr>
              <w:spacing w:line="240" w:lineRule="atLeast"/>
            </w:pP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管理员增加课程信息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点击增加课程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跳出增加课程界面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C2436D" w:rsidRPr="00F66D76" w:rsidRDefault="00C2436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课程模块界面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课程成功增加界面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C2436D" w:rsidRPr="000B16CF" w:rsidRDefault="00C2436D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增加</w:t>
            </w:r>
            <w:r w:rsidRPr="000B16CF">
              <w:rPr>
                <w:rFonts w:ascii="宋体" w:hAnsi="宋体" w:cs="宋体" w:hint="eastAsia"/>
                <w:b/>
                <w:bCs/>
              </w:rPr>
              <w:t>课程</w:t>
            </w:r>
          </w:p>
          <w:p w:rsidR="00C2436D" w:rsidRPr="00E81E30" w:rsidRDefault="00C2436D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增加</w:t>
            </w:r>
          </w:p>
          <w:p w:rsidR="00C2436D" w:rsidRDefault="00C2436D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增加课程界面</w:t>
            </w:r>
          </w:p>
          <w:p w:rsidR="00C2436D" w:rsidRDefault="00C2436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输入信息</w:t>
            </w:r>
          </w:p>
          <w:p w:rsidR="00C2436D" w:rsidRDefault="00C2436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保存</w:t>
            </w:r>
          </w:p>
          <w:p w:rsidR="00C2436D" w:rsidRPr="00BD6BB6" w:rsidRDefault="00C2436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保存成功界面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C2436D" w:rsidRPr="003F4739" w:rsidRDefault="00C2436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C2436D" w:rsidTr="00561EEC">
        <w:tc>
          <w:tcPr>
            <w:tcW w:w="1809" w:type="dxa"/>
          </w:tcPr>
          <w:p w:rsidR="00C2436D" w:rsidRDefault="00C2436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C2436D" w:rsidRDefault="00C2436D" w:rsidP="00561EEC">
            <w:pPr>
              <w:spacing w:line="240" w:lineRule="atLeast"/>
            </w:pPr>
          </w:p>
        </w:tc>
      </w:tr>
    </w:tbl>
    <w:p w:rsidR="00C2436D" w:rsidRDefault="00C2436D">
      <w:pPr>
        <w:rPr>
          <w:b/>
          <w:szCs w:val="21"/>
        </w:rPr>
      </w:pPr>
    </w:p>
    <w:p w:rsidR="00FB19DD" w:rsidRDefault="00934D70" w:rsidP="00FB19DD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66D76">
        <w:rPr>
          <w:b/>
          <w:szCs w:val="21"/>
        </w:rPr>
        <w:t>.1</w:t>
      </w:r>
      <w:r w:rsidR="005D549A">
        <w:rPr>
          <w:b/>
          <w:szCs w:val="21"/>
        </w:rPr>
        <w:t>8</w:t>
      </w:r>
      <w:r w:rsidR="00F66D76">
        <w:rPr>
          <w:b/>
          <w:szCs w:val="21"/>
        </w:rPr>
        <w:t xml:space="preserve"> </w:t>
      </w:r>
      <w:r w:rsidR="00FB19DD">
        <w:rPr>
          <w:rFonts w:hint="eastAsia"/>
          <w:b/>
          <w:szCs w:val="21"/>
        </w:rPr>
        <w:t>管理员浏览论坛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1</w:t>
            </w:r>
            <w:r w:rsidR="005D549A">
              <w:t>8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浏览论坛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FB19DD" w:rsidRDefault="00FB19DD" w:rsidP="00561EEC">
            <w:pPr>
              <w:spacing w:line="240" w:lineRule="atLeast"/>
            </w:pP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浏览论坛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点击论坛模块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跳出论坛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lastRenderedPageBreak/>
              <w:t>前置条件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FB19DD" w:rsidRPr="00F66D76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论坛管理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FB19DD" w:rsidRPr="00FB19DD" w:rsidRDefault="00FB19DD" w:rsidP="00FB19DD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浏览论坛</w:t>
            </w:r>
          </w:p>
          <w:p w:rsidR="00FB19DD" w:rsidRPr="00E81E30" w:rsidRDefault="00FB19DD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论坛管理</w:t>
            </w:r>
          </w:p>
          <w:p w:rsidR="00FB19DD" w:rsidRPr="00FB19DD" w:rsidRDefault="00FB19DD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浏览论坛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FB19DD" w:rsidRPr="003F4739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</w:p>
        </w:tc>
      </w:tr>
    </w:tbl>
    <w:p w:rsidR="00FB19DD" w:rsidRDefault="00FB19DD">
      <w:pPr>
        <w:rPr>
          <w:b/>
          <w:szCs w:val="21"/>
        </w:rPr>
      </w:pPr>
    </w:p>
    <w:p w:rsidR="00934D70" w:rsidRDefault="00934D70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F66D76">
        <w:rPr>
          <w:b/>
          <w:szCs w:val="21"/>
        </w:rPr>
        <w:t>.1</w:t>
      </w:r>
      <w:r w:rsidR="005D549A">
        <w:rPr>
          <w:b/>
          <w:szCs w:val="21"/>
        </w:rPr>
        <w:t>9</w:t>
      </w:r>
      <w:r w:rsidR="00F66D76">
        <w:rPr>
          <w:b/>
          <w:szCs w:val="21"/>
        </w:rPr>
        <w:t xml:space="preserve"> </w:t>
      </w:r>
      <w:r w:rsidR="00FB19DD">
        <w:rPr>
          <w:rFonts w:hint="eastAsia"/>
          <w:b/>
          <w:szCs w:val="21"/>
        </w:rPr>
        <w:t>管理员浏览帖子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1021BF">
              <w:t>A1</w:t>
            </w:r>
            <w:r w:rsidR="005D549A">
              <w:t>9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浏览帖子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FB19DD" w:rsidRDefault="00FB19DD" w:rsidP="00561EEC">
            <w:pPr>
              <w:spacing w:line="240" w:lineRule="atLeast"/>
            </w:pP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浏览帖子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点击帖子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跳出帖子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FB19DD" w:rsidRPr="00F66D76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论坛界面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FB19DD" w:rsidRDefault="00343447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FB19DD" w:rsidRPr="00FB19DD" w:rsidRDefault="00FB19DD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054894">
              <w:rPr>
                <w:rFonts w:ascii="宋体" w:hAnsi="宋体" w:cs="宋体" w:hint="eastAsia"/>
                <w:b/>
                <w:bCs/>
              </w:rPr>
              <w:t>浏览帖子</w:t>
            </w:r>
          </w:p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论坛管理</w:t>
            </w:r>
          </w:p>
          <w:p w:rsidR="00054894" w:rsidRPr="00E81E30" w:rsidRDefault="00054894" w:rsidP="00561EEC">
            <w:pPr>
              <w:spacing w:line="240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帖子</w:t>
            </w:r>
          </w:p>
          <w:p w:rsidR="00FB19DD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  <w:r w:rsidR="00FB19DD"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进入帖子</w:t>
            </w:r>
          </w:p>
          <w:p w:rsidR="00054894" w:rsidRPr="00FB19DD" w:rsidRDefault="00054894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浏览帖子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FB19DD" w:rsidRPr="003F4739" w:rsidRDefault="00FB19DD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FB19DD" w:rsidTr="00561EEC">
        <w:tc>
          <w:tcPr>
            <w:tcW w:w="1809" w:type="dxa"/>
          </w:tcPr>
          <w:p w:rsidR="00FB19DD" w:rsidRDefault="00FB19DD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FB19DD" w:rsidRDefault="00FB19DD" w:rsidP="00561EEC">
            <w:pPr>
              <w:spacing w:line="240" w:lineRule="atLeast"/>
            </w:pPr>
          </w:p>
        </w:tc>
      </w:tr>
    </w:tbl>
    <w:p w:rsidR="00FB19DD" w:rsidRDefault="00FB19DD">
      <w:pPr>
        <w:rPr>
          <w:b/>
          <w:szCs w:val="21"/>
        </w:rPr>
      </w:pPr>
    </w:p>
    <w:p w:rsidR="00054894" w:rsidRDefault="00054894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20</w:t>
      </w:r>
      <w:r>
        <w:rPr>
          <w:rFonts w:hint="eastAsia"/>
          <w:b/>
          <w:szCs w:val="21"/>
        </w:rPr>
        <w:t>管理员进行帖子搜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20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搜索</w:t>
            </w:r>
            <w:r w:rsidR="00BE769B">
              <w:rPr>
                <w:rFonts w:hint="eastAsia"/>
              </w:rPr>
              <w:t>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054894" w:rsidRDefault="00054894" w:rsidP="00561EEC">
            <w:pPr>
              <w:spacing w:line="240" w:lineRule="atLeast"/>
            </w:pP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054894" w:rsidRDefault="00BE769B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054894">
              <w:rPr>
                <w:rFonts w:hint="eastAsia"/>
              </w:rPr>
              <w:t>搜索</w:t>
            </w:r>
            <w:r>
              <w:rPr>
                <w:rFonts w:hint="eastAsia"/>
              </w:rPr>
              <w:t>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054894" w:rsidRDefault="00BE769B" w:rsidP="00561EEC">
            <w:pPr>
              <w:spacing w:line="240" w:lineRule="atLeast"/>
            </w:pPr>
            <w:r>
              <w:rPr>
                <w:rFonts w:hint="eastAsia"/>
              </w:rPr>
              <w:t>关键字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显示帖子信息搜索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在登录状态</w:t>
            </w:r>
          </w:p>
          <w:p w:rsidR="00054894" w:rsidRDefault="00054894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>
              <w:rPr>
                <w:rFonts w:ascii="宋体" w:hAnsi="宋体" w:cs="宋体" w:hint="eastAsia"/>
              </w:rPr>
              <w:t>：管理员进入论坛管理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显示论坛信息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054894" w:rsidRPr="00332B9A" w:rsidRDefault="00054894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>
              <w:rPr>
                <w:rFonts w:ascii="宋体" w:hAnsi="宋体" w:cs="宋体" w:hint="eastAsia"/>
                <w:b/>
                <w:bCs/>
              </w:rPr>
              <w:t>管理员</w:t>
            </w:r>
            <w:r w:rsidR="00093DD1">
              <w:rPr>
                <w:rFonts w:ascii="宋体" w:hAnsi="宋体" w:cs="宋体" w:hint="eastAsia"/>
                <w:b/>
                <w:bCs/>
              </w:rPr>
              <w:t>输入关键字</w:t>
            </w:r>
            <w:r>
              <w:rPr>
                <w:rFonts w:ascii="宋体" w:hAnsi="宋体" w:cs="宋体" w:hint="eastAsia"/>
                <w:b/>
                <w:bCs/>
              </w:rPr>
              <w:t>搜索帖子信息</w:t>
            </w:r>
          </w:p>
          <w:p w:rsidR="00054894" w:rsidRPr="00E81E30" w:rsidRDefault="00054894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E13E27">
              <w:rPr>
                <w:rFonts w:hint="eastAsia"/>
              </w:rPr>
              <w:t>点击论坛界面搜索框或搜索栏</w:t>
            </w:r>
          </w:p>
          <w:p w:rsidR="00093DD1" w:rsidRPr="00E13E27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进行搜索</w:t>
            </w:r>
          </w:p>
        </w:tc>
      </w:tr>
      <w:tr w:rsidR="00054894" w:rsidRPr="0049561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E13E27" w:rsidRPr="00332B9A" w:rsidRDefault="00E13E27" w:rsidP="00E13E27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>
              <w:rPr>
                <w:rFonts w:ascii="宋体" w:hAnsi="宋体" w:cs="宋体" w:hint="eastAsia"/>
                <w:b/>
                <w:bCs/>
              </w:rPr>
              <w:t>管理员输入关键字搜索帖子信息</w:t>
            </w:r>
          </w:p>
          <w:p w:rsidR="00E13E27" w:rsidRPr="00E81E30" w:rsidRDefault="00E13E27" w:rsidP="00E13E27">
            <w:pPr>
              <w:spacing w:line="240" w:lineRule="atLeast"/>
            </w:pPr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>点击论坛界面搜索框</w:t>
            </w:r>
          </w:p>
          <w:p w:rsidR="00E13E27" w:rsidRDefault="00E13E27" w:rsidP="00E13E2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输入关键字进行搜索</w:t>
            </w:r>
          </w:p>
          <w:p w:rsidR="00E13E27" w:rsidRDefault="00E13E27" w:rsidP="00E13E27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.</w:t>
            </w:r>
            <w:r>
              <w:rPr>
                <w:rFonts w:ascii="宋体" w:hAnsi="宋体" w:cs="宋体"/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</w:rPr>
              <w:t>管理员在侧边栏选择对应的类别搜索帖子信息</w:t>
            </w:r>
          </w:p>
          <w:p w:rsidR="00E13E27" w:rsidRDefault="00E13E27" w:rsidP="00E13E27">
            <w:pPr>
              <w:spacing w:line="240" w:lineRule="atLeast"/>
              <w:rPr>
                <w:rFonts w:ascii="宋体" w:hAnsi="宋体" w:cs="宋体"/>
                <w:bCs/>
              </w:rPr>
            </w:pPr>
            <w:r w:rsidRPr="00093DD1">
              <w:rPr>
                <w:rFonts w:ascii="宋体" w:hAnsi="宋体" w:cs="宋体"/>
                <w:bCs/>
              </w:rPr>
              <w:t>1.</w:t>
            </w:r>
            <w:r>
              <w:rPr>
                <w:rFonts w:ascii="宋体" w:hAnsi="宋体" w:cs="宋体" w:hint="eastAsia"/>
                <w:bCs/>
              </w:rPr>
              <w:t>点击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  <w:bCs/>
              </w:rPr>
              <w:t>点击展开</w:t>
            </w:r>
            <w:r>
              <w:rPr>
                <w:rFonts w:ascii="宋体" w:hAnsi="宋体" w:cs="宋体" w:hint="eastAsia"/>
                <w:bCs/>
              </w:rPr>
              <w:t xml:space="preserve"> </w:t>
            </w:r>
            <w:r>
              <w:rPr>
                <w:rFonts w:ascii="宋体" w:hAnsi="宋体" w:cs="宋体" w:hint="eastAsia"/>
                <w:bCs/>
              </w:rPr>
              <w:t>按钮</w:t>
            </w:r>
          </w:p>
          <w:p w:rsidR="00054894" w:rsidRPr="003F4739" w:rsidRDefault="00E13E27" w:rsidP="00E13E2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选择板块分类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0 E1 输入的关键字不匹配</w:t>
            </w:r>
          </w:p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1. 提示找不到包含关键字帖子的信息</w:t>
            </w:r>
          </w:p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2a. 重新输入关键字并回车搜索</w:t>
            </w:r>
          </w:p>
          <w:p w:rsidR="00054894" w:rsidRPr="00087AA6" w:rsidRDefault="00054894" w:rsidP="00561EEC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</w:p>
        </w:tc>
      </w:tr>
    </w:tbl>
    <w:p w:rsidR="00054894" w:rsidRDefault="00054894" w:rsidP="00054894">
      <w:pPr>
        <w:rPr>
          <w:b/>
          <w:szCs w:val="21"/>
        </w:rPr>
      </w:pPr>
    </w:p>
    <w:p w:rsidR="00054894" w:rsidRDefault="00054894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1</w:t>
      </w:r>
      <w:r w:rsidR="00093DD1">
        <w:rPr>
          <w:rFonts w:hint="eastAsia"/>
          <w:b/>
          <w:szCs w:val="21"/>
        </w:rPr>
        <w:t>管理员管理帖子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1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054894" w:rsidRDefault="00093DD1" w:rsidP="00561EEC">
            <w:pPr>
              <w:spacing w:line="240" w:lineRule="atLeast"/>
            </w:pPr>
            <w:r>
              <w:rPr>
                <w:rFonts w:hint="eastAsia"/>
              </w:rPr>
              <w:t>管理员管理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054894" w:rsidRDefault="00054894" w:rsidP="00561EEC">
            <w:pPr>
              <w:spacing w:line="240" w:lineRule="atLeast"/>
            </w:pP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054894" w:rsidRDefault="00093DD1" w:rsidP="00561EEC">
            <w:pPr>
              <w:spacing w:line="240" w:lineRule="atLeast"/>
            </w:pPr>
            <w:r>
              <w:rPr>
                <w:rFonts w:hint="eastAsia"/>
              </w:rPr>
              <w:t>管理员管理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点击论坛模块的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显示帖子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054894" w:rsidRPr="00F66D76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帖子信息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操作成功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054894" w:rsidRPr="00054894" w:rsidRDefault="00054894" w:rsidP="00054894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加精帖子</w:t>
            </w:r>
          </w:p>
          <w:p w:rsidR="00054894" w:rsidRPr="00E81E30" w:rsidRDefault="00054894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加精</w:t>
            </w:r>
          </w:p>
          <w:p w:rsidR="00054894" w:rsidRDefault="00054894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确定加精</w:t>
            </w:r>
          </w:p>
          <w:p w:rsidR="00054894" w:rsidRPr="00054894" w:rsidRDefault="00054894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加精成功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  <w:b/>
              </w:rPr>
            </w:pPr>
            <w:r w:rsidRPr="00054894">
              <w:rPr>
                <w:rFonts w:ascii="宋体" w:hAnsi="宋体" w:cs="宋体" w:hint="eastAsia"/>
                <w:b/>
              </w:rPr>
              <w:t>2</w:t>
            </w:r>
            <w:r w:rsidRPr="00054894">
              <w:rPr>
                <w:rFonts w:ascii="宋体" w:hAnsi="宋体" w:cs="宋体"/>
                <w:b/>
              </w:rPr>
              <w:t>.0</w:t>
            </w:r>
            <w:r>
              <w:rPr>
                <w:rFonts w:ascii="宋体" w:hAnsi="宋体" w:cs="宋体" w:hint="eastAsia"/>
                <w:b/>
              </w:rPr>
              <w:t>置顶帖子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.</w:t>
            </w:r>
            <w:r>
              <w:rPr>
                <w:rFonts w:ascii="宋体" w:hAnsi="宋体" w:cs="宋体" w:hint="eastAsia"/>
              </w:rPr>
              <w:t>点击置顶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确定置顶</w:t>
            </w:r>
          </w:p>
          <w:p w:rsidR="00054894" w:rsidRP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置顶成功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3</w:t>
            </w:r>
            <w:r>
              <w:rPr>
                <w:rFonts w:ascii="宋体" w:hAnsi="宋体" w:cs="宋体"/>
                <w:b/>
              </w:rPr>
              <w:t>.0</w:t>
            </w:r>
            <w:r>
              <w:rPr>
                <w:rFonts w:ascii="宋体" w:hAnsi="宋体" w:cs="宋体" w:hint="eastAsia"/>
                <w:b/>
              </w:rPr>
              <w:t>取消加精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取消加精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确定取消加精</w:t>
            </w:r>
          </w:p>
          <w:p w:rsidR="00054894" w:rsidRP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取消加精成功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4</w:t>
            </w:r>
            <w:r>
              <w:rPr>
                <w:rFonts w:ascii="宋体" w:hAnsi="宋体" w:cs="宋体"/>
                <w:b/>
              </w:rPr>
              <w:t>.0</w:t>
            </w:r>
            <w:r>
              <w:rPr>
                <w:rFonts w:ascii="宋体" w:hAnsi="宋体" w:cs="宋体" w:hint="eastAsia"/>
                <w:b/>
              </w:rPr>
              <w:t>取消置顶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取消置顶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确定取消置顶</w:t>
            </w:r>
          </w:p>
          <w:p w:rsidR="00054894" w:rsidRP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取消置顶成功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054894" w:rsidRPr="003F4739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</w:p>
        </w:tc>
      </w:tr>
    </w:tbl>
    <w:p w:rsidR="00054894" w:rsidRDefault="00054894" w:rsidP="00054894">
      <w:pPr>
        <w:rPr>
          <w:b/>
          <w:szCs w:val="21"/>
        </w:rPr>
      </w:pPr>
    </w:p>
    <w:p w:rsidR="00054894" w:rsidRDefault="00054894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5979D2">
        <w:rPr>
          <w:b/>
          <w:szCs w:val="21"/>
        </w:rPr>
        <w:t>.2</w:t>
      </w:r>
      <w:r w:rsidR="005D549A">
        <w:rPr>
          <w:b/>
          <w:szCs w:val="21"/>
        </w:rPr>
        <w:t>2</w:t>
      </w:r>
      <w:r>
        <w:rPr>
          <w:b/>
          <w:szCs w:val="21"/>
        </w:rPr>
        <w:t xml:space="preserve"> </w:t>
      </w:r>
      <w:r w:rsidR="005979D2">
        <w:rPr>
          <w:rFonts w:hint="eastAsia"/>
          <w:b/>
          <w:szCs w:val="21"/>
        </w:rPr>
        <w:t>管理员删除帖子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5979D2">
              <w:t>A2</w:t>
            </w:r>
            <w:r w:rsidR="005D549A">
              <w:t>2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删除</w:t>
            </w:r>
            <w:r w:rsidR="005979D2">
              <w:rPr>
                <w:rFonts w:hint="eastAsia"/>
              </w:rPr>
              <w:t>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054894" w:rsidRDefault="00054894" w:rsidP="00561EEC">
            <w:pPr>
              <w:spacing w:line="240" w:lineRule="atLeast"/>
            </w:pP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删除</w:t>
            </w:r>
            <w:r w:rsidR="005979D2">
              <w:rPr>
                <w:rFonts w:hint="eastAsia"/>
              </w:rPr>
              <w:t>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054894" w:rsidRDefault="005979D2" w:rsidP="00561EEC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054894">
              <w:rPr>
                <w:rFonts w:hint="eastAsia"/>
              </w:rPr>
              <w:t>删除</w:t>
            </w:r>
            <w:r>
              <w:rPr>
                <w:rFonts w:hint="eastAsia"/>
              </w:rPr>
              <w:t>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5979D2">
              <w:rPr>
                <w:rFonts w:hint="eastAsia"/>
              </w:rPr>
              <w:t>成功</w:t>
            </w:r>
            <w:r>
              <w:rPr>
                <w:rFonts w:hint="eastAsia"/>
              </w:rPr>
              <w:t>删除</w:t>
            </w:r>
            <w:r w:rsidR="005979D2">
              <w:rPr>
                <w:rFonts w:hint="eastAsia"/>
              </w:rPr>
              <w:t>帖子</w:t>
            </w:r>
            <w:r>
              <w:rPr>
                <w:rFonts w:hint="eastAsia"/>
              </w:rPr>
              <w:t>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054894" w:rsidRPr="00F66D76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</w:t>
            </w:r>
            <w:r w:rsidR="005979D2">
              <w:rPr>
                <w:rFonts w:ascii="宋体" w:hAnsi="宋体" w:cs="宋体" w:hint="eastAsia"/>
              </w:rPr>
              <w:t>论坛或帖子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</w:t>
            </w:r>
            <w:r w:rsidR="005979D2">
              <w:rPr>
                <w:rFonts w:ascii="宋体" w:hAnsi="宋体" w:cs="宋体" w:hint="eastAsia"/>
              </w:rPr>
              <w:t>跳出</w:t>
            </w:r>
            <w:r>
              <w:rPr>
                <w:rFonts w:ascii="宋体" w:hAnsi="宋体" w:cs="宋体" w:hint="eastAsia"/>
              </w:rPr>
              <w:t>成功</w:t>
            </w:r>
            <w:r w:rsidR="005979D2">
              <w:rPr>
                <w:rFonts w:ascii="宋体" w:hAnsi="宋体" w:cs="宋体" w:hint="eastAsia"/>
              </w:rPr>
              <w:t>删除帖子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054894" w:rsidRPr="000B16CF" w:rsidRDefault="00054894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5979D2">
              <w:rPr>
                <w:rFonts w:ascii="宋体" w:hAnsi="宋体" w:cs="宋体" w:hint="eastAsia"/>
                <w:b/>
                <w:bCs/>
              </w:rPr>
              <w:t>删除帖子</w:t>
            </w:r>
          </w:p>
          <w:p w:rsidR="00054894" w:rsidRPr="00E81E30" w:rsidRDefault="00054894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624DDB">
              <w:rPr>
                <w:rFonts w:hint="eastAsia"/>
              </w:rPr>
              <w:t>帖子界面</w:t>
            </w:r>
            <w:r>
              <w:rPr>
                <w:rFonts w:hint="eastAsia"/>
              </w:rPr>
              <w:t>点击删除</w:t>
            </w:r>
          </w:p>
          <w:p w:rsidR="00054894" w:rsidRDefault="00054894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删除确认界面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>确认删除</w:t>
            </w:r>
          </w:p>
          <w:p w:rsidR="00054894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</w:t>
            </w:r>
          </w:p>
          <w:p w:rsidR="00054894" w:rsidRPr="00BD6BB6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上一界面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054894" w:rsidRPr="003F4739" w:rsidRDefault="0005489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054894" w:rsidTr="00561EEC">
        <w:tc>
          <w:tcPr>
            <w:tcW w:w="1809" w:type="dxa"/>
          </w:tcPr>
          <w:p w:rsidR="00054894" w:rsidRDefault="0005489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054894" w:rsidRDefault="00054894" w:rsidP="00561EEC">
            <w:pPr>
              <w:spacing w:line="240" w:lineRule="atLeast"/>
            </w:pPr>
          </w:p>
        </w:tc>
      </w:tr>
    </w:tbl>
    <w:p w:rsidR="0024451E" w:rsidRDefault="0024451E" w:rsidP="00054894">
      <w:pPr>
        <w:rPr>
          <w:b/>
          <w:szCs w:val="21"/>
        </w:rPr>
      </w:pPr>
    </w:p>
    <w:p w:rsidR="00093DD1" w:rsidRDefault="00093DD1" w:rsidP="00093DD1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3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管理员批量删除帖子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3</w:t>
            </w:r>
          </w:p>
        </w:tc>
        <w:tc>
          <w:tcPr>
            <w:tcW w:w="2237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管理员批量删除帖子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093DD1" w:rsidRDefault="00093DD1" w:rsidP="00950D86">
            <w:pPr>
              <w:spacing w:line="240" w:lineRule="atLeast"/>
            </w:pP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管理员批量删除帖子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点击论坛界面 删除 按钮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跳出成功删除帖子界面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093DD1" w:rsidRPr="00F66D76" w:rsidRDefault="00093DD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论坛或帖子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成功删除帖子界面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093DD1" w:rsidRPr="000B16CF" w:rsidRDefault="00093DD1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批量删除帖子</w:t>
            </w:r>
          </w:p>
          <w:p w:rsidR="00093DD1" w:rsidRPr="00E81E30" w:rsidRDefault="00093DD1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147CA9">
              <w:rPr>
                <w:rFonts w:hint="eastAsia"/>
              </w:rPr>
              <w:t>论坛管理界面</w:t>
            </w:r>
            <w:r>
              <w:rPr>
                <w:rFonts w:hint="eastAsia"/>
              </w:rPr>
              <w:t>批量选择帖子点击 删除 按钮</w:t>
            </w:r>
          </w:p>
          <w:p w:rsidR="00093DD1" w:rsidRDefault="00093DD1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删除确认界面</w:t>
            </w:r>
          </w:p>
          <w:p w:rsidR="00093DD1" w:rsidRDefault="00093DD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>确认删除</w:t>
            </w:r>
          </w:p>
          <w:p w:rsidR="00093DD1" w:rsidRDefault="00093DD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</w:t>
            </w:r>
          </w:p>
          <w:p w:rsidR="00093DD1" w:rsidRPr="00BD6BB6" w:rsidRDefault="00093DD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上一界面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093DD1" w:rsidRPr="003F4739" w:rsidRDefault="00093DD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093DD1" w:rsidTr="00950D86">
        <w:tc>
          <w:tcPr>
            <w:tcW w:w="1809" w:type="dxa"/>
          </w:tcPr>
          <w:p w:rsidR="00093DD1" w:rsidRDefault="00093DD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093DD1" w:rsidRDefault="00093DD1" w:rsidP="00950D86">
            <w:pPr>
              <w:spacing w:line="240" w:lineRule="atLeast"/>
            </w:pPr>
          </w:p>
        </w:tc>
      </w:tr>
    </w:tbl>
    <w:p w:rsidR="00093DD1" w:rsidRDefault="00093DD1" w:rsidP="00054894">
      <w:pPr>
        <w:rPr>
          <w:b/>
          <w:szCs w:val="21"/>
        </w:rPr>
      </w:pPr>
    </w:p>
    <w:p w:rsidR="004E35B0" w:rsidRDefault="005979D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4</w:t>
      </w:r>
      <w:r>
        <w:rPr>
          <w:rFonts w:hint="eastAsia"/>
          <w:b/>
          <w:szCs w:val="21"/>
        </w:rPr>
        <w:t>管理员回复</w:t>
      </w:r>
      <w:r w:rsidR="00777702">
        <w:rPr>
          <w:rFonts w:hint="eastAsia"/>
          <w:b/>
          <w:szCs w:val="21"/>
        </w:rPr>
        <w:t>帖子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4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回复帖子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979D2" w:rsidRDefault="005979D2" w:rsidP="00561EEC">
            <w:pPr>
              <w:spacing w:line="240" w:lineRule="atLeast"/>
            </w:pP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回复帖子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点击回复帖子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跳出成功</w:t>
            </w:r>
            <w:r w:rsidR="005D0FE8">
              <w:rPr>
                <w:rFonts w:hint="eastAsia"/>
              </w:rPr>
              <w:t>回复</w:t>
            </w:r>
            <w:r>
              <w:rPr>
                <w:rFonts w:hint="eastAsia"/>
              </w:rPr>
              <w:t>帖子界面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5979D2" w:rsidRPr="00F66D76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论坛或帖子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帖子</w:t>
            </w:r>
            <w:r w:rsidR="003B7536">
              <w:rPr>
                <w:rFonts w:ascii="宋体" w:hAnsi="宋体" w:cs="宋体" w:hint="eastAsia"/>
              </w:rPr>
              <w:t>回复成功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979D2" w:rsidRPr="000B16CF" w:rsidRDefault="005979D2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3B7536">
              <w:rPr>
                <w:rFonts w:ascii="宋体" w:hAnsi="宋体" w:cs="宋体" w:hint="eastAsia"/>
                <w:b/>
                <w:bCs/>
              </w:rPr>
              <w:t>回复</w:t>
            </w:r>
            <w:r>
              <w:rPr>
                <w:rFonts w:ascii="宋体" w:hAnsi="宋体" w:cs="宋体" w:hint="eastAsia"/>
                <w:b/>
                <w:bCs/>
              </w:rPr>
              <w:t>帖子</w:t>
            </w:r>
          </w:p>
          <w:p w:rsidR="005979D2" w:rsidRPr="00E81E30" w:rsidRDefault="005979D2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5D0FE8">
              <w:rPr>
                <w:rFonts w:hint="eastAsia"/>
              </w:rPr>
              <w:t xml:space="preserve"> </w:t>
            </w:r>
            <w:r w:rsidR="00FA037B">
              <w:rPr>
                <w:rFonts w:hint="eastAsia"/>
              </w:rPr>
              <w:t>回复</w:t>
            </w:r>
            <w:r w:rsidR="005D0FE8">
              <w:rPr>
                <w:rFonts w:hint="eastAsia"/>
              </w:rPr>
              <w:t xml:space="preserve"> 回复楼主</w:t>
            </w:r>
            <w:r w:rsidR="00777702">
              <w:rPr>
                <w:rFonts w:hint="eastAsia"/>
              </w:rPr>
              <w:t xml:space="preserve"> 或点击 引用 回复帖子内楼层</w:t>
            </w:r>
          </w:p>
          <w:p w:rsidR="005979D2" w:rsidRDefault="005979D2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FA037B">
              <w:rPr>
                <w:rFonts w:ascii="宋体" w:hAnsi="宋体" w:cs="宋体" w:hint="eastAsia"/>
              </w:rPr>
              <w:t>跳出回复框</w:t>
            </w:r>
          </w:p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FA037B">
              <w:rPr>
                <w:rFonts w:ascii="宋体" w:hAnsi="宋体" w:cs="宋体" w:hint="eastAsia"/>
              </w:rPr>
              <w:t>输入回复内容</w:t>
            </w:r>
          </w:p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="00FA037B">
              <w:rPr>
                <w:rFonts w:ascii="宋体" w:hAnsi="宋体" w:cs="宋体" w:hint="eastAsia"/>
              </w:rPr>
              <w:t>确认回复</w:t>
            </w:r>
          </w:p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 w:rsidR="00FA037B">
              <w:rPr>
                <w:rFonts w:ascii="宋体" w:hAnsi="宋体" w:cs="宋体" w:hint="eastAsia"/>
              </w:rPr>
              <w:t>回复成功</w:t>
            </w:r>
          </w:p>
          <w:p w:rsidR="00FA037B" w:rsidRPr="00BD6BB6" w:rsidRDefault="00FA037B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帖子界面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979D2" w:rsidRPr="003F4739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</w:p>
        </w:tc>
      </w:tr>
    </w:tbl>
    <w:p w:rsidR="005979D2" w:rsidRDefault="005979D2" w:rsidP="00054894">
      <w:pPr>
        <w:rPr>
          <w:b/>
          <w:szCs w:val="21"/>
        </w:rPr>
      </w:pPr>
    </w:p>
    <w:p w:rsidR="005979D2" w:rsidRDefault="005979D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5</w:t>
      </w:r>
      <w:r>
        <w:rPr>
          <w:rFonts w:hint="eastAsia"/>
          <w:b/>
          <w:szCs w:val="21"/>
        </w:rPr>
        <w:t>管理员删除</w:t>
      </w:r>
      <w:r w:rsidR="00C309D6">
        <w:rPr>
          <w:rFonts w:hint="eastAsia"/>
          <w:b/>
          <w:szCs w:val="21"/>
        </w:rPr>
        <w:t>楼层</w:t>
      </w:r>
      <w:r>
        <w:rPr>
          <w:rFonts w:hint="eastAsia"/>
          <w:b/>
          <w:szCs w:val="21"/>
        </w:rPr>
        <w:t>回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5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删除</w:t>
            </w:r>
            <w:r w:rsidR="00AA49B3">
              <w:rPr>
                <w:rFonts w:hint="eastAsia"/>
              </w:rPr>
              <w:t>楼层</w:t>
            </w:r>
            <w:r>
              <w:rPr>
                <w:rFonts w:hint="eastAsia"/>
              </w:rPr>
              <w:t>回复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979D2" w:rsidRDefault="005979D2" w:rsidP="00561EEC">
            <w:pPr>
              <w:spacing w:line="240" w:lineRule="atLeast"/>
            </w:pP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删除</w:t>
            </w:r>
            <w:r w:rsidR="00AA49B3">
              <w:rPr>
                <w:rFonts w:hint="eastAsia"/>
              </w:rPr>
              <w:t>楼层</w:t>
            </w:r>
            <w:r>
              <w:rPr>
                <w:rFonts w:hint="eastAsia"/>
              </w:rPr>
              <w:t>回复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AA49B3">
              <w:rPr>
                <w:rFonts w:hint="eastAsia"/>
              </w:rPr>
              <w:t xml:space="preserve">楼层内的 </w:t>
            </w:r>
            <w:r>
              <w:rPr>
                <w:rFonts w:hint="eastAsia"/>
              </w:rPr>
              <w:t>删除</w:t>
            </w:r>
            <w:r w:rsidR="00AA49B3">
              <w:rPr>
                <w:rFonts w:hint="eastAsia"/>
              </w:rPr>
              <w:t xml:space="preserve"> 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跳出成功删除回复界面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5979D2" w:rsidRPr="00F66D76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帖子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成功删除回复界面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979D2" w:rsidRPr="000B16CF" w:rsidRDefault="005979D2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删除回复</w:t>
            </w:r>
          </w:p>
          <w:p w:rsidR="005979D2" w:rsidRPr="00E81E30" w:rsidRDefault="005979D2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C309D6">
              <w:rPr>
                <w:rFonts w:hint="eastAsia"/>
              </w:rPr>
              <w:t>帖子界面内</w:t>
            </w:r>
            <w:r>
              <w:rPr>
                <w:rFonts w:hint="eastAsia"/>
              </w:rPr>
              <w:t>点击删除</w:t>
            </w:r>
          </w:p>
          <w:p w:rsidR="005979D2" w:rsidRDefault="005979D2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删除确认界面</w:t>
            </w:r>
          </w:p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>确认删除</w:t>
            </w:r>
          </w:p>
          <w:p w:rsidR="005979D2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</w:t>
            </w:r>
          </w:p>
          <w:p w:rsidR="005979D2" w:rsidRPr="00BD6BB6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帖子界面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979D2" w:rsidRPr="003F4739" w:rsidRDefault="005979D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979D2" w:rsidTr="00561EEC">
        <w:tc>
          <w:tcPr>
            <w:tcW w:w="1809" w:type="dxa"/>
          </w:tcPr>
          <w:p w:rsidR="005979D2" w:rsidRDefault="005979D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979D2" w:rsidRDefault="005979D2" w:rsidP="00561EEC">
            <w:pPr>
              <w:spacing w:line="240" w:lineRule="atLeast"/>
            </w:pPr>
          </w:p>
        </w:tc>
      </w:tr>
    </w:tbl>
    <w:p w:rsidR="009300D5" w:rsidRDefault="009300D5" w:rsidP="00054894">
      <w:pPr>
        <w:rPr>
          <w:b/>
          <w:szCs w:val="21"/>
        </w:rPr>
      </w:pPr>
    </w:p>
    <w:p w:rsidR="005A2612" w:rsidRDefault="005A2612" w:rsidP="005A2612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6</w:t>
      </w:r>
      <w:r>
        <w:rPr>
          <w:rFonts w:hint="eastAsia"/>
          <w:b/>
          <w:szCs w:val="21"/>
        </w:rPr>
        <w:t>管理员查看帖子举报</w:t>
      </w:r>
      <w:r w:rsidR="00A26D69">
        <w:rPr>
          <w:rFonts w:hint="eastAsia"/>
          <w:b/>
          <w:szCs w:val="21"/>
        </w:rPr>
        <w:t>记录</w:t>
      </w:r>
      <w:r w:rsidR="00A84564">
        <w:rPr>
          <w:rFonts w:hint="eastAsia"/>
          <w:b/>
          <w:szCs w:val="21"/>
        </w:rPr>
        <w:t>管理</w:t>
      </w:r>
      <w:r>
        <w:rPr>
          <w:rFonts w:hint="eastAsia"/>
          <w:b/>
          <w:szCs w:val="21"/>
        </w:rPr>
        <w:t>界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A2612" w:rsidRDefault="005A2612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6</w:t>
            </w:r>
          </w:p>
        </w:tc>
        <w:tc>
          <w:tcPr>
            <w:tcW w:w="2237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A2612" w:rsidRDefault="00A26D69" w:rsidP="00950D86">
            <w:pPr>
              <w:spacing w:line="240" w:lineRule="atLeast"/>
            </w:pPr>
            <w:r>
              <w:rPr>
                <w:rFonts w:hint="eastAsia"/>
              </w:rPr>
              <w:t>管理员查看帖子举报记录</w:t>
            </w:r>
            <w:r w:rsidR="00A84564">
              <w:rPr>
                <w:rFonts w:hint="eastAsia"/>
              </w:rPr>
              <w:t>管理</w:t>
            </w:r>
            <w:r w:rsidR="005A2612" w:rsidRPr="005A2612">
              <w:rPr>
                <w:rFonts w:hint="eastAsia"/>
              </w:rPr>
              <w:t>界面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A2612" w:rsidRDefault="005A2612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A2612" w:rsidRDefault="005A2612" w:rsidP="00950D86">
            <w:pPr>
              <w:spacing w:line="240" w:lineRule="atLeast"/>
            </w:pP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</w:pPr>
            <w:r w:rsidRPr="005A2612">
              <w:rPr>
                <w:rFonts w:hint="eastAsia"/>
              </w:rPr>
              <w:t>管理员查看帖子举报</w:t>
            </w:r>
            <w:r w:rsidR="00A26D69">
              <w:rPr>
                <w:rFonts w:hint="eastAsia"/>
              </w:rPr>
              <w:t>记录</w:t>
            </w:r>
            <w:r w:rsidR="00A84564">
              <w:rPr>
                <w:rFonts w:hint="eastAsia"/>
              </w:rPr>
              <w:t>管理</w:t>
            </w:r>
            <w:r w:rsidRPr="005A2612">
              <w:rPr>
                <w:rFonts w:hint="eastAsia"/>
              </w:rPr>
              <w:t>界面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</w:pPr>
            <w:r>
              <w:rPr>
                <w:rFonts w:hint="eastAsia"/>
              </w:rPr>
              <w:t>点击论坛管理的举报</w:t>
            </w:r>
            <w:r w:rsidR="00A84564">
              <w:rPr>
                <w:rFonts w:hint="eastAsia"/>
              </w:rPr>
              <w:t>处理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BB78C6">
              <w:rPr>
                <w:rFonts w:hint="eastAsia"/>
              </w:rPr>
              <w:t>帖子</w:t>
            </w:r>
            <w:r w:rsidR="00311FE7">
              <w:rPr>
                <w:rFonts w:hint="eastAsia"/>
              </w:rPr>
              <w:t>举报处理</w:t>
            </w:r>
            <w:r>
              <w:rPr>
                <w:rFonts w:hint="eastAsia"/>
              </w:rPr>
              <w:t>界面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lastRenderedPageBreak/>
              <w:t>前置条件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5A2612" w:rsidRPr="00F66D76" w:rsidRDefault="005A261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</w:t>
            </w:r>
            <w:r w:rsidR="00311FE7">
              <w:rPr>
                <w:rFonts w:ascii="宋体" w:hAnsi="宋体" w:cs="宋体" w:hint="eastAsia"/>
              </w:rPr>
              <w:t>论坛管理模块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</w:t>
            </w:r>
            <w:r w:rsidR="00311FE7">
              <w:rPr>
                <w:rFonts w:ascii="宋体" w:hAnsi="宋体" w:cs="宋体" w:hint="eastAsia"/>
              </w:rPr>
              <w:t>举报处理</w:t>
            </w:r>
            <w:r w:rsidR="00322EBF">
              <w:rPr>
                <w:rFonts w:ascii="宋体" w:hAnsi="宋体" w:cs="宋体" w:hint="eastAsia"/>
              </w:rPr>
              <w:t>管理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A2612" w:rsidRPr="000B16CF" w:rsidRDefault="005A2612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311FE7">
              <w:rPr>
                <w:rFonts w:ascii="宋体" w:hAnsi="宋体" w:cs="宋体" w:hint="eastAsia"/>
                <w:b/>
                <w:bCs/>
              </w:rPr>
              <w:t>查看</w:t>
            </w:r>
            <w:r w:rsidR="00BB78C6">
              <w:rPr>
                <w:rFonts w:ascii="宋体" w:hAnsi="宋体" w:cs="宋体" w:hint="eastAsia"/>
                <w:b/>
                <w:bCs/>
              </w:rPr>
              <w:t>帖子</w:t>
            </w:r>
            <w:r w:rsidR="00311FE7">
              <w:rPr>
                <w:rFonts w:ascii="宋体" w:hAnsi="宋体" w:cs="宋体" w:hint="eastAsia"/>
                <w:b/>
                <w:bCs/>
              </w:rPr>
              <w:t>举报</w:t>
            </w:r>
            <w:r w:rsidR="00A26D69">
              <w:rPr>
                <w:rFonts w:ascii="宋体" w:hAnsi="宋体" w:cs="宋体" w:hint="eastAsia"/>
                <w:b/>
                <w:bCs/>
              </w:rPr>
              <w:t>记录</w:t>
            </w:r>
            <w:r w:rsidR="00311FE7">
              <w:rPr>
                <w:rFonts w:ascii="宋体" w:hAnsi="宋体" w:cs="宋体" w:hint="eastAsia"/>
                <w:b/>
                <w:bCs/>
              </w:rPr>
              <w:t>界面</w:t>
            </w:r>
          </w:p>
          <w:p w:rsidR="005A2612" w:rsidRPr="00E81E30" w:rsidRDefault="005A2612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311FE7">
              <w:rPr>
                <w:rFonts w:hint="eastAsia"/>
              </w:rPr>
              <w:t>点击论坛管理模块的 举报处理</w:t>
            </w:r>
          </w:p>
          <w:p w:rsidR="005A2612" w:rsidRDefault="005A2612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311FE7">
              <w:rPr>
                <w:rFonts w:ascii="宋体" w:hAnsi="宋体" w:cs="宋体" w:hint="eastAsia"/>
              </w:rPr>
              <w:t>跳出</w:t>
            </w:r>
            <w:r w:rsidR="00BB78C6">
              <w:rPr>
                <w:rFonts w:ascii="宋体" w:hAnsi="宋体" w:cs="宋体" w:hint="eastAsia"/>
              </w:rPr>
              <w:t>帖子</w:t>
            </w:r>
            <w:r w:rsidR="0051751A">
              <w:rPr>
                <w:rFonts w:ascii="宋体" w:hAnsi="宋体" w:cs="宋体" w:hint="eastAsia"/>
              </w:rPr>
              <w:t>举报记录</w:t>
            </w:r>
            <w:r w:rsidR="00BB78C6">
              <w:rPr>
                <w:rFonts w:ascii="宋体" w:hAnsi="宋体" w:cs="宋体" w:hint="eastAsia"/>
              </w:rPr>
              <w:t>管理</w:t>
            </w:r>
            <w:r>
              <w:rPr>
                <w:rFonts w:ascii="宋体" w:hAnsi="宋体" w:cs="宋体" w:hint="eastAsia"/>
              </w:rPr>
              <w:t>界面</w:t>
            </w:r>
          </w:p>
          <w:p w:rsidR="005A2612" w:rsidRPr="00BD6BB6" w:rsidRDefault="005A261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311FE7">
              <w:rPr>
                <w:rFonts w:ascii="宋体" w:hAnsi="宋体" w:cs="宋体" w:hint="eastAsia"/>
              </w:rPr>
              <w:t>查看</w:t>
            </w:r>
            <w:r w:rsidR="00BB78C6">
              <w:rPr>
                <w:rFonts w:ascii="宋体" w:hAnsi="宋体" w:cs="宋体" w:hint="eastAsia"/>
              </w:rPr>
              <w:t>帖子</w:t>
            </w:r>
            <w:r w:rsidR="0051751A">
              <w:rPr>
                <w:rFonts w:ascii="宋体" w:hAnsi="宋体" w:cs="宋体" w:hint="eastAsia"/>
              </w:rPr>
              <w:t>举报记录</w:t>
            </w:r>
            <w:r w:rsidR="00BB78C6">
              <w:rPr>
                <w:rFonts w:ascii="宋体" w:hAnsi="宋体" w:cs="宋体" w:hint="eastAsia"/>
              </w:rPr>
              <w:t>管理</w:t>
            </w:r>
            <w:r w:rsidR="00311FE7">
              <w:rPr>
                <w:rFonts w:ascii="宋体" w:hAnsi="宋体" w:cs="宋体" w:hint="eastAsia"/>
              </w:rPr>
              <w:t>界面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A2612" w:rsidRPr="003F4739" w:rsidRDefault="005A2612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A2612" w:rsidTr="00950D86">
        <w:tc>
          <w:tcPr>
            <w:tcW w:w="1809" w:type="dxa"/>
          </w:tcPr>
          <w:p w:rsidR="005A2612" w:rsidRDefault="005A2612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A2612" w:rsidRDefault="005A2612" w:rsidP="00950D86">
            <w:pPr>
              <w:spacing w:line="240" w:lineRule="atLeast"/>
            </w:pPr>
          </w:p>
        </w:tc>
      </w:tr>
    </w:tbl>
    <w:p w:rsidR="005A2612" w:rsidRDefault="005A2612" w:rsidP="00054894">
      <w:pPr>
        <w:rPr>
          <w:b/>
          <w:szCs w:val="21"/>
        </w:rPr>
      </w:pPr>
    </w:p>
    <w:p w:rsidR="00A84564" w:rsidRDefault="00A84564" w:rsidP="00A8456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7</w:t>
      </w:r>
      <w:r>
        <w:rPr>
          <w:rFonts w:hint="eastAsia"/>
          <w:b/>
          <w:szCs w:val="21"/>
        </w:rPr>
        <w:t>管理员查看举报详细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A84564" w:rsidRDefault="00A84564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7</w:t>
            </w:r>
          </w:p>
        </w:tc>
        <w:tc>
          <w:tcPr>
            <w:tcW w:w="2237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A84564" w:rsidRDefault="00A84564" w:rsidP="00950D86">
            <w:pPr>
              <w:spacing w:line="240" w:lineRule="atLeast"/>
            </w:pPr>
            <w:r w:rsidRPr="00A84564">
              <w:rPr>
                <w:rFonts w:hint="eastAsia"/>
              </w:rPr>
              <w:t>管理员查看举报详细信息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A84564" w:rsidRDefault="00A84564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A84564" w:rsidRDefault="00A84564" w:rsidP="00950D86">
            <w:pPr>
              <w:spacing w:line="240" w:lineRule="atLeast"/>
            </w:pP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</w:pPr>
            <w:r w:rsidRPr="00A84564">
              <w:rPr>
                <w:rFonts w:hint="eastAsia"/>
              </w:rPr>
              <w:t>管理员查看举报详细信息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</w:pPr>
            <w:r>
              <w:rPr>
                <w:rFonts w:hint="eastAsia"/>
              </w:rPr>
              <w:t>点击被举报</w:t>
            </w:r>
            <w:r w:rsidR="00A26D69">
              <w:rPr>
                <w:rFonts w:hint="eastAsia"/>
              </w:rPr>
              <w:t>的帖子信息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Pr="00A84564">
              <w:rPr>
                <w:rFonts w:hint="eastAsia"/>
              </w:rPr>
              <w:t>举报</w:t>
            </w:r>
            <w:r>
              <w:rPr>
                <w:rFonts w:hint="eastAsia"/>
              </w:rPr>
              <w:t>信息</w:t>
            </w:r>
            <w:r w:rsidRPr="00A84564">
              <w:rPr>
                <w:rFonts w:hint="eastAsia"/>
              </w:rPr>
              <w:t>详细信息</w:t>
            </w:r>
            <w:r>
              <w:rPr>
                <w:rFonts w:hint="eastAsia"/>
              </w:rPr>
              <w:t>界面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A84564" w:rsidRPr="00F66D76" w:rsidRDefault="00A84564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举报信息管理模块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举报处理界面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A84564" w:rsidRPr="000B16CF" w:rsidRDefault="00A84564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查看举报处理界面</w:t>
            </w:r>
          </w:p>
          <w:p w:rsidR="00A84564" w:rsidRPr="00E81E30" w:rsidRDefault="00A84564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论坛</w:t>
            </w:r>
            <w:r w:rsidR="00A27AF9">
              <w:rPr>
                <w:rFonts w:hint="eastAsia"/>
              </w:rPr>
              <w:t>举报处理</w:t>
            </w:r>
            <w:r>
              <w:rPr>
                <w:rFonts w:hint="eastAsia"/>
              </w:rPr>
              <w:t>管理模块的</w:t>
            </w:r>
            <w:r w:rsidR="00A27AF9">
              <w:rPr>
                <w:rFonts w:hint="eastAsia"/>
              </w:rPr>
              <w:t>被举报帖子信息</w:t>
            </w:r>
          </w:p>
          <w:p w:rsidR="00A84564" w:rsidRDefault="00A84564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</w:t>
            </w:r>
            <w:r w:rsidR="00DD0C78">
              <w:rPr>
                <w:rFonts w:ascii="宋体" w:hAnsi="宋体" w:cs="宋体" w:hint="eastAsia"/>
              </w:rPr>
              <w:t>被举报帖子界面</w:t>
            </w:r>
          </w:p>
          <w:p w:rsidR="00A84564" w:rsidRDefault="00A84564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DD0C78">
              <w:rPr>
                <w:rFonts w:ascii="宋体" w:hAnsi="宋体" w:cs="宋体" w:hint="eastAsia"/>
              </w:rPr>
              <w:t>点击帖子界面的被举报详情</w:t>
            </w:r>
          </w:p>
          <w:p w:rsidR="00DD0C78" w:rsidRPr="00BD6BB6" w:rsidRDefault="00DD0C78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查看被举报原因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A84564" w:rsidRPr="003F4739" w:rsidRDefault="00A84564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A84564" w:rsidTr="00950D86">
        <w:tc>
          <w:tcPr>
            <w:tcW w:w="1809" w:type="dxa"/>
          </w:tcPr>
          <w:p w:rsidR="00A84564" w:rsidRDefault="00A84564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A84564" w:rsidRDefault="00A84564" w:rsidP="00950D86">
            <w:pPr>
              <w:spacing w:line="240" w:lineRule="atLeast"/>
            </w:pPr>
          </w:p>
        </w:tc>
      </w:tr>
    </w:tbl>
    <w:p w:rsidR="005A2612" w:rsidRDefault="005A2612" w:rsidP="00054894">
      <w:pPr>
        <w:rPr>
          <w:b/>
          <w:szCs w:val="21"/>
        </w:rPr>
      </w:pPr>
    </w:p>
    <w:p w:rsidR="00A26D69" w:rsidRDefault="00A26D69" w:rsidP="00A26D69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8</w:t>
      </w:r>
      <w:r>
        <w:rPr>
          <w:rFonts w:hint="eastAsia"/>
          <w:b/>
          <w:szCs w:val="21"/>
        </w:rPr>
        <w:t>管理员批量管理举报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A26D69" w:rsidRDefault="00A26D69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8</w:t>
            </w:r>
          </w:p>
        </w:tc>
        <w:tc>
          <w:tcPr>
            <w:tcW w:w="2237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A26D69" w:rsidRDefault="008813AF" w:rsidP="00950D86">
            <w:pPr>
              <w:spacing w:line="240" w:lineRule="atLeast"/>
            </w:pPr>
            <w:r w:rsidRPr="008813AF">
              <w:rPr>
                <w:rFonts w:hint="eastAsia"/>
              </w:rPr>
              <w:t>管理员批量管理举报记录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A26D69" w:rsidRDefault="00A26D69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A26D69" w:rsidRDefault="00A26D69" w:rsidP="00950D86">
            <w:pPr>
              <w:spacing w:line="240" w:lineRule="atLeast"/>
            </w:pP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A26D69" w:rsidRDefault="008813AF" w:rsidP="00950D86">
            <w:pPr>
              <w:spacing w:line="240" w:lineRule="atLeast"/>
            </w:pPr>
            <w:r w:rsidRPr="008813AF">
              <w:rPr>
                <w:rFonts w:hint="eastAsia"/>
              </w:rPr>
              <w:t>管理员批量管理举报记录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A26D69" w:rsidRDefault="00A26D69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A26D69" w:rsidRDefault="008813AF" w:rsidP="00950D86">
            <w:pPr>
              <w:spacing w:line="240" w:lineRule="atLeast"/>
            </w:pPr>
            <w:r>
              <w:rPr>
                <w:rFonts w:hint="eastAsia"/>
              </w:rPr>
              <w:t>批量选择帖子信息后点击 删除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A26D69" w:rsidRDefault="00A26D69" w:rsidP="00950D8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8813AF">
              <w:rPr>
                <w:rFonts w:hint="eastAsia"/>
              </w:rPr>
              <w:t>成功删除</w:t>
            </w:r>
            <w:r>
              <w:rPr>
                <w:rFonts w:hint="eastAsia"/>
              </w:rPr>
              <w:t>界面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A26D69" w:rsidRDefault="00A26D69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A26D69" w:rsidRPr="00F66D76" w:rsidRDefault="00A26D69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举报信息管理模块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A26D69" w:rsidRDefault="00A26D69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</w:t>
            </w:r>
            <w:r w:rsidR="008813AF">
              <w:rPr>
                <w:rFonts w:ascii="宋体" w:hAnsi="宋体" w:cs="宋体" w:hint="eastAsia"/>
              </w:rPr>
              <w:t>删除成功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A26D69" w:rsidRPr="000B16CF" w:rsidRDefault="00A26D69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8813AF">
              <w:rPr>
                <w:rFonts w:ascii="宋体" w:hAnsi="宋体" w:cs="宋体" w:hint="eastAsia"/>
                <w:b/>
                <w:bCs/>
              </w:rPr>
              <w:t>批量管理举报记录</w:t>
            </w:r>
          </w:p>
          <w:p w:rsidR="00A26D69" w:rsidRPr="00E81E30" w:rsidRDefault="00A26D69" w:rsidP="00950D86">
            <w:pPr>
              <w:spacing w:line="240" w:lineRule="atLeast"/>
            </w:pPr>
            <w:r>
              <w:rPr>
                <w:rFonts w:hint="eastAsia"/>
              </w:rPr>
              <w:lastRenderedPageBreak/>
              <w:t>1</w:t>
            </w:r>
            <w:r>
              <w:t>.</w:t>
            </w:r>
            <w:r w:rsidR="008813AF">
              <w:rPr>
                <w:rFonts w:hint="eastAsia"/>
              </w:rPr>
              <w:t>批量选择</w:t>
            </w:r>
            <w:r>
              <w:rPr>
                <w:rFonts w:hint="eastAsia"/>
              </w:rPr>
              <w:t>论坛举报处理管理模块的被举报帖子</w:t>
            </w:r>
          </w:p>
          <w:p w:rsidR="00A26D69" w:rsidRDefault="00A26D69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8813AF">
              <w:rPr>
                <w:rFonts w:ascii="宋体" w:hAnsi="宋体" w:cs="宋体" w:hint="eastAsia"/>
              </w:rPr>
              <w:t>点击</w:t>
            </w:r>
            <w:r w:rsidR="008813AF">
              <w:rPr>
                <w:rFonts w:ascii="宋体" w:hAnsi="宋体" w:cs="宋体" w:hint="eastAsia"/>
              </w:rPr>
              <w:t xml:space="preserve"> </w:t>
            </w:r>
            <w:r w:rsidR="008813AF">
              <w:rPr>
                <w:rFonts w:ascii="宋体" w:hAnsi="宋体" w:cs="宋体" w:hint="eastAsia"/>
              </w:rPr>
              <w:t>删除</w:t>
            </w:r>
          </w:p>
          <w:p w:rsidR="00A26D69" w:rsidRDefault="00A26D69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8813AF">
              <w:rPr>
                <w:rFonts w:ascii="宋体" w:hAnsi="宋体" w:cs="宋体" w:hint="eastAsia"/>
              </w:rPr>
              <w:t>点击</w:t>
            </w:r>
            <w:r w:rsidR="008813AF">
              <w:rPr>
                <w:rFonts w:ascii="宋体" w:hAnsi="宋体" w:cs="宋体" w:hint="eastAsia"/>
              </w:rPr>
              <w:t xml:space="preserve"> </w:t>
            </w:r>
            <w:r w:rsidR="008813AF">
              <w:rPr>
                <w:rFonts w:ascii="宋体" w:hAnsi="宋体" w:cs="宋体" w:hint="eastAsia"/>
              </w:rPr>
              <w:t>确认</w:t>
            </w:r>
          </w:p>
          <w:p w:rsidR="00A26D69" w:rsidRPr="00BD6BB6" w:rsidRDefault="00A26D69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="00303047">
              <w:rPr>
                <w:rFonts w:ascii="宋体" w:hAnsi="宋体" w:cs="宋体" w:hint="eastAsia"/>
              </w:rPr>
              <w:t>删除成功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713" w:type="dxa"/>
            <w:gridSpan w:val="3"/>
          </w:tcPr>
          <w:p w:rsidR="00A26D69" w:rsidRPr="003F4739" w:rsidRDefault="00A26D69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A26D69" w:rsidRDefault="00A26D69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A26D69" w:rsidTr="00950D86">
        <w:tc>
          <w:tcPr>
            <w:tcW w:w="1809" w:type="dxa"/>
          </w:tcPr>
          <w:p w:rsidR="00A26D69" w:rsidRDefault="00A26D69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A26D69" w:rsidRDefault="00A26D69" w:rsidP="00950D86">
            <w:pPr>
              <w:spacing w:line="240" w:lineRule="atLeast"/>
            </w:pPr>
          </w:p>
        </w:tc>
      </w:tr>
    </w:tbl>
    <w:p w:rsidR="00A26D69" w:rsidRDefault="00A26D69" w:rsidP="00054894">
      <w:pPr>
        <w:rPr>
          <w:b/>
          <w:szCs w:val="21"/>
        </w:rPr>
      </w:pPr>
    </w:p>
    <w:p w:rsidR="005979D2" w:rsidRDefault="001021BF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2</w:t>
      </w:r>
      <w:r w:rsidR="005D549A">
        <w:rPr>
          <w:b/>
          <w:szCs w:val="21"/>
        </w:rPr>
        <w:t>9</w:t>
      </w:r>
      <w:r w:rsidR="009300D5">
        <w:rPr>
          <w:rFonts w:hint="eastAsia"/>
          <w:b/>
          <w:szCs w:val="21"/>
        </w:rPr>
        <w:t>管理员浏览公告</w:t>
      </w:r>
      <w:r w:rsidR="00BF25B2">
        <w:rPr>
          <w:rFonts w:hint="eastAsia"/>
          <w:b/>
          <w:szCs w:val="21"/>
        </w:rPr>
        <w:t>管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2</w:t>
            </w:r>
            <w:r w:rsidR="005D549A">
              <w:t>9</w:t>
            </w:r>
          </w:p>
        </w:tc>
        <w:tc>
          <w:tcPr>
            <w:tcW w:w="2237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管理员浏览公告</w:t>
            </w:r>
            <w:r w:rsidR="00BF25B2">
              <w:rPr>
                <w:rFonts w:hint="eastAsia"/>
              </w:rPr>
              <w:t>管理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9300D5" w:rsidRDefault="009300D5" w:rsidP="00561EEC">
            <w:pPr>
              <w:spacing w:line="240" w:lineRule="atLeast"/>
            </w:pP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管理员浏览公告</w:t>
            </w:r>
            <w:r w:rsidR="00BF25B2">
              <w:rPr>
                <w:rFonts w:hint="eastAsia"/>
              </w:rPr>
              <w:t>管理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点击公告模块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跳出公告模块界面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9300D5" w:rsidRPr="00F66D76" w:rsidRDefault="009300D5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论坛界面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9300D5" w:rsidRPr="00FB19DD" w:rsidRDefault="009300D5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AD6BB8">
              <w:rPr>
                <w:rFonts w:ascii="宋体" w:hAnsi="宋体" w:cs="宋体" w:hint="eastAsia"/>
                <w:b/>
                <w:bCs/>
              </w:rPr>
              <w:t>浏览公告</w:t>
            </w:r>
            <w:r w:rsidR="00BF25B2">
              <w:rPr>
                <w:rFonts w:ascii="宋体" w:hAnsi="宋体" w:cs="宋体" w:hint="eastAsia"/>
                <w:b/>
                <w:bCs/>
              </w:rPr>
              <w:t>管理</w:t>
            </w:r>
          </w:p>
          <w:p w:rsidR="009E050D" w:rsidRDefault="009300D5" w:rsidP="009E050D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AD6BB8">
              <w:rPr>
                <w:rFonts w:hint="eastAsia"/>
              </w:rPr>
              <w:t>点击公告</w:t>
            </w:r>
            <w:r>
              <w:rPr>
                <w:rFonts w:hint="eastAsia"/>
              </w:rPr>
              <w:t>管理</w:t>
            </w:r>
          </w:p>
          <w:p w:rsidR="009300D5" w:rsidRPr="00FB19DD" w:rsidRDefault="00AD6BB8" w:rsidP="009E050D">
            <w:pPr>
              <w:spacing w:line="240" w:lineRule="atLeast"/>
            </w:pPr>
            <w:r>
              <w:rPr>
                <w:rFonts w:ascii="宋体" w:hAnsi="宋体" w:cs="宋体"/>
              </w:rPr>
              <w:t>2</w:t>
            </w:r>
            <w:r w:rsidR="009300D5"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浏览公告</w:t>
            </w:r>
            <w:r w:rsidR="00BF25B2">
              <w:rPr>
                <w:rFonts w:ascii="宋体" w:hAnsi="宋体" w:cs="宋体" w:hint="eastAsia"/>
              </w:rPr>
              <w:t>管理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9300D5" w:rsidRPr="003F4739" w:rsidRDefault="009300D5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9300D5" w:rsidTr="00561EEC">
        <w:tc>
          <w:tcPr>
            <w:tcW w:w="1809" w:type="dxa"/>
          </w:tcPr>
          <w:p w:rsidR="009300D5" w:rsidRDefault="009300D5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9300D5" w:rsidRDefault="009300D5" w:rsidP="00561EEC">
            <w:pPr>
              <w:spacing w:line="240" w:lineRule="atLeast"/>
            </w:pPr>
          </w:p>
        </w:tc>
      </w:tr>
    </w:tbl>
    <w:p w:rsidR="001021BF" w:rsidRDefault="001021BF" w:rsidP="00054894">
      <w:pPr>
        <w:rPr>
          <w:b/>
          <w:szCs w:val="21"/>
        </w:rPr>
      </w:pPr>
    </w:p>
    <w:p w:rsidR="00BF25B2" w:rsidRDefault="00BF25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30</w:t>
      </w:r>
      <w:r>
        <w:rPr>
          <w:rFonts w:hint="eastAsia"/>
          <w:b/>
          <w:szCs w:val="21"/>
        </w:rPr>
        <w:t>管理员浏览公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30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浏览公告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F25B2" w:rsidRDefault="00BF25B2" w:rsidP="00561EEC">
            <w:pPr>
              <w:spacing w:line="240" w:lineRule="atLeast"/>
            </w:pP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浏览公告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点击公告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跳出公告信息界面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BF25B2" w:rsidRPr="00F66D76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公告管理界面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1:</w:t>
            </w:r>
            <w:r>
              <w:rPr>
                <w:rFonts w:ascii="宋体" w:hAnsi="宋体" w:cs="宋体" w:hint="eastAsia"/>
              </w:rPr>
              <w:t>进入公告信息界面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F25B2" w:rsidRPr="00FB19DD" w:rsidRDefault="00BF25B2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浏览公告</w:t>
            </w:r>
          </w:p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公告</w:t>
            </w:r>
          </w:p>
          <w:p w:rsidR="00BF25B2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进入公告信息界面</w:t>
            </w:r>
          </w:p>
          <w:p w:rsidR="00BF25B2" w:rsidRPr="00FB19DD" w:rsidRDefault="00BF25B2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浏览公告信息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F25B2" w:rsidRPr="003F4739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</w:p>
        </w:tc>
      </w:tr>
    </w:tbl>
    <w:p w:rsidR="00BF25B2" w:rsidRDefault="00BF25B2" w:rsidP="00054894">
      <w:pPr>
        <w:rPr>
          <w:b/>
          <w:szCs w:val="21"/>
        </w:rPr>
      </w:pPr>
    </w:p>
    <w:p w:rsidR="00DA6FF1" w:rsidRDefault="00DA6FF1" w:rsidP="00DA6FF1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31</w:t>
      </w:r>
      <w:r>
        <w:rPr>
          <w:rFonts w:hint="eastAsia"/>
          <w:b/>
          <w:szCs w:val="21"/>
        </w:rPr>
        <w:t>管理员查找公告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DA6FF1" w:rsidRDefault="00DA6FF1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31</w:t>
            </w:r>
          </w:p>
        </w:tc>
        <w:tc>
          <w:tcPr>
            <w:tcW w:w="2237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DA6FF1" w:rsidRDefault="00DA6FF1" w:rsidP="00950D86">
            <w:pPr>
              <w:spacing w:line="240" w:lineRule="atLeast"/>
            </w:pPr>
            <w:r>
              <w:rPr>
                <w:rFonts w:hint="eastAsia"/>
              </w:rPr>
              <w:t>管理员查找公告信息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DA6FF1" w:rsidRDefault="00DA6FF1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DA6FF1" w:rsidRDefault="00DA6FF1" w:rsidP="00950D86">
            <w:pPr>
              <w:spacing w:line="240" w:lineRule="atLeast"/>
            </w:pP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</w:pPr>
            <w:r>
              <w:rPr>
                <w:rFonts w:hint="eastAsia"/>
              </w:rPr>
              <w:t>管理员查找公告信息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</w:pPr>
            <w:r>
              <w:rPr>
                <w:rFonts w:hint="eastAsia"/>
              </w:rPr>
              <w:t>点击论坛模块的帖子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</w:pPr>
            <w:r>
              <w:rPr>
                <w:rFonts w:hint="eastAsia"/>
              </w:rPr>
              <w:t>显示公告模块界面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DA6FF1" w:rsidRPr="00F66D76" w:rsidRDefault="00DA6FF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公告模块界面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操作成功界面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E13E27">
              <w:rPr>
                <w:rFonts w:ascii="宋体" w:hAnsi="宋体" w:cs="宋体" w:hint="eastAsia"/>
                <w:b/>
                <w:bCs/>
              </w:rPr>
              <w:t>查找</w:t>
            </w:r>
            <w:r>
              <w:rPr>
                <w:rFonts w:ascii="宋体" w:hAnsi="宋体" w:cs="宋体" w:hint="eastAsia"/>
                <w:b/>
                <w:bCs/>
              </w:rPr>
              <w:t>公告信息</w:t>
            </w:r>
          </w:p>
          <w:p w:rsidR="00DA6FF1" w:rsidRDefault="00DA6FF1" w:rsidP="00950D86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.</w:t>
            </w:r>
            <w:r w:rsidR="00E13E27">
              <w:rPr>
                <w:rFonts w:ascii="宋体" w:hAnsi="宋体" w:cs="宋体" w:hint="eastAsia"/>
                <w:bCs/>
              </w:rPr>
              <w:t>输入关键字或在查找栏进行查找</w:t>
            </w:r>
          </w:p>
          <w:p w:rsidR="00DA6FF1" w:rsidRDefault="00DA6FF1" w:rsidP="00950D86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/>
                <w:bCs/>
              </w:rPr>
              <w:t>.</w:t>
            </w:r>
            <w:r w:rsidR="00E13E27">
              <w:rPr>
                <w:rFonts w:ascii="宋体" w:hAnsi="宋体" w:cs="宋体" w:hint="eastAsia"/>
                <w:bCs/>
              </w:rPr>
              <w:t>点击查找</w:t>
            </w:r>
          </w:p>
          <w:p w:rsidR="00DA6FF1" w:rsidRDefault="00DA6FF1" w:rsidP="00950D86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  <w:r>
              <w:rPr>
                <w:rFonts w:ascii="宋体" w:hAnsi="宋体" w:cs="宋体"/>
                <w:bCs/>
              </w:rPr>
              <w:t>.</w:t>
            </w:r>
            <w:r w:rsidR="00E13E27">
              <w:rPr>
                <w:rFonts w:ascii="宋体" w:hAnsi="宋体" w:cs="宋体" w:hint="eastAsia"/>
                <w:bCs/>
              </w:rPr>
              <w:t>显示查找成功后出现的信息</w:t>
            </w:r>
          </w:p>
          <w:p w:rsidR="00DA6FF1" w:rsidRPr="00E13E27" w:rsidRDefault="00E13E27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搜索框查找公告信息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E13E27" w:rsidRDefault="00E13E27" w:rsidP="00E13E27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搜索框查找公告信息</w:t>
            </w:r>
          </w:p>
          <w:p w:rsidR="00E13E27" w:rsidRDefault="00E13E27" w:rsidP="00E13E27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.</w:t>
            </w:r>
            <w:r>
              <w:rPr>
                <w:rFonts w:ascii="宋体" w:hAnsi="宋体" w:cs="宋体" w:hint="eastAsia"/>
                <w:bCs/>
              </w:rPr>
              <w:t>在搜索框输入关键字</w:t>
            </w:r>
          </w:p>
          <w:p w:rsidR="00E13E27" w:rsidRDefault="00E13E27" w:rsidP="00E13E27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点击查找</w:t>
            </w:r>
          </w:p>
          <w:p w:rsidR="00E13E27" w:rsidRDefault="00E13E27" w:rsidP="00E13E27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显示查找成功后出现的信息</w:t>
            </w:r>
          </w:p>
          <w:p w:rsidR="00DA6FF1" w:rsidRDefault="00E13E27" w:rsidP="00E13E27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1</w:t>
            </w:r>
            <w:r>
              <w:rPr>
                <w:rFonts w:ascii="宋体" w:hAnsi="宋体" w:cs="宋体" w:hint="eastAsia"/>
                <w:b/>
                <w:bCs/>
              </w:rPr>
              <w:t>搜索框查找公告信息</w:t>
            </w:r>
          </w:p>
          <w:p w:rsidR="00E13E27" w:rsidRDefault="00E13E27" w:rsidP="00E13E27">
            <w:pPr>
              <w:spacing w:line="240" w:lineRule="atLeast"/>
              <w:rPr>
                <w:rFonts w:ascii="宋体" w:hAnsi="宋体" w:cs="宋体"/>
                <w:bCs/>
              </w:rPr>
            </w:pPr>
            <w:r w:rsidRPr="00E13E27">
              <w:rPr>
                <w:rFonts w:ascii="宋体" w:hAnsi="宋体" w:cs="宋体" w:hint="eastAsia"/>
                <w:bCs/>
              </w:rPr>
              <w:t>1</w:t>
            </w:r>
            <w:r w:rsidRPr="00E13E27"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查找框选择公告类别</w:t>
            </w:r>
          </w:p>
          <w:p w:rsidR="00E13E27" w:rsidRPr="00E13E27" w:rsidRDefault="00E13E27" w:rsidP="00E13E27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进行查找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E13E27" w:rsidRDefault="00E13E27" w:rsidP="00E13E27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0 E1 输入的关键字不匹配</w:t>
            </w:r>
          </w:p>
          <w:p w:rsidR="00E13E27" w:rsidRDefault="00E13E27" w:rsidP="00E13E27">
            <w:pPr>
              <w:spacing w:line="240" w:lineRule="atLeast"/>
            </w:pPr>
            <w:r>
              <w:rPr>
                <w:rFonts w:hint="eastAsia"/>
              </w:rPr>
              <w:t>1. 提示找不到包含关键字的公告的信息</w:t>
            </w:r>
          </w:p>
          <w:p w:rsidR="00E13E27" w:rsidRDefault="00E13E27" w:rsidP="00E13E27">
            <w:pPr>
              <w:spacing w:line="240" w:lineRule="atLeast"/>
            </w:pPr>
            <w:r>
              <w:rPr>
                <w:rFonts w:hint="eastAsia"/>
              </w:rPr>
              <w:t>2a. 重新输入关键字并回车搜索</w:t>
            </w:r>
          </w:p>
          <w:p w:rsidR="00DA6FF1" w:rsidRDefault="00E13E27" w:rsidP="00E13E27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</w:tc>
      </w:tr>
      <w:tr w:rsidR="00DA6FF1" w:rsidTr="00950D86">
        <w:tc>
          <w:tcPr>
            <w:tcW w:w="1809" w:type="dxa"/>
          </w:tcPr>
          <w:p w:rsidR="00DA6FF1" w:rsidRDefault="00DA6FF1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DA6FF1" w:rsidRDefault="00DA6FF1" w:rsidP="00950D86">
            <w:pPr>
              <w:spacing w:line="240" w:lineRule="atLeast"/>
            </w:pPr>
          </w:p>
        </w:tc>
      </w:tr>
    </w:tbl>
    <w:p w:rsidR="00DA6FF1" w:rsidRDefault="00DA6FF1" w:rsidP="00054894">
      <w:pPr>
        <w:rPr>
          <w:b/>
          <w:szCs w:val="21"/>
        </w:rPr>
      </w:pPr>
    </w:p>
    <w:p w:rsidR="00BF25B2" w:rsidRDefault="00BF25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32</w:t>
      </w:r>
      <w:r>
        <w:rPr>
          <w:rFonts w:hint="eastAsia"/>
          <w:b/>
          <w:szCs w:val="21"/>
        </w:rPr>
        <w:t>管理员修改公告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32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修改公告信息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F25B2" w:rsidRDefault="00BF25B2" w:rsidP="00561EEC">
            <w:pPr>
              <w:spacing w:line="240" w:lineRule="atLeast"/>
            </w:pP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修改公告信息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点击论坛模块的帖子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显示公告模块界面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BF25B2" w:rsidRPr="00F66D76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公告模块界面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操作成功界面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7044B7">
              <w:rPr>
                <w:rFonts w:ascii="宋体" w:hAnsi="宋体" w:cs="宋体" w:hint="eastAsia"/>
                <w:b/>
                <w:bCs/>
              </w:rPr>
              <w:t>修改公告信息</w:t>
            </w:r>
          </w:p>
          <w:p w:rsidR="007044B7" w:rsidRDefault="007044B7" w:rsidP="00561EEC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.</w:t>
            </w:r>
            <w:r>
              <w:rPr>
                <w:rFonts w:ascii="宋体" w:hAnsi="宋体" w:cs="宋体" w:hint="eastAsia"/>
                <w:bCs/>
              </w:rPr>
              <w:t>点击修改</w:t>
            </w:r>
          </w:p>
          <w:p w:rsidR="007044B7" w:rsidRDefault="007044B7" w:rsidP="00561EEC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2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修改信息</w:t>
            </w:r>
          </w:p>
          <w:p w:rsidR="007044B7" w:rsidRDefault="007044B7" w:rsidP="00561EEC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3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点击保存信息</w:t>
            </w:r>
          </w:p>
          <w:p w:rsidR="007044B7" w:rsidRPr="007044B7" w:rsidRDefault="007044B7" w:rsidP="00561EEC">
            <w:pPr>
              <w:spacing w:line="240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4</w:t>
            </w:r>
            <w:r>
              <w:rPr>
                <w:rFonts w:ascii="宋体" w:hAnsi="宋体" w:cs="宋体"/>
                <w:bCs/>
              </w:rPr>
              <w:t>.</w:t>
            </w:r>
            <w:r>
              <w:rPr>
                <w:rFonts w:ascii="宋体" w:hAnsi="宋体" w:cs="宋体" w:hint="eastAsia"/>
                <w:bCs/>
              </w:rPr>
              <w:t>显示修改成功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713" w:type="dxa"/>
            <w:gridSpan w:val="3"/>
          </w:tcPr>
          <w:p w:rsidR="00BF25B2" w:rsidRPr="003F4739" w:rsidRDefault="00BF25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BF25B2" w:rsidTr="00561EEC">
        <w:tc>
          <w:tcPr>
            <w:tcW w:w="1809" w:type="dxa"/>
          </w:tcPr>
          <w:p w:rsidR="00BF25B2" w:rsidRDefault="00BF25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BF25B2" w:rsidRDefault="00BF25B2" w:rsidP="00561EEC">
            <w:pPr>
              <w:spacing w:line="240" w:lineRule="atLeast"/>
            </w:pPr>
          </w:p>
        </w:tc>
      </w:tr>
    </w:tbl>
    <w:p w:rsidR="00BF25B2" w:rsidRDefault="00BF25B2" w:rsidP="00054894">
      <w:pPr>
        <w:rPr>
          <w:b/>
          <w:szCs w:val="21"/>
        </w:rPr>
      </w:pPr>
    </w:p>
    <w:p w:rsidR="00BF25B2" w:rsidRDefault="00BF25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33</w:t>
      </w:r>
      <w:r w:rsidR="0054136C">
        <w:rPr>
          <w:rFonts w:hint="eastAsia"/>
          <w:b/>
          <w:szCs w:val="21"/>
        </w:rPr>
        <w:t>管理员删除公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33</w:t>
            </w:r>
          </w:p>
        </w:tc>
        <w:tc>
          <w:tcPr>
            <w:tcW w:w="2237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管理员删除公告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4136C" w:rsidRDefault="0054136C" w:rsidP="00561EEC">
            <w:pPr>
              <w:spacing w:line="240" w:lineRule="atLeast"/>
            </w:pP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管理员删除公告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点击删除公告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跳出成功删除公告界面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54136C" w:rsidRPr="00F66D76" w:rsidRDefault="0054136C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公告信息界面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成功</w:t>
            </w:r>
            <w:r w:rsidR="006D726D">
              <w:rPr>
                <w:rFonts w:ascii="宋体" w:hAnsi="宋体" w:cs="宋体" w:hint="eastAsia"/>
              </w:rPr>
              <w:t>删除公告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4136C" w:rsidRPr="000B16CF" w:rsidRDefault="0054136C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6D726D">
              <w:rPr>
                <w:rFonts w:ascii="宋体" w:hAnsi="宋体" w:cs="宋体" w:hint="eastAsia"/>
                <w:b/>
                <w:bCs/>
              </w:rPr>
              <w:t>删除公告</w:t>
            </w:r>
          </w:p>
          <w:p w:rsidR="0054136C" w:rsidRPr="00E81E30" w:rsidRDefault="0054136C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:rsidR="0054136C" w:rsidRDefault="0054136C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删除确认界面</w:t>
            </w:r>
          </w:p>
          <w:p w:rsidR="0054136C" w:rsidRDefault="0054136C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>确认删除</w:t>
            </w:r>
          </w:p>
          <w:p w:rsidR="0054136C" w:rsidRDefault="0054136C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</w:t>
            </w:r>
          </w:p>
          <w:p w:rsidR="0054136C" w:rsidRPr="00BD6BB6" w:rsidRDefault="0054136C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上一界面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4136C" w:rsidRPr="003F4739" w:rsidRDefault="0054136C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4136C" w:rsidTr="00561EEC">
        <w:tc>
          <w:tcPr>
            <w:tcW w:w="1809" w:type="dxa"/>
          </w:tcPr>
          <w:p w:rsidR="0054136C" w:rsidRDefault="0054136C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4136C" w:rsidRDefault="0054136C" w:rsidP="00561EEC">
            <w:pPr>
              <w:spacing w:line="240" w:lineRule="atLeast"/>
            </w:pPr>
          </w:p>
        </w:tc>
      </w:tr>
    </w:tbl>
    <w:p w:rsidR="00BF25B2" w:rsidRDefault="00BF25B2" w:rsidP="00054894">
      <w:pPr>
        <w:rPr>
          <w:b/>
          <w:szCs w:val="21"/>
        </w:rPr>
      </w:pPr>
    </w:p>
    <w:p w:rsidR="00BF25B2" w:rsidRDefault="00BF25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34</w:t>
      </w:r>
      <w:r>
        <w:rPr>
          <w:rFonts w:hint="eastAsia"/>
          <w:b/>
          <w:szCs w:val="21"/>
        </w:rPr>
        <w:t>管理员新增公告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34</w:t>
            </w:r>
          </w:p>
        </w:tc>
        <w:tc>
          <w:tcPr>
            <w:tcW w:w="2237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E35F1B">
              <w:rPr>
                <w:rFonts w:hint="eastAsia"/>
              </w:rPr>
              <w:t>新增公告信息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C1254" w:rsidRDefault="00BC1254" w:rsidP="00561EEC">
            <w:pPr>
              <w:spacing w:line="240" w:lineRule="atLeast"/>
            </w:pP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管理员回复帖子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942258">
              <w:rPr>
                <w:rFonts w:hint="eastAsia"/>
              </w:rPr>
              <w:t>新增公告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942258">
              <w:rPr>
                <w:rFonts w:hint="eastAsia"/>
              </w:rPr>
              <w:t>公告发布成功</w:t>
            </w:r>
            <w:r>
              <w:rPr>
                <w:rFonts w:hint="eastAsia"/>
              </w:rPr>
              <w:t>界面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BC1254" w:rsidRPr="00F66D76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</w:t>
            </w:r>
            <w:r w:rsidR="00942258">
              <w:rPr>
                <w:rFonts w:ascii="宋体" w:hAnsi="宋体" w:cs="宋体" w:hint="eastAsia"/>
              </w:rPr>
              <w:t>公告模块界面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</w:t>
            </w:r>
            <w:r w:rsidR="00942258">
              <w:rPr>
                <w:rFonts w:ascii="宋体" w:hAnsi="宋体" w:cs="宋体" w:hint="eastAsia"/>
              </w:rPr>
              <w:t>公告新增</w:t>
            </w:r>
            <w:r>
              <w:rPr>
                <w:rFonts w:ascii="宋体" w:hAnsi="宋体" w:cs="宋体" w:hint="eastAsia"/>
              </w:rPr>
              <w:t>成功界面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C1254" w:rsidRPr="000B16CF" w:rsidRDefault="00BC1254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942258">
              <w:rPr>
                <w:rFonts w:ascii="宋体" w:hAnsi="宋体" w:cs="宋体" w:hint="eastAsia"/>
                <w:b/>
                <w:bCs/>
              </w:rPr>
              <w:t>新增公告</w:t>
            </w:r>
          </w:p>
          <w:p w:rsidR="00BC1254" w:rsidRPr="00E81E30" w:rsidRDefault="00BC1254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942258">
              <w:rPr>
                <w:rFonts w:hint="eastAsia"/>
              </w:rPr>
              <w:t>新增</w:t>
            </w:r>
          </w:p>
          <w:p w:rsidR="00BC1254" w:rsidRDefault="00BC1254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942258">
              <w:rPr>
                <w:rFonts w:ascii="宋体" w:hAnsi="宋体" w:cs="宋体" w:hint="eastAsia"/>
              </w:rPr>
              <w:t>跳出新增公告界面</w:t>
            </w:r>
          </w:p>
          <w:p w:rsidR="00BC1254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942258">
              <w:rPr>
                <w:rFonts w:ascii="宋体" w:hAnsi="宋体" w:cs="宋体" w:hint="eastAsia"/>
              </w:rPr>
              <w:t>输入公告</w:t>
            </w:r>
            <w:r>
              <w:rPr>
                <w:rFonts w:ascii="宋体" w:hAnsi="宋体" w:cs="宋体" w:hint="eastAsia"/>
              </w:rPr>
              <w:t>内容</w:t>
            </w:r>
          </w:p>
          <w:p w:rsidR="00BC1254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="00942258">
              <w:rPr>
                <w:rFonts w:ascii="宋体" w:hAnsi="宋体" w:cs="宋体" w:hint="eastAsia"/>
              </w:rPr>
              <w:t>确认发布</w:t>
            </w:r>
          </w:p>
          <w:p w:rsidR="00BC1254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 w:rsidR="00942258">
              <w:rPr>
                <w:rFonts w:ascii="宋体" w:hAnsi="宋体" w:cs="宋体" w:hint="eastAsia"/>
              </w:rPr>
              <w:t>新增成功</w:t>
            </w:r>
          </w:p>
          <w:p w:rsidR="00BC1254" w:rsidRPr="00BD6BB6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 w:rsidR="00942258">
              <w:rPr>
                <w:rFonts w:ascii="宋体" w:hAnsi="宋体" w:cs="宋体" w:hint="eastAsia"/>
              </w:rPr>
              <w:t>返回上一界面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C1254" w:rsidRPr="003F4739" w:rsidRDefault="00BC12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BC1254" w:rsidTr="00561EEC">
        <w:tc>
          <w:tcPr>
            <w:tcW w:w="1809" w:type="dxa"/>
          </w:tcPr>
          <w:p w:rsidR="00BC1254" w:rsidRDefault="00BC12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6713" w:type="dxa"/>
            <w:gridSpan w:val="3"/>
          </w:tcPr>
          <w:p w:rsidR="00BC1254" w:rsidRDefault="00BC1254" w:rsidP="00561EEC">
            <w:pPr>
              <w:spacing w:line="240" w:lineRule="atLeast"/>
            </w:pPr>
          </w:p>
        </w:tc>
      </w:tr>
    </w:tbl>
    <w:p w:rsidR="00BC1254" w:rsidRDefault="00BC1254" w:rsidP="00054894">
      <w:pPr>
        <w:rPr>
          <w:b/>
          <w:szCs w:val="21"/>
        </w:rPr>
      </w:pPr>
    </w:p>
    <w:p w:rsidR="00520FB2" w:rsidRDefault="00520F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5D549A">
        <w:rPr>
          <w:b/>
          <w:szCs w:val="21"/>
        </w:rPr>
        <w:t>35</w:t>
      </w:r>
      <w:r>
        <w:rPr>
          <w:rFonts w:hint="eastAsia"/>
          <w:b/>
          <w:szCs w:val="21"/>
        </w:rPr>
        <w:t>管理员浏览友情链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5D549A">
              <w:t>35</w:t>
            </w:r>
          </w:p>
        </w:tc>
        <w:tc>
          <w:tcPr>
            <w:tcW w:w="2237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管理员浏览友情链接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20FB2" w:rsidRDefault="00520FB2" w:rsidP="00561EEC">
            <w:pPr>
              <w:spacing w:line="240" w:lineRule="atLeast"/>
            </w:pP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管理员浏览友情链接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点击友情链接模块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跳出友情链接管理界面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520FB2" w:rsidRPr="00F66D76" w:rsidRDefault="00520F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友情链接管理界面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20FB2" w:rsidRPr="00FB19DD" w:rsidRDefault="00520FB2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浏览友情链接</w:t>
            </w:r>
          </w:p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ED090B">
              <w:rPr>
                <w:rFonts w:hint="eastAsia"/>
              </w:rPr>
              <w:t>友情链接管理模块</w:t>
            </w:r>
          </w:p>
          <w:p w:rsidR="00520FB2" w:rsidRDefault="00520F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进入</w:t>
            </w:r>
            <w:r w:rsidR="00ED090B">
              <w:rPr>
                <w:rFonts w:ascii="宋体" w:hAnsi="宋体" w:cs="宋体" w:hint="eastAsia"/>
              </w:rPr>
              <w:t>友情链接信息界面</w:t>
            </w:r>
          </w:p>
          <w:p w:rsidR="00520FB2" w:rsidRPr="00FB19DD" w:rsidRDefault="00520FB2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ED090B">
              <w:rPr>
                <w:rFonts w:ascii="宋体" w:hAnsi="宋体" w:cs="宋体" w:hint="eastAsia"/>
              </w:rPr>
              <w:t>浏览友情链接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20FB2" w:rsidRPr="003F4739" w:rsidRDefault="00520FB2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20FB2" w:rsidTr="00561EEC">
        <w:tc>
          <w:tcPr>
            <w:tcW w:w="1809" w:type="dxa"/>
          </w:tcPr>
          <w:p w:rsidR="00520FB2" w:rsidRDefault="00520FB2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20FB2" w:rsidRDefault="00520FB2" w:rsidP="00561EEC">
            <w:pPr>
              <w:spacing w:line="240" w:lineRule="atLeast"/>
            </w:pPr>
          </w:p>
        </w:tc>
      </w:tr>
    </w:tbl>
    <w:p w:rsidR="00520FB2" w:rsidRDefault="00520FB2" w:rsidP="00054894">
      <w:pPr>
        <w:rPr>
          <w:b/>
          <w:szCs w:val="21"/>
        </w:rPr>
      </w:pPr>
    </w:p>
    <w:p w:rsidR="00520FB2" w:rsidRDefault="00520F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3</w:t>
      </w:r>
      <w:r w:rsidR="005D549A">
        <w:rPr>
          <w:b/>
          <w:szCs w:val="21"/>
        </w:rPr>
        <w:t>6</w:t>
      </w:r>
      <w:r>
        <w:rPr>
          <w:rFonts w:hint="eastAsia"/>
          <w:b/>
          <w:szCs w:val="21"/>
        </w:rPr>
        <w:t>管理员搜索链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E769B" w:rsidRDefault="00BE769B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3</w:t>
            </w:r>
            <w:r w:rsidR="005D549A">
              <w:t>6</w:t>
            </w:r>
          </w:p>
        </w:tc>
        <w:tc>
          <w:tcPr>
            <w:tcW w:w="2237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E769B" w:rsidRDefault="00BE769B" w:rsidP="00561EEC">
            <w:pPr>
              <w:spacing w:line="240" w:lineRule="atLeast"/>
            </w:pPr>
            <w:r>
              <w:rPr>
                <w:rFonts w:hint="eastAsia"/>
              </w:rPr>
              <w:t>管理员搜索链接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E769B" w:rsidRDefault="00BE769B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E769B" w:rsidRDefault="00BE769B" w:rsidP="00561EEC">
            <w:pPr>
              <w:spacing w:line="240" w:lineRule="atLeast"/>
            </w:pP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BE769B" w:rsidRDefault="00BE769B" w:rsidP="00561EEC">
            <w:pPr>
              <w:spacing w:line="240" w:lineRule="atLeast"/>
            </w:pPr>
            <w:r>
              <w:rPr>
                <w:rFonts w:hint="eastAsia"/>
              </w:rPr>
              <w:t>管理员帖子搜索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E769B" w:rsidRDefault="00BE769B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E769B" w:rsidRDefault="00B20047" w:rsidP="00561EEC">
            <w:pPr>
              <w:spacing w:line="240" w:lineRule="atLeast"/>
            </w:pPr>
            <w:r>
              <w:rPr>
                <w:rFonts w:hint="eastAsia"/>
              </w:rPr>
              <w:t>关键字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E769B" w:rsidRDefault="00B20047" w:rsidP="00561EEC">
            <w:pPr>
              <w:spacing w:line="240" w:lineRule="atLeast"/>
            </w:pPr>
            <w:r>
              <w:rPr>
                <w:rFonts w:hint="eastAsia"/>
              </w:rPr>
              <w:t>显示链接</w:t>
            </w:r>
            <w:r w:rsidR="00BE769B">
              <w:rPr>
                <w:rFonts w:hint="eastAsia"/>
              </w:rPr>
              <w:t>信息搜索界面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E769B" w:rsidRDefault="00BE769B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账号在登录状态</w:t>
            </w:r>
          </w:p>
          <w:p w:rsidR="00BE769B" w:rsidRDefault="00BE769B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PRE-2</w:t>
            </w:r>
            <w:r w:rsidR="00B20047">
              <w:rPr>
                <w:rFonts w:ascii="宋体" w:hAnsi="宋体" w:cs="宋体" w:hint="eastAsia"/>
              </w:rPr>
              <w:t>：管理员进入链接</w:t>
            </w:r>
            <w:r>
              <w:rPr>
                <w:rFonts w:ascii="宋体" w:hAnsi="宋体" w:cs="宋体" w:hint="eastAsia"/>
              </w:rPr>
              <w:t>管理界面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E769B" w:rsidRDefault="00BE769B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 w:rsidR="00B20047">
              <w:rPr>
                <w:rFonts w:ascii="宋体" w:hAnsi="宋体" w:cs="宋体" w:hint="eastAsia"/>
              </w:rPr>
              <w:t>：显示链接搜索成功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E769B" w:rsidRPr="00332B9A" w:rsidRDefault="00BE769B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1.0 </w:t>
            </w:r>
            <w:r>
              <w:rPr>
                <w:rFonts w:ascii="宋体" w:hAnsi="宋体" w:cs="宋体" w:hint="eastAsia"/>
                <w:b/>
                <w:bCs/>
              </w:rPr>
              <w:t>管理员搜索</w:t>
            </w:r>
            <w:r w:rsidR="00B20047">
              <w:rPr>
                <w:rFonts w:ascii="宋体" w:hAnsi="宋体" w:cs="宋体" w:hint="eastAsia"/>
                <w:b/>
                <w:bCs/>
              </w:rPr>
              <w:t>链接</w:t>
            </w:r>
            <w:r>
              <w:rPr>
                <w:rFonts w:ascii="宋体" w:hAnsi="宋体" w:cs="宋体" w:hint="eastAsia"/>
                <w:b/>
                <w:bCs/>
              </w:rPr>
              <w:t>信息</w:t>
            </w:r>
          </w:p>
          <w:p w:rsidR="00BE769B" w:rsidRPr="00E81E30" w:rsidRDefault="00BE769B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B20047">
              <w:rPr>
                <w:rFonts w:hint="eastAsia"/>
              </w:rPr>
              <w:t>链接</w:t>
            </w:r>
            <w:r>
              <w:rPr>
                <w:rFonts w:hint="eastAsia"/>
              </w:rPr>
              <w:t>搜索框</w:t>
            </w:r>
          </w:p>
          <w:p w:rsidR="00BE769B" w:rsidRDefault="00BE769B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输入关键字进行搜索</w:t>
            </w:r>
          </w:p>
        </w:tc>
      </w:tr>
      <w:tr w:rsidR="00BE769B" w:rsidRPr="00495614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E769B" w:rsidRPr="003F4739" w:rsidRDefault="00BE769B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E769B" w:rsidRDefault="00BE769B" w:rsidP="00561EEC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0 E1 输入的关键字不匹配</w:t>
            </w:r>
          </w:p>
          <w:p w:rsidR="00BE769B" w:rsidRDefault="00BE769B" w:rsidP="00561EEC">
            <w:pPr>
              <w:spacing w:line="240" w:lineRule="atLeast"/>
            </w:pPr>
            <w:r>
              <w:rPr>
                <w:rFonts w:hint="eastAsia"/>
              </w:rPr>
              <w:t>1. 提示找不到包含</w:t>
            </w:r>
            <w:r w:rsidR="00B20047">
              <w:rPr>
                <w:rFonts w:hint="eastAsia"/>
              </w:rPr>
              <w:t>关键字链接</w:t>
            </w:r>
            <w:r>
              <w:rPr>
                <w:rFonts w:hint="eastAsia"/>
              </w:rPr>
              <w:t>的信息</w:t>
            </w:r>
          </w:p>
          <w:p w:rsidR="00BE769B" w:rsidRDefault="00BE769B" w:rsidP="00561EEC">
            <w:pPr>
              <w:spacing w:line="240" w:lineRule="atLeast"/>
            </w:pPr>
            <w:r>
              <w:rPr>
                <w:rFonts w:hint="eastAsia"/>
              </w:rPr>
              <w:t>2a. 重新输入关键字并回车搜索</w:t>
            </w:r>
          </w:p>
          <w:p w:rsidR="00BE769B" w:rsidRPr="00087AA6" w:rsidRDefault="00BE769B" w:rsidP="00561EEC">
            <w:pPr>
              <w:spacing w:line="240" w:lineRule="atLeast"/>
            </w:pPr>
            <w:r>
              <w:rPr>
                <w:rFonts w:hint="eastAsia"/>
              </w:rPr>
              <w:t>2b. 管理员选择放弃搜索，则终止该用例</w:t>
            </w:r>
          </w:p>
        </w:tc>
      </w:tr>
      <w:tr w:rsidR="00BE769B" w:rsidTr="00561EEC">
        <w:tc>
          <w:tcPr>
            <w:tcW w:w="1809" w:type="dxa"/>
          </w:tcPr>
          <w:p w:rsidR="00BE769B" w:rsidRDefault="00BE769B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BE769B" w:rsidRDefault="00BE769B" w:rsidP="00561EEC">
            <w:pPr>
              <w:spacing w:line="240" w:lineRule="atLeast"/>
            </w:pPr>
          </w:p>
        </w:tc>
      </w:tr>
    </w:tbl>
    <w:p w:rsidR="00520FB2" w:rsidRDefault="00520FB2" w:rsidP="00054894">
      <w:pPr>
        <w:rPr>
          <w:b/>
          <w:szCs w:val="21"/>
        </w:rPr>
      </w:pPr>
    </w:p>
    <w:p w:rsidR="00520FB2" w:rsidRDefault="00520F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3</w:t>
      </w:r>
      <w:r w:rsidR="005D549A">
        <w:rPr>
          <w:b/>
          <w:szCs w:val="21"/>
        </w:rPr>
        <w:t>7</w:t>
      </w:r>
      <w:r>
        <w:rPr>
          <w:rFonts w:hint="eastAsia"/>
          <w:b/>
          <w:szCs w:val="21"/>
        </w:rPr>
        <w:t>管理员删除链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3</w:t>
            </w:r>
            <w:r w:rsidR="005D549A">
              <w:t>7</w:t>
            </w:r>
          </w:p>
        </w:tc>
        <w:tc>
          <w:tcPr>
            <w:tcW w:w="2237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管理员删除</w:t>
            </w:r>
            <w:r w:rsidR="008A3113">
              <w:rPr>
                <w:rFonts w:hint="eastAsia"/>
              </w:rPr>
              <w:t>友情</w:t>
            </w:r>
            <w:r w:rsidR="00B566E4">
              <w:rPr>
                <w:rFonts w:hint="eastAsia"/>
              </w:rPr>
              <w:t>链接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E0D54" w:rsidRDefault="005E0D54" w:rsidP="00561EEC">
            <w:pPr>
              <w:spacing w:line="240" w:lineRule="atLeast"/>
            </w:pP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管理员删除</w:t>
            </w:r>
            <w:r w:rsidR="008A3113">
              <w:rPr>
                <w:rFonts w:hint="eastAsia"/>
              </w:rPr>
              <w:t>友情</w:t>
            </w:r>
            <w:r w:rsidR="00B566E4">
              <w:rPr>
                <w:rFonts w:hint="eastAsia"/>
              </w:rPr>
              <w:t>链接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630C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</w:t>
            </w:r>
            <w:r w:rsidR="00630C62">
              <w:rPr>
                <w:rFonts w:hint="eastAsia"/>
              </w:rPr>
              <w:t xml:space="preserve"> </w:t>
            </w:r>
            <w:r w:rsidR="00B566E4">
              <w:rPr>
                <w:rFonts w:hint="eastAsia"/>
              </w:rPr>
              <w:t>链接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跳出成功删除</w:t>
            </w:r>
            <w:r w:rsidR="00630C62">
              <w:rPr>
                <w:rFonts w:hint="eastAsia"/>
              </w:rPr>
              <w:t>友情</w:t>
            </w:r>
            <w:r w:rsidR="00B566E4">
              <w:rPr>
                <w:rFonts w:hint="eastAsia"/>
              </w:rPr>
              <w:t>链接</w:t>
            </w:r>
            <w:r>
              <w:rPr>
                <w:rFonts w:hint="eastAsia"/>
              </w:rPr>
              <w:t>界面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5E0D54" w:rsidRPr="00F66D76" w:rsidRDefault="005E0D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</w:t>
            </w:r>
            <w:r w:rsidR="00630C62">
              <w:rPr>
                <w:rFonts w:ascii="宋体" w:hAnsi="宋体" w:cs="宋体" w:hint="eastAsia"/>
              </w:rPr>
              <w:t>友情</w:t>
            </w:r>
            <w:r w:rsidR="00B566E4">
              <w:rPr>
                <w:rFonts w:ascii="宋体" w:hAnsi="宋体" w:cs="宋体" w:hint="eastAsia"/>
              </w:rPr>
              <w:t>链接</w:t>
            </w:r>
            <w:r>
              <w:rPr>
                <w:rFonts w:ascii="宋体" w:hAnsi="宋体" w:cs="宋体" w:hint="eastAsia"/>
              </w:rPr>
              <w:t>信息界面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成功</w:t>
            </w:r>
            <w:r w:rsidR="00B566E4">
              <w:rPr>
                <w:rFonts w:ascii="宋体" w:hAnsi="宋体" w:cs="宋体" w:hint="eastAsia"/>
              </w:rPr>
              <w:t>删除</w:t>
            </w:r>
            <w:r w:rsidR="00630C62">
              <w:rPr>
                <w:rFonts w:ascii="宋体" w:hAnsi="宋体" w:cs="宋体" w:hint="eastAsia"/>
              </w:rPr>
              <w:t>友情</w:t>
            </w:r>
            <w:r w:rsidR="00B566E4">
              <w:rPr>
                <w:rFonts w:ascii="宋体" w:hAnsi="宋体" w:cs="宋体" w:hint="eastAsia"/>
              </w:rPr>
              <w:t>链接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E0D54" w:rsidRPr="000B16CF" w:rsidRDefault="005E0D54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B566E4">
              <w:rPr>
                <w:rFonts w:ascii="宋体" w:hAnsi="宋体" w:cs="宋体" w:hint="eastAsia"/>
                <w:b/>
                <w:bCs/>
              </w:rPr>
              <w:t>删除链接</w:t>
            </w:r>
          </w:p>
          <w:p w:rsidR="005E0D54" w:rsidRPr="00E81E30" w:rsidRDefault="005E0D54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630C62">
              <w:rPr>
                <w:rFonts w:hint="eastAsia"/>
              </w:rPr>
              <w:t>在友情链接信息界面</w:t>
            </w:r>
            <w:r>
              <w:rPr>
                <w:rFonts w:hint="eastAsia"/>
              </w:rPr>
              <w:t>点击</w:t>
            </w:r>
            <w:r w:rsidR="00630C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</w:t>
            </w:r>
          </w:p>
          <w:p w:rsidR="005E0D54" w:rsidRDefault="005E0D54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删除确认界面</w:t>
            </w:r>
          </w:p>
          <w:p w:rsidR="005E0D54" w:rsidRDefault="005E0D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>确认删除</w:t>
            </w:r>
          </w:p>
          <w:p w:rsidR="005E0D54" w:rsidRDefault="005E0D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</w:t>
            </w:r>
          </w:p>
          <w:p w:rsidR="005E0D54" w:rsidRPr="00BD6BB6" w:rsidRDefault="005E0D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返回上一界面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E0D54" w:rsidRPr="003F4739" w:rsidRDefault="005E0D54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E0D54" w:rsidTr="00561EEC">
        <w:tc>
          <w:tcPr>
            <w:tcW w:w="1809" w:type="dxa"/>
          </w:tcPr>
          <w:p w:rsidR="005E0D54" w:rsidRDefault="005E0D54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E0D54" w:rsidRDefault="005E0D54" w:rsidP="00561EEC">
            <w:pPr>
              <w:spacing w:line="240" w:lineRule="atLeast"/>
            </w:pPr>
          </w:p>
        </w:tc>
      </w:tr>
    </w:tbl>
    <w:p w:rsidR="00520FB2" w:rsidRDefault="00520FB2" w:rsidP="00054894">
      <w:pPr>
        <w:rPr>
          <w:b/>
          <w:szCs w:val="21"/>
        </w:rPr>
      </w:pPr>
    </w:p>
    <w:p w:rsidR="008A3113" w:rsidRDefault="008A3113" w:rsidP="008A3113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3</w:t>
      </w:r>
      <w:r w:rsidR="005D549A">
        <w:rPr>
          <w:b/>
          <w:szCs w:val="21"/>
        </w:rPr>
        <w:t>8</w:t>
      </w:r>
      <w:r>
        <w:rPr>
          <w:rFonts w:hint="eastAsia"/>
          <w:b/>
          <w:szCs w:val="21"/>
        </w:rPr>
        <w:t>管理员批量删除友情链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8A3113" w:rsidRDefault="008A3113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3</w:t>
            </w:r>
            <w:r w:rsidR="005D549A">
              <w:t>8</w:t>
            </w:r>
          </w:p>
        </w:tc>
        <w:tc>
          <w:tcPr>
            <w:tcW w:w="2237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8A3113" w:rsidRDefault="008A3113" w:rsidP="00950D86">
            <w:pPr>
              <w:spacing w:line="240" w:lineRule="atLeast"/>
            </w:pPr>
            <w:r>
              <w:rPr>
                <w:rFonts w:hint="eastAsia"/>
              </w:rPr>
              <w:t>管理员批量删除友情链接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8A3113" w:rsidRDefault="008A3113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8A3113" w:rsidRDefault="008A3113" w:rsidP="00950D86">
            <w:pPr>
              <w:spacing w:line="240" w:lineRule="atLeast"/>
            </w:pP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8A3113" w:rsidRDefault="008A3113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630C62">
              <w:rPr>
                <w:rFonts w:hint="eastAsia"/>
              </w:rPr>
              <w:t>批量</w:t>
            </w:r>
            <w:r>
              <w:rPr>
                <w:rFonts w:hint="eastAsia"/>
              </w:rPr>
              <w:t>删除</w:t>
            </w:r>
            <w:r w:rsidR="00630C62">
              <w:rPr>
                <w:rFonts w:hint="eastAsia"/>
              </w:rPr>
              <w:t>友情</w:t>
            </w:r>
            <w:r>
              <w:rPr>
                <w:rFonts w:hint="eastAsia"/>
              </w:rPr>
              <w:t>链接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8A3113" w:rsidRDefault="008A3113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8A3113" w:rsidRDefault="00630C62" w:rsidP="00950D86">
            <w:pPr>
              <w:spacing w:line="240" w:lineRule="atLeast"/>
            </w:pPr>
            <w:r>
              <w:rPr>
                <w:rFonts w:hint="eastAsia"/>
              </w:rPr>
              <w:t>友情链接管理界面</w:t>
            </w:r>
            <w:r w:rsidR="008A3113"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 w:rsidR="008A3113">
              <w:rPr>
                <w:rFonts w:hint="eastAsia"/>
              </w:rPr>
              <w:t>删除</w:t>
            </w:r>
            <w:r>
              <w:t xml:space="preserve"> </w:t>
            </w:r>
            <w:r>
              <w:rPr>
                <w:rFonts w:hint="eastAsia"/>
              </w:rPr>
              <w:t>按键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8A3113" w:rsidRDefault="008A3113" w:rsidP="00950D86">
            <w:pPr>
              <w:spacing w:line="240" w:lineRule="atLeast"/>
            </w:pPr>
            <w:r>
              <w:rPr>
                <w:rFonts w:hint="eastAsia"/>
              </w:rPr>
              <w:t>跳出成功删除链接界面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8A3113" w:rsidRDefault="008A3113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8A3113" w:rsidRPr="00F66D76" w:rsidRDefault="008A3113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链接</w:t>
            </w:r>
            <w:r w:rsidR="00630C62">
              <w:rPr>
                <w:rFonts w:ascii="宋体" w:hAnsi="宋体" w:cs="宋体" w:hint="eastAsia"/>
              </w:rPr>
              <w:t>链接管理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8A3113" w:rsidRDefault="008A3113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成功</w:t>
            </w:r>
            <w:r w:rsidR="00630C62">
              <w:rPr>
                <w:rFonts w:ascii="宋体" w:hAnsi="宋体" w:cs="宋体" w:hint="eastAsia"/>
              </w:rPr>
              <w:t>批量</w:t>
            </w:r>
            <w:r>
              <w:rPr>
                <w:rFonts w:ascii="宋体" w:hAnsi="宋体" w:cs="宋体" w:hint="eastAsia"/>
              </w:rPr>
              <w:t>删除</w:t>
            </w:r>
            <w:r w:rsidR="00630C62">
              <w:rPr>
                <w:rFonts w:ascii="宋体" w:hAnsi="宋体" w:cs="宋体" w:hint="eastAsia"/>
              </w:rPr>
              <w:t>友情</w:t>
            </w:r>
            <w:r>
              <w:rPr>
                <w:rFonts w:ascii="宋体" w:hAnsi="宋体" w:cs="宋体" w:hint="eastAsia"/>
              </w:rPr>
              <w:t>链接界面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8A3113" w:rsidRPr="000B16CF" w:rsidRDefault="008A3113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630C62">
              <w:rPr>
                <w:rFonts w:ascii="宋体" w:hAnsi="宋体" w:cs="宋体" w:hint="eastAsia"/>
                <w:b/>
                <w:bCs/>
              </w:rPr>
              <w:t>批量</w:t>
            </w:r>
            <w:r>
              <w:rPr>
                <w:rFonts w:ascii="宋体" w:hAnsi="宋体" w:cs="宋体" w:hint="eastAsia"/>
                <w:b/>
                <w:bCs/>
              </w:rPr>
              <w:t>删除</w:t>
            </w:r>
            <w:r w:rsidR="00630C62">
              <w:rPr>
                <w:rFonts w:ascii="宋体" w:hAnsi="宋体" w:cs="宋体" w:hint="eastAsia"/>
                <w:b/>
                <w:bCs/>
              </w:rPr>
              <w:t>友情</w:t>
            </w:r>
            <w:r>
              <w:rPr>
                <w:rFonts w:ascii="宋体" w:hAnsi="宋体" w:cs="宋体" w:hint="eastAsia"/>
                <w:b/>
                <w:bCs/>
              </w:rPr>
              <w:t>链接</w:t>
            </w:r>
          </w:p>
          <w:p w:rsidR="008A3113" w:rsidRPr="00E81E30" w:rsidRDefault="008A3113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630C62">
              <w:rPr>
                <w:rFonts w:hint="eastAsia"/>
              </w:rPr>
              <w:t xml:space="preserve">友情链接管理界面批量选择友情链接并点击 </w:t>
            </w:r>
            <w:r>
              <w:rPr>
                <w:rFonts w:hint="eastAsia"/>
              </w:rPr>
              <w:t>删除</w:t>
            </w:r>
            <w:r w:rsidR="00630C62">
              <w:rPr>
                <w:rFonts w:hint="eastAsia"/>
              </w:rPr>
              <w:t xml:space="preserve"> 按键</w:t>
            </w:r>
          </w:p>
          <w:p w:rsidR="008A3113" w:rsidRDefault="008A3113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</w:t>
            </w:r>
            <w:r w:rsidR="00630C62">
              <w:rPr>
                <w:rFonts w:ascii="宋体" w:hAnsi="宋体" w:cs="宋体" w:hint="eastAsia"/>
              </w:rPr>
              <w:t>批量</w:t>
            </w:r>
            <w:r>
              <w:rPr>
                <w:rFonts w:ascii="宋体" w:hAnsi="宋体" w:cs="宋体" w:hint="eastAsia"/>
              </w:rPr>
              <w:t>删除确认界面</w:t>
            </w:r>
          </w:p>
          <w:p w:rsidR="008A3113" w:rsidRDefault="008A3113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Pr="00BB29FB">
              <w:rPr>
                <w:rFonts w:ascii="宋体" w:hAnsi="宋体" w:cs="宋体" w:hint="eastAsia"/>
              </w:rPr>
              <w:t>点击</w:t>
            </w:r>
            <w:r>
              <w:rPr>
                <w:rFonts w:ascii="宋体" w:hAnsi="宋体" w:cs="宋体" w:hint="eastAsia"/>
              </w:rPr>
              <w:t>确认删除</w:t>
            </w:r>
          </w:p>
          <w:p w:rsidR="008A3113" w:rsidRDefault="008A3113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删除成功</w:t>
            </w:r>
          </w:p>
          <w:p w:rsidR="008A3113" w:rsidRPr="00BD6BB6" w:rsidRDefault="008A3113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 w:rsidR="00630C62">
              <w:rPr>
                <w:rFonts w:ascii="宋体" w:hAnsi="宋体" w:cs="宋体" w:hint="eastAsia"/>
              </w:rPr>
              <w:t>返回友情链接批量管理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8A3113" w:rsidRPr="003F4739" w:rsidRDefault="008A3113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8A3113" w:rsidRDefault="008A3113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8A3113" w:rsidTr="00950D86">
        <w:tc>
          <w:tcPr>
            <w:tcW w:w="1809" w:type="dxa"/>
          </w:tcPr>
          <w:p w:rsidR="008A3113" w:rsidRDefault="008A3113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8A3113" w:rsidRDefault="008A3113" w:rsidP="00950D86">
            <w:pPr>
              <w:spacing w:line="240" w:lineRule="atLeast"/>
            </w:pPr>
          </w:p>
        </w:tc>
      </w:tr>
    </w:tbl>
    <w:p w:rsidR="008A3113" w:rsidRDefault="008A3113" w:rsidP="00054894">
      <w:pPr>
        <w:rPr>
          <w:b/>
          <w:szCs w:val="21"/>
        </w:rPr>
      </w:pPr>
    </w:p>
    <w:p w:rsidR="00520FB2" w:rsidRDefault="00520F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3</w:t>
      </w:r>
      <w:r w:rsidR="005D549A">
        <w:rPr>
          <w:b/>
          <w:szCs w:val="21"/>
        </w:rPr>
        <w:t>9</w:t>
      </w:r>
      <w:r>
        <w:rPr>
          <w:rFonts w:hint="eastAsia"/>
          <w:b/>
          <w:szCs w:val="21"/>
        </w:rPr>
        <w:t>管理员选择链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3</w:t>
            </w:r>
            <w:r w:rsidR="005D549A">
              <w:t>9</w:t>
            </w:r>
          </w:p>
        </w:tc>
        <w:tc>
          <w:tcPr>
            <w:tcW w:w="2237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管理员选择友情链接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EC3111" w:rsidRDefault="00EC3111" w:rsidP="00561EEC">
            <w:pPr>
              <w:spacing w:line="240" w:lineRule="atLeast"/>
            </w:pP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管理员选择友情链接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点击友情链接管理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跳出选择友情链接</w:t>
            </w:r>
            <w:r w:rsidR="004936BA">
              <w:rPr>
                <w:rFonts w:hint="eastAsia"/>
              </w:rPr>
              <w:t>成功</w:t>
            </w:r>
            <w:r>
              <w:rPr>
                <w:rFonts w:hint="eastAsia"/>
              </w:rPr>
              <w:t>界面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EC3111" w:rsidRPr="00F66D76" w:rsidRDefault="00EC3111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友情链接管理界面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选择友情链接界面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EC3111" w:rsidRPr="00FB19DD" w:rsidRDefault="00EC3111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选择友情链接</w:t>
            </w:r>
          </w:p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友情链接管理模块</w:t>
            </w:r>
          </w:p>
          <w:p w:rsidR="00EC3111" w:rsidRDefault="00EC3111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 w:rsidR="00864AAB">
              <w:rPr>
                <w:rFonts w:ascii="宋体" w:hAnsi="宋体" w:cs="宋体" w:hint="eastAsia"/>
              </w:rPr>
              <w:t>点击</w:t>
            </w:r>
            <w:r w:rsidR="00864AAB">
              <w:rPr>
                <w:rFonts w:ascii="宋体" w:hAnsi="宋体" w:cs="宋体" w:hint="eastAsia"/>
              </w:rPr>
              <w:t xml:space="preserve"> </w:t>
            </w:r>
            <w:r w:rsidR="00864AAB">
              <w:rPr>
                <w:rFonts w:ascii="宋体" w:hAnsi="宋体" w:cs="宋体" w:hint="eastAsia"/>
              </w:rPr>
              <w:t>选择</w:t>
            </w:r>
            <w:r w:rsidR="00864AAB">
              <w:rPr>
                <w:rFonts w:ascii="宋体" w:hAnsi="宋体" w:cs="宋体" w:hint="eastAsia"/>
              </w:rPr>
              <w:t xml:space="preserve"> </w:t>
            </w:r>
            <w:r w:rsidR="00864AAB">
              <w:rPr>
                <w:rFonts w:ascii="宋体" w:hAnsi="宋体" w:cs="宋体" w:hint="eastAsia"/>
              </w:rPr>
              <w:t>按键</w:t>
            </w:r>
          </w:p>
          <w:p w:rsidR="00EC3111" w:rsidRPr="00FB19DD" w:rsidRDefault="00EC3111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选择友情链接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EC3111" w:rsidRPr="003F4739" w:rsidRDefault="00EC3111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EC3111" w:rsidTr="00561EEC">
        <w:tc>
          <w:tcPr>
            <w:tcW w:w="1809" w:type="dxa"/>
          </w:tcPr>
          <w:p w:rsidR="00EC3111" w:rsidRDefault="00EC3111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EC3111" w:rsidRDefault="00EC3111" w:rsidP="00561EEC">
            <w:pPr>
              <w:spacing w:line="240" w:lineRule="atLeast"/>
            </w:pPr>
          </w:p>
        </w:tc>
      </w:tr>
    </w:tbl>
    <w:p w:rsidR="00520FB2" w:rsidRDefault="00520FB2" w:rsidP="00054894">
      <w:pPr>
        <w:rPr>
          <w:b/>
          <w:szCs w:val="21"/>
        </w:rPr>
      </w:pPr>
    </w:p>
    <w:p w:rsidR="00520FB2" w:rsidRDefault="00520FB2" w:rsidP="0005489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5D549A">
        <w:rPr>
          <w:b/>
          <w:szCs w:val="21"/>
        </w:rPr>
        <w:t>.</w:t>
      </w:r>
      <w:r w:rsidR="002B7B20">
        <w:rPr>
          <w:b/>
          <w:szCs w:val="21"/>
        </w:rPr>
        <w:t>4</w:t>
      </w:r>
      <w:r w:rsidR="005D549A">
        <w:rPr>
          <w:b/>
          <w:szCs w:val="21"/>
        </w:rPr>
        <w:t>0</w:t>
      </w:r>
      <w:r>
        <w:rPr>
          <w:rFonts w:hint="eastAsia"/>
          <w:b/>
          <w:szCs w:val="21"/>
        </w:rPr>
        <w:t>管理员添加链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5D549A">
              <w:t>A</w:t>
            </w:r>
            <w:r>
              <w:t>4</w:t>
            </w:r>
            <w:r w:rsidR="005D549A">
              <w:t>0</w:t>
            </w:r>
          </w:p>
        </w:tc>
        <w:tc>
          <w:tcPr>
            <w:tcW w:w="2237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管理员添加友情链接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2B7B20" w:rsidRDefault="002B7B20" w:rsidP="00561EEC">
            <w:pPr>
              <w:spacing w:line="240" w:lineRule="atLeast"/>
            </w:pP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管理员添加友情链接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点击友情链接模块管理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132B47">
              <w:rPr>
                <w:rFonts w:hint="eastAsia"/>
              </w:rPr>
              <w:t>成功</w:t>
            </w:r>
            <w:r>
              <w:rPr>
                <w:rFonts w:hint="eastAsia"/>
              </w:rPr>
              <w:t>添加友情链接界面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2B7B20" w:rsidRPr="00F66D76" w:rsidRDefault="002B7B20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友情链接模块管理界面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成功添加友情链接界面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2B7B20" w:rsidRPr="00FB19DD" w:rsidRDefault="002B7B20" w:rsidP="00561EEC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添加友情链接</w:t>
            </w:r>
          </w:p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友情链接管理模块</w:t>
            </w:r>
          </w:p>
          <w:p w:rsidR="002B7B20" w:rsidRDefault="002B7B20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点击新增友情链接信息</w:t>
            </w:r>
          </w:p>
          <w:p w:rsidR="002B7B20" w:rsidRDefault="002B7B20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填入新增友情链接信息</w:t>
            </w:r>
          </w:p>
          <w:p w:rsidR="002B7B20" w:rsidRDefault="002B7B20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保存修改</w:t>
            </w:r>
          </w:p>
          <w:p w:rsidR="002B7B20" w:rsidRPr="00FB19DD" w:rsidRDefault="002B7B20" w:rsidP="00561EEC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添加成功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2B7B20" w:rsidRPr="003F4739" w:rsidRDefault="002B7B20" w:rsidP="00561EEC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2B7B20" w:rsidTr="00561EEC">
        <w:tc>
          <w:tcPr>
            <w:tcW w:w="1809" w:type="dxa"/>
          </w:tcPr>
          <w:p w:rsidR="002B7B20" w:rsidRDefault="002B7B20" w:rsidP="00561EEC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2B7B20" w:rsidRDefault="002B7B20" w:rsidP="00561EEC">
            <w:pPr>
              <w:spacing w:line="240" w:lineRule="atLeast"/>
            </w:pPr>
          </w:p>
        </w:tc>
      </w:tr>
    </w:tbl>
    <w:p w:rsidR="005F3BC1" w:rsidRDefault="005F3BC1" w:rsidP="00054894">
      <w:pPr>
        <w:rPr>
          <w:b/>
          <w:szCs w:val="21"/>
        </w:rPr>
      </w:pPr>
    </w:p>
    <w:p w:rsidR="00E80216" w:rsidRDefault="00E80216" w:rsidP="00E80216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5D549A">
        <w:rPr>
          <w:b/>
          <w:szCs w:val="21"/>
        </w:rPr>
        <w:t>.</w:t>
      </w:r>
      <w:r>
        <w:rPr>
          <w:b/>
          <w:szCs w:val="21"/>
        </w:rPr>
        <w:t>4</w:t>
      </w:r>
      <w:r w:rsidR="005D549A">
        <w:rPr>
          <w:b/>
          <w:szCs w:val="21"/>
        </w:rPr>
        <w:t>1</w:t>
      </w:r>
      <w:r>
        <w:rPr>
          <w:rFonts w:hint="eastAsia"/>
          <w:b/>
          <w:szCs w:val="21"/>
        </w:rPr>
        <w:t>管理员查看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5D549A">
              <w:t>A</w:t>
            </w:r>
            <w:r>
              <w:t>4</w:t>
            </w:r>
            <w:r w:rsidR="005D549A">
              <w:t>1</w:t>
            </w:r>
          </w:p>
        </w:tc>
        <w:tc>
          <w:tcPr>
            <w:tcW w:w="2237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管理员查看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E80216" w:rsidRDefault="00E80216" w:rsidP="00950D86">
            <w:pPr>
              <w:spacing w:line="240" w:lineRule="atLeast"/>
            </w:pP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管理员查看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点击操作记录管理模块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跳出操作记录管理模块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E80216" w:rsidRPr="00F66D76" w:rsidRDefault="00E80216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E80216" w:rsidRDefault="00E80216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成功查看用户操作管理记录界面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基本流程</w:t>
            </w:r>
          </w:p>
        </w:tc>
        <w:tc>
          <w:tcPr>
            <w:tcW w:w="6713" w:type="dxa"/>
            <w:gridSpan w:val="3"/>
          </w:tcPr>
          <w:p w:rsidR="00E80216" w:rsidRPr="00FB19DD" w:rsidRDefault="00E80216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查看操作记录</w:t>
            </w:r>
          </w:p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操作记录管理模块</w:t>
            </w:r>
          </w:p>
          <w:p w:rsidR="00E80216" w:rsidRPr="00FB19DD" w:rsidRDefault="00E80216" w:rsidP="00950D86">
            <w:pPr>
              <w:spacing w:line="240" w:lineRule="atLeast"/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查看操作记录管理模块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E80216" w:rsidRPr="003F4739" w:rsidRDefault="00E80216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E80216" w:rsidRDefault="00E80216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E80216" w:rsidTr="00950D86">
        <w:tc>
          <w:tcPr>
            <w:tcW w:w="1809" w:type="dxa"/>
          </w:tcPr>
          <w:p w:rsidR="00E80216" w:rsidRDefault="00E80216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E80216" w:rsidRDefault="00E80216" w:rsidP="00950D86">
            <w:pPr>
              <w:spacing w:line="240" w:lineRule="atLeast"/>
            </w:pPr>
          </w:p>
        </w:tc>
      </w:tr>
    </w:tbl>
    <w:p w:rsidR="00E80216" w:rsidRDefault="00E80216" w:rsidP="00054894">
      <w:pPr>
        <w:rPr>
          <w:b/>
          <w:szCs w:val="21"/>
        </w:rPr>
      </w:pPr>
    </w:p>
    <w:p w:rsidR="00F135D5" w:rsidRDefault="00F135D5" w:rsidP="00F135D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5D549A">
        <w:rPr>
          <w:b/>
          <w:szCs w:val="21"/>
        </w:rPr>
        <w:t>.</w:t>
      </w:r>
      <w:r>
        <w:rPr>
          <w:b/>
          <w:szCs w:val="21"/>
        </w:rPr>
        <w:t>4</w:t>
      </w:r>
      <w:r w:rsidR="005D549A">
        <w:rPr>
          <w:b/>
          <w:szCs w:val="21"/>
        </w:rPr>
        <w:t>2</w:t>
      </w:r>
      <w:r>
        <w:rPr>
          <w:rFonts w:hint="eastAsia"/>
          <w:b/>
          <w:szCs w:val="21"/>
        </w:rPr>
        <w:t>管理员查看用户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5D549A">
              <w:t>A</w:t>
            </w:r>
            <w:r>
              <w:t>4</w:t>
            </w:r>
            <w:r w:rsidR="005D549A">
              <w:t>2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F135D5" w:rsidRDefault="00F135D5" w:rsidP="00950D86">
            <w:pPr>
              <w:spacing w:line="240" w:lineRule="atLeast"/>
            </w:pPr>
            <w:r w:rsidRPr="00F135D5">
              <w:rPr>
                <w:rFonts w:hint="eastAsia"/>
              </w:rPr>
              <w:t>管理员查看用户操作管理记录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F135D5" w:rsidRDefault="00F135D5" w:rsidP="00950D86">
            <w:pPr>
              <w:spacing w:line="240" w:lineRule="atLeast"/>
            </w:pP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 w:rsidRPr="00F135D5">
              <w:rPr>
                <w:rFonts w:hint="eastAsia"/>
              </w:rPr>
              <w:t>管理员查看用户操作管理记录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AE76EC">
              <w:rPr>
                <w:rFonts w:hint="eastAsia"/>
              </w:rPr>
              <w:t>用户</w:t>
            </w:r>
            <w:r>
              <w:rPr>
                <w:rFonts w:hint="eastAsia"/>
              </w:rPr>
              <w:t>操作记录管理模块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AE76EC">
              <w:rPr>
                <w:rFonts w:hint="eastAsia"/>
              </w:rPr>
              <w:t>用户</w:t>
            </w:r>
            <w:r>
              <w:rPr>
                <w:rFonts w:hint="eastAsia"/>
              </w:rPr>
              <w:t>操作记录管理模块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F135D5" w:rsidRPr="00F66D76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="007C1185">
              <w:rPr>
                <w:rFonts w:ascii="宋体" w:hAnsi="宋体" w:cs="宋体" w:hint="eastAsia"/>
              </w:rPr>
              <w:t>用户操作</w:t>
            </w:r>
            <w:r>
              <w:rPr>
                <w:rFonts w:ascii="宋体" w:hAnsi="宋体" w:cs="宋体" w:hint="eastAsia"/>
              </w:rPr>
              <w:t>管理界面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成功</w:t>
            </w:r>
            <w:r w:rsidR="0072569D">
              <w:rPr>
                <w:rFonts w:ascii="宋体" w:hAnsi="宋体" w:cs="宋体" w:hint="eastAsia"/>
              </w:rPr>
              <w:t>查看用户操作管理记录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F135D5" w:rsidRPr="00FB19DD" w:rsidRDefault="00F135D5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72569D">
              <w:rPr>
                <w:rFonts w:ascii="宋体" w:hAnsi="宋体" w:cs="宋体" w:hint="eastAsia"/>
                <w:b/>
                <w:bCs/>
              </w:rPr>
              <w:t>查看用户操作记录</w:t>
            </w:r>
          </w:p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72569D">
              <w:rPr>
                <w:rFonts w:hint="eastAsia"/>
              </w:rPr>
              <w:t>点击操作记录</w:t>
            </w:r>
            <w:r>
              <w:rPr>
                <w:rFonts w:hint="eastAsia"/>
              </w:rPr>
              <w:t>管理模块</w:t>
            </w:r>
          </w:p>
          <w:p w:rsidR="00F135D5" w:rsidRPr="00FB19DD" w:rsidRDefault="00F135D5" w:rsidP="00950D86">
            <w:pPr>
              <w:spacing w:line="240" w:lineRule="atLeast"/>
            </w:pPr>
            <w:r>
              <w:rPr>
                <w:rFonts w:ascii="宋体" w:hAnsi="宋体" w:cs="宋体"/>
              </w:rPr>
              <w:t>2.</w:t>
            </w:r>
            <w:r w:rsidR="0072569D">
              <w:rPr>
                <w:rFonts w:ascii="宋体" w:hAnsi="宋体" w:cs="宋体" w:hint="eastAsia"/>
              </w:rPr>
              <w:t>查看操作记录管理模块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F135D5" w:rsidRPr="003F4739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</w:p>
        </w:tc>
      </w:tr>
    </w:tbl>
    <w:p w:rsidR="00F135D5" w:rsidRDefault="00F135D5" w:rsidP="00054894">
      <w:pPr>
        <w:rPr>
          <w:b/>
          <w:szCs w:val="21"/>
        </w:rPr>
      </w:pPr>
    </w:p>
    <w:p w:rsidR="00F135D5" w:rsidRDefault="00F135D5" w:rsidP="00F135D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5D549A">
        <w:rPr>
          <w:b/>
          <w:szCs w:val="21"/>
        </w:rPr>
        <w:t>.</w:t>
      </w:r>
      <w:r>
        <w:rPr>
          <w:b/>
          <w:szCs w:val="21"/>
        </w:rPr>
        <w:t>4</w:t>
      </w:r>
      <w:r w:rsidR="005D549A">
        <w:rPr>
          <w:b/>
          <w:szCs w:val="21"/>
        </w:rPr>
        <w:t>3</w:t>
      </w:r>
      <w:r>
        <w:rPr>
          <w:rFonts w:hint="eastAsia"/>
          <w:b/>
          <w:szCs w:val="21"/>
        </w:rPr>
        <w:t>管理员批量管理用户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5D549A">
              <w:t>A43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F135D5" w:rsidRDefault="00733E56" w:rsidP="00950D86">
            <w:pPr>
              <w:spacing w:line="240" w:lineRule="atLeast"/>
            </w:pPr>
            <w:r>
              <w:rPr>
                <w:rFonts w:hint="eastAsia"/>
              </w:rPr>
              <w:t>管理员批量管理</w:t>
            </w:r>
            <w:r w:rsidR="00F135D5" w:rsidRPr="00F135D5">
              <w:rPr>
                <w:rFonts w:hint="eastAsia"/>
              </w:rPr>
              <w:t>用户操作管理记录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F135D5" w:rsidRDefault="00F135D5" w:rsidP="00950D86">
            <w:pPr>
              <w:spacing w:line="240" w:lineRule="atLeast"/>
            </w:pP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F135D5" w:rsidRDefault="00733E56" w:rsidP="00950D86">
            <w:pPr>
              <w:spacing w:line="240" w:lineRule="atLeast"/>
            </w:pPr>
            <w:r>
              <w:rPr>
                <w:rFonts w:hint="eastAsia"/>
              </w:rPr>
              <w:t>管理员批量管理</w:t>
            </w:r>
            <w:r w:rsidR="00F135D5" w:rsidRPr="00F135D5">
              <w:rPr>
                <w:rFonts w:hint="eastAsia"/>
              </w:rPr>
              <w:t>用户操作管理记录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733E56">
              <w:rPr>
                <w:rFonts w:hint="eastAsia"/>
              </w:rPr>
              <w:t>用户管理记录</w:t>
            </w:r>
            <w:r>
              <w:rPr>
                <w:rFonts w:hint="eastAsia"/>
              </w:rPr>
              <w:t>模块管理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跳出成功</w:t>
            </w:r>
            <w:r w:rsidR="00733E56">
              <w:rPr>
                <w:rFonts w:hint="eastAsia"/>
              </w:rPr>
              <w:t>批量删除用户管理记录</w:t>
            </w:r>
            <w:r>
              <w:rPr>
                <w:rFonts w:hint="eastAsia"/>
              </w:rPr>
              <w:t>界面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F135D5" w:rsidRPr="00F66D76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="00DA534E">
              <w:rPr>
                <w:rFonts w:ascii="宋体" w:hAnsi="宋体" w:cs="宋体" w:hint="eastAsia"/>
              </w:rPr>
              <w:t>用户</w:t>
            </w:r>
            <w:r w:rsidR="007C1185">
              <w:rPr>
                <w:rFonts w:ascii="宋体" w:hAnsi="宋体" w:cs="宋体" w:hint="eastAsia"/>
              </w:rPr>
              <w:t>操作</w:t>
            </w:r>
            <w:r w:rsidR="00DA534E">
              <w:rPr>
                <w:rFonts w:ascii="宋体" w:hAnsi="宋体" w:cs="宋体" w:hint="eastAsia"/>
              </w:rPr>
              <w:t>管理记录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 w:rsidR="00DA534E">
              <w:rPr>
                <w:rFonts w:hint="eastAsia"/>
              </w:rPr>
              <w:t>成功批量删除用户管理记录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F135D5" w:rsidRPr="00FB19DD" w:rsidRDefault="00F135D5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DA534E">
              <w:rPr>
                <w:rFonts w:ascii="宋体" w:hAnsi="宋体" w:cs="宋体" w:hint="eastAsia"/>
                <w:b/>
                <w:bCs/>
              </w:rPr>
              <w:t>批量管理用户操作管理记录</w:t>
            </w:r>
          </w:p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</w:t>
            </w:r>
            <w:r w:rsidR="00DA534E">
              <w:rPr>
                <w:rFonts w:hint="eastAsia"/>
              </w:rPr>
              <w:t>用户管理记录</w:t>
            </w:r>
            <w:r>
              <w:rPr>
                <w:rFonts w:hint="eastAsia"/>
              </w:rPr>
              <w:t>模块</w:t>
            </w:r>
          </w:p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 w:rsidR="00DA534E">
              <w:rPr>
                <w:rFonts w:ascii="宋体" w:hAnsi="宋体" w:cs="宋体" w:hint="eastAsia"/>
              </w:rPr>
              <w:t>批量选择用户管理记录</w:t>
            </w:r>
            <w:r>
              <w:rPr>
                <w:rFonts w:ascii="宋体" w:hAnsi="宋体" w:cs="宋体" w:hint="eastAsia"/>
              </w:rPr>
              <w:t>信息</w:t>
            </w:r>
          </w:p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DA534E">
              <w:rPr>
                <w:rFonts w:ascii="宋体" w:hAnsi="宋体" w:cs="宋体" w:hint="eastAsia"/>
              </w:rPr>
              <w:t>点击删除</w:t>
            </w:r>
          </w:p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 w:rsidR="00DA534E">
              <w:rPr>
                <w:rFonts w:ascii="宋体" w:hAnsi="宋体" w:cs="宋体" w:hint="eastAsia"/>
              </w:rPr>
              <w:t>跳出确认界面</w:t>
            </w:r>
          </w:p>
          <w:p w:rsidR="00F135D5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 w:rsidR="00DA534E">
              <w:rPr>
                <w:rFonts w:ascii="宋体" w:hAnsi="宋体" w:cs="宋体" w:hint="eastAsia"/>
              </w:rPr>
              <w:t>点击确认</w:t>
            </w:r>
          </w:p>
          <w:p w:rsidR="00DA534E" w:rsidRPr="00FB19DD" w:rsidRDefault="00DA534E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删除成功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713" w:type="dxa"/>
            <w:gridSpan w:val="3"/>
          </w:tcPr>
          <w:p w:rsidR="00F135D5" w:rsidRPr="003F4739" w:rsidRDefault="00F135D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F135D5" w:rsidTr="00950D86">
        <w:tc>
          <w:tcPr>
            <w:tcW w:w="1809" w:type="dxa"/>
          </w:tcPr>
          <w:p w:rsidR="00F135D5" w:rsidRDefault="00F135D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F135D5" w:rsidRDefault="00F135D5" w:rsidP="00950D86">
            <w:pPr>
              <w:spacing w:line="240" w:lineRule="atLeast"/>
            </w:pPr>
          </w:p>
        </w:tc>
      </w:tr>
    </w:tbl>
    <w:p w:rsidR="00F135D5" w:rsidRDefault="00F135D5" w:rsidP="00054894">
      <w:pPr>
        <w:rPr>
          <w:b/>
          <w:szCs w:val="21"/>
        </w:rPr>
      </w:pPr>
    </w:p>
    <w:p w:rsidR="00F135D5" w:rsidRDefault="00F135D5" w:rsidP="00F135D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5D549A">
        <w:rPr>
          <w:b/>
          <w:szCs w:val="21"/>
        </w:rPr>
        <w:t>.44</w:t>
      </w:r>
      <w:r>
        <w:rPr>
          <w:rFonts w:hint="eastAsia"/>
          <w:b/>
          <w:szCs w:val="21"/>
        </w:rPr>
        <w:t>管理员批量撤销</w:t>
      </w:r>
      <w:r w:rsidR="00DA534E">
        <w:rPr>
          <w:rFonts w:hint="eastAsia"/>
          <w:b/>
          <w:szCs w:val="21"/>
        </w:rPr>
        <w:t>用户操作管理操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5D549A">
              <w:t>A44</w:t>
            </w:r>
          </w:p>
        </w:tc>
        <w:tc>
          <w:tcPr>
            <w:tcW w:w="2237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管理员批量撤销用户操作管理操作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DA534E" w:rsidRDefault="00DA534E" w:rsidP="00DA534E">
            <w:pPr>
              <w:spacing w:line="240" w:lineRule="atLeast"/>
            </w:pP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管理员批量撤销用户操作管理操作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点击用户管理记录模块管理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跳出成功批量撤销用户管理操作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DA534E" w:rsidRPr="00F66D76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="007C1185">
              <w:rPr>
                <w:rFonts w:ascii="宋体" w:hAnsi="宋体" w:cs="宋体" w:hint="eastAsia"/>
              </w:rPr>
              <w:t>用户操作</w:t>
            </w:r>
            <w:r>
              <w:rPr>
                <w:rFonts w:ascii="宋体" w:hAnsi="宋体" w:cs="宋体" w:hint="eastAsia"/>
              </w:rPr>
              <w:t>管理界面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批量</w:t>
            </w:r>
            <w:r w:rsidR="00797A70">
              <w:rPr>
                <w:rFonts w:hint="eastAsia"/>
              </w:rPr>
              <w:t>撤销用户管理操作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DA534E" w:rsidRPr="00FB19DD" w:rsidRDefault="00DA534E" w:rsidP="00DA534E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797A70">
              <w:rPr>
                <w:rFonts w:ascii="宋体" w:hAnsi="宋体" w:cs="宋体" w:hint="eastAsia"/>
                <w:b/>
                <w:bCs/>
              </w:rPr>
              <w:t>批量撤销</w:t>
            </w:r>
            <w:r>
              <w:rPr>
                <w:rFonts w:ascii="宋体" w:hAnsi="宋体" w:cs="宋体" w:hint="eastAsia"/>
                <w:b/>
                <w:bCs/>
              </w:rPr>
              <w:t>用户操作管理</w:t>
            </w:r>
            <w:r w:rsidR="00797A70">
              <w:rPr>
                <w:rFonts w:ascii="宋体" w:hAnsi="宋体" w:cs="宋体" w:hint="eastAsia"/>
                <w:b/>
                <w:bCs/>
              </w:rPr>
              <w:t>操作</w:t>
            </w:r>
          </w:p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用户管理记录模块</w:t>
            </w:r>
          </w:p>
          <w:p w:rsidR="00DA534E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批量选择用户管理记录信息</w:t>
            </w:r>
          </w:p>
          <w:p w:rsidR="00DA534E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797A70">
              <w:rPr>
                <w:rFonts w:ascii="宋体" w:hAnsi="宋体" w:cs="宋体" w:hint="eastAsia"/>
              </w:rPr>
              <w:t>点击撤销</w:t>
            </w:r>
          </w:p>
          <w:p w:rsidR="00DA534E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DA534E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DA534E" w:rsidRPr="00FB19DD" w:rsidRDefault="00DA534E" w:rsidP="00DA534E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</w:t>
            </w:r>
            <w:r w:rsidR="00797A70">
              <w:rPr>
                <w:rFonts w:ascii="宋体" w:hAnsi="宋体" w:cs="宋体" w:hint="eastAsia"/>
              </w:rPr>
              <w:t>撤销操作</w:t>
            </w:r>
            <w:r>
              <w:rPr>
                <w:rFonts w:ascii="宋体" w:hAnsi="宋体" w:cs="宋体" w:hint="eastAsia"/>
              </w:rPr>
              <w:t>成功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DA534E" w:rsidRPr="003F4739" w:rsidRDefault="00DA534E" w:rsidP="00DA534E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DA534E" w:rsidTr="00950D86">
        <w:tc>
          <w:tcPr>
            <w:tcW w:w="1809" w:type="dxa"/>
          </w:tcPr>
          <w:p w:rsidR="00DA534E" w:rsidRDefault="00DA534E" w:rsidP="00DA534E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DA534E" w:rsidRDefault="00DA534E" w:rsidP="00DA534E">
            <w:pPr>
              <w:spacing w:line="240" w:lineRule="atLeast"/>
            </w:pPr>
          </w:p>
        </w:tc>
      </w:tr>
    </w:tbl>
    <w:p w:rsidR="00F135D5" w:rsidRDefault="00F135D5" w:rsidP="00054894">
      <w:pPr>
        <w:rPr>
          <w:b/>
          <w:szCs w:val="21"/>
        </w:rPr>
      </w:pPr>
    </w:p>
    <w:p w:rsidR="007C1185" w:rsidRDefault="007C1185" w:rsidP="007C118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90097">
        <w:rPr>
          <w:b/>
          <w:szCs w:val="21"/>
        </w:rPr>
        <w:t>.45</w:t>
      </w:r>
      <w:r>
        <w:rPr>
          <w:rFonts w:hint="eastAsia"/>
          <w:b/>
          <w:szCs w:val="21"/>
        </w:rPr>
        <w:t>管理员查看课程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90097">
              <w:t>A45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查看课程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7C1185" w:rsidRDefault="007C1185" w:rsidP="00950D86">
            <w:pPr>
              <w:spacing w:line="240" w:lineRule="atLeast"/>
            </w:pP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查看课程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950D86">
              <w:rPr>
                <w:rFonts w:hint="eastAsia"/>
              </w:rPr>
              <w:t>课程</w:t>
            </w:r>
            <w:r>
              <w:rPr>
                <w:rFonts w:hint="eastAsia"/>
              </w:rPr>
              <w:t>操作记录管理模块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950D86">
              <w:rPr>
                <w:rFonts w:hint="eastAsia"/>
              </w:rPr>
              <w:t>课程</w:t>
            </w:r>
            <w:r>
              <w:rPr>
                <w:rFonts w:hint="eastAsia"/>
              </w:rPr>
              <w:t>操作记录管理模块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7C1185" w:rsidRPr="00F66D76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课程操作管理界面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成功查看</w:t>
            </w:r>
            <w:r w:rsidR="00AE76EC">
              <w:rPr>
                <w:rFonts w:ascii="宋体" w:hAnsi="宋体" w:cs="宋体" w:hint="eastAsia"/>
              </w:rPr>
              <w:t>课程</w:t>
            </w:r>
            <w:r>
              <w:rPr>
                <w:rFonts w:ascii="宋体" w:hAnsi="宋体" w:cs="宋体" w:hint="eastAsia"/>
              </w:rPr>
              <w:t>操作管理记录界面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7C1185" w:rsidRPr="00FB19DD" w:rsidRDefault="007C1185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AE76EC">
              <w:rPr>
                <w:rFonts w:ascii="宋体" w:hAnsi="宋体" w:cs="宋体" w:hint="eastAsia"/>
                <w:b/>
                <w:bCs/>
              </w:rPr>
              <w:t>查看课程</w:t>
            </w:r>
            <w:r>
              <w:rPr>
                <w:rFonts w:ascii="宋体" w:hAnsi="宋体" w:cs="宋体" w:hint="eastAsia"/>
                <w:b/>
                <w:bCs/>
              </w:rPr>
              <w:t>操作记录</w:t>
            </w:r>
          </w:p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AE76EC">
              <w:rPr>
                <w:rFonts w:hint="eastAsia"/>
              </w:rPr>
              <w:t>课程</w:t>
            </w:r>
            <w:r>
              <w:rPr>
                <w:rFonts w:hint="eastAsia"/>
              </w:rPr>
              <w:t>操作记录管理模块</w:t>
            </w:r>
          </w:p>
          <w:p w:rsidR="007C1185" w:rsidRPr="00FB19DD" w:rsidRDefault="007C1185" w:rsidP="00950D86">
            <w:pPr>
              <w:spacing w:line="240" w:lineRule="atLeast"/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查看</w:t>
            </w:r>
            <w:r w:rsidR="00AE76EC">
              <w:rPr>
                <w:rFonts w:ascii="宋体" w:hAnsi="宋体" w:cs="宋体" w:hint="eastAsia"/>
              </w:rPr>
              <w:t>课程</w:t>
            </w:r>
            <w:r>
              <w:rPr>
                <w:rFonts w:ascii="宋体" w:hAnsi="宋体" w:cs="宋体" w:hint="eastAsia"/>
              </w:rPr>
              <w:t>操作记录管理模块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7C1185" w:rsidRPr="003F4739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</w:p>
        </w:tc>
      </w:tr>
    </w:tbl>
    <w:p w:rsidR="007C1185" w:rsidRDefault="007C1185" w:rsidP="007C1185">
      <w:pPr>
        <w:rPr>
          <w:b/>
          <w:szCs w:val="21"/>
        </w:rPr>
      </w:pPr>
    </w:p>
    <w:p w:rsidR="007C1185" w:rsidRDefault="007C1185" w:rsidP="007C118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90097">
        <w:rPr>
          <w:b/>
          <w:szCs w:val="21"/>
        </w:rPr>
        <w:t>.46</w:t>
      </w:r>
      <w:r w:rsidR="00C855F8">
        <w:rPr>
          <w:rFonts w:hint="eastAsia"/>
          <w:b/>
          <w:szCs w:val="21"/>
        </w:rPr>
        <w:t>管理员批量管理课程</w:t>
      </w:r>
      <w:r>
        <w:rPr>
          <w:rFonts w:hint="eastAsia"/>
          <w:b/>
          <w:szCs w:val="21"/>
        </w:rPr>
        <w:t>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90097">
              <w:t>A46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批量管理</w:t>
            </w:r>
            <w:r w:rsidR="00950D86">
              <w:rPr>
                <w:rFonts w:hint="eastAsia"/>
              </w:rPr>
              <w:t>课程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7C1185" w:rsidRDefault="007C1185" w:rsidP="00950D86">
            <w:pPr>
              <w:spacing w:line="240" w:lineRule="atLeast"/>
            </w:pP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批量管理</w:t>
            </w:r>
            <w:r w:rsidR="00950D86">
              <w:rPr>
                <w:rFonts w:hint="eastAsia"/>
              </w:rPr>
              <w:t>课程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950D86">
              <w:rPr>
                <w:rFonts w:hint="eastAsia"/>
              </w:rPr>
              <w:t>课程</w:t>
            </w:r>
            <w:r>
              <w:rPr>
                <w:rFonts w:hint="eastAsia"/>
              </w:rPr>
              <w:t>管理记录模块管理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跳出成功</w:t>
            </w:r>
            <w:r w:rsidR="00950D86">
              <w:rPr>
                <w:rFonts w:hint="eastAsia"/>
              </w:rPr>
              <w:t>批量删除课程</w:t>
            </w:r>
            <w:r>
              <w:rPr>
                <w:rFonts w:hint="eastAsia"/>
              </w:rPr>
              <w:t>管理记录界面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7C1185" w:rsidRPr="00F66D76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="00950D86">
              <w:rPr>
                <w:rFonts w:ascii="宋体" w:hAnsi="宋体" w:cs="宋体" w:hint="eastAsia"/>
              </w:rPr>
              <w:t>课程</w:t>
            </w:r>
            <w:r>
              <w:rPr>
                <w:rFonts w:ascii="宋体" w:hAnsi="宋体" w:cs="宋体" w:hint="eastAsia"/>
              </w:rPr>
              <w:t>管理记录界面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</w:t>
            </w:r>
            <w:r w:rsidR="00950D86">
              <w:rPr>
                <w:rFonts w:hint="eastAsia"/>
              </w:rPr>
              <w:t>批量删除课程</w:t>
            </w:r>
            <w:r>
              <w:rPr>
                <w:rFonts w:hint="eastAsia"/>
              </w:rPr>
              <w:t>管理记录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7C1185" w:rsidRPr="00FB19DD" w:rsidRDefault="007C1185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C855F8">
              <w:rPr>
                <w:rFonts w:ascii="宋体" w:hAnsi="宋体" w:cs="宋体" w:hint="eastAsia"/>
                <w:b/>
                <w:bCs/>
              </w:rPr>
              <w:t>批量管理课程</w:t>
            </w:r>
            <w:r>
              <w:rPr>
                <w:rFonts w:ascii="宋体" w:hAnsi="宋体" w:cs="宋体" w:hint="eastAsia"/>
                <w:b/>
                <w:bCs/>
              </w:rPr>
              <w:t>操作管理记录</w:t>
            </w:r>
          </w:p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C855F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管理记录模块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 w:rsidR="00C855F8">
              <w:rPr>
                <w:rFonts w:ascii="宋体" w:hAnsi="宋体" w:cs="宋体" w:hint="eastAsia"/>
              </w:rPr>
              <w:t>批量选择课程</w:t>
            </w:r>
            <w:r>
              <w:rPr>
                <w:rFonts w:ascii="宋体" w:hAnsi="宋体" w:cs="宋体" w:hint="eastAsia"/>
              </w:rPr>
              <w:t>管理记录信息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删除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7C1185" w:rsidRPr="00FB19DD" w:rsidRDefault="007C1185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删除成功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7C1185" w:rsidRPr="003F4739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</w:p>
        </w:tc>
      </w:tr>
    </w:tbl>
    <w:p w:rsidR="007C1185" w:rsidRDefault="007C1185" w:rsidP="007C1185">
      <w:pPr>
        <w:rPr>
          <w:b/>
          <w:szCs w:val="21"/>
        </w:rPr>
      </w:pPr>
    </w:p>
    <w:p w:rsidR="007C1185" w:rsidRDefault="007C1185" w:rsidP="007C118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90097">
        <w:rPr>
          <w:b/>
          <w:szCs w:val="21"/>
        </w:rPr>
        <w:t>.47</w:t>
      </w:r>
      <w:r>
        <w:rPr>
          <w:rFonts w:hint="eastAsia"/>
          <w:b/>
          <w:szCs w:val="21"/>
        </w:rPr>
        <w:t>管理员批量撤销</w:t>
      </w:r>
      <w:r w:rsidR="003D1885">
        <w:rPr>
          <w:rFonts w:hint="eastAsia"/>
          <w:b/>
          <w:szCs w:val="21"/>
        </w:rPr>
        <w:t>课程</w:t>
      </w:r>
      <w:r>
        <w:rPr>
          <w:rFonts w:hint="eastAsia"/>
          <w:b/>
          <w:szCs w:val="21"/>
        </w:rPr>
        <w:t>操作管理操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90097">
              <w:t>A47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7C1185" w:rsidRDefault="00C855F8" w:rsidP="00950D86">
            <w:pPr>
              <w:spacing w:line="240" w:lineRule="atLeast"/>
            </w:pPr>
            <w:r>
              <w:rPr>
                <w:rFonts w:hint="eastAsia"/>
              </w:rPr>
              <w:t>管理员批量撤销课程</w:t>
            </w:r>
            <w:r w:rsidR="007C1185">
              <w:rPr>
                <w:rFonts w:hint="eastAsia"/>
              </w:rPr>
              <w:t>操作管理操作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7C1185" w:rsidRDefault="007C1185" w:rsidP="00950D86">
            <w:pPr>
              <w:spacing w:line="240" w:lineRule="atLeast"/>
            </w:pP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7C1185" w:rsidRDefault="00C855F8" w:rsidP="00950D86">
            <w:pPr>
              <w:spacing w:line="240" w:lineRule="atLeast"/>
            </w:pPr>
            <w:r>
              <w:rPr>
                <w:rFonts w:hint="eastAsia"/>
              </w:rPr>
              <w:t>管理员批量撤销课程</w:t>
            </w:r>
            <w:r w:rsidR="007C1185">
              <w:rPr>
                <w:rFonts w:hint="eastAsia"/>
              </w:rPr>
              <w:t>操作管理操作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7C1185" w:rsidRDefault="00C855F8" w:rsidP="00950D86">
            <w:pPr>
              <w:spacing w:line="240" w:lineRule="atLeast"/>
            </w:pPr>
            <w:r>
              <w:rPr>
                <w:rFonts w:hint="eastAsia"/>
              </w:rPr>
              <w:t>点击课程</w:t>
            </w:r>
            <w:r w:rsidR="007C1185">
              <w:rPr>
                <w:rFonts w:hint="eastAsia"/>
              </w:rPr>
              <w:t>管理记录模块管理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7C1185" w:rsidRDefault="00C855F8" w:rsidP="00950D86">
            <w:pPr>
              <w:spacing w:line="240" w:lineRule="atLeast"/>
            </w:pPr>
            <w:r>
              <w:rPr>
                <w:rFonts w:hint="eastAsia"/>
              </w:rPr>
              <w:t>跳出成功批量撤销课程</w:t>
            </w:r>
            <w:r w:rsidR="007C1185">
              <w:rPr>
                <w:rFonts w:hint="eastAsia"/>
              </w:rPr>
              <w:t>管理操作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7C1185" w:rsidRPr="00F66D76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="00C855F8">
              <w:rPr>
                <w:rFonts w:ascii="宋体" w:hAnsi="宋体" w:cs="宋体" w:hint="eastAsia"/>
              </w:rPr>
              <w:t>课程操作记录</w:t>
            </w:r>
            <w:r>
              <w:rPr>
                <w:rFonts w:ascii="宋体" w:hAnsi="宋体" w:cs="宋体" w:hint="eastAsia"/>
              </w:rPr>
              <w:t>管理界面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 w:rsidR="00C855F8">
              <w:rPr>
                <w:rFonts w:hint="eastAsia"/>
              </w:rPr>
              <w:t>成功批量撤销课程</w:t>
            </w:r>
            <w:r>
              <w:rPr>
                <w:rFonts w:hint="eastAsia"/>
              </w:rPr>
              <w:t>管理操作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7C1185" w:rsidRPr="00FB19DD" w:rsidRDefault="007C1185" w:rsidP="00950D8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C855F8">
              <w:rPr>
                <w:rFonts w:ascii="宋体" w:hAnsi="宋体" w:cs="宋体" w:hint="eastAsia"/>
                <w:b/>
                <w:bCs/>
              </w:rPr>
              <w:t>批量撤销课程</w:t>
            </w:r>
            <w:r>
              <w:rPr>
                <w:rFonts w:ascii="宋体" w:hAnsi="宋体" w:cs="宋体" w:hint="eastAsia"/>
                <w:b/>
                <w:bCs/>
              </w:rPr>
              <w:t>操作管理操作</w:t>
            </w:r>
          </w:p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</w:t>
            </w:r>
            <w:r w:rsidR="000E4919">
              <w:rPr>
                <w:rFonts w:hint="eastAsia"/>
              </w:rPr>
              <w:t>课程</w:t>
            </w:r>
            <w:r>
              <w:rPr>
                <w:rFonts w:hint="eastAsia"/>
              </w:rPr>
              <w:t>管理记录模块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 w:rsidR="00C855F8">
              <w:rPr>
                <w:rFonts w:ascii="宋体" w:hAnsi="宋体" w:cs="宋体" w:hint="eastAsia"/>
              </w:rPr>
              <w:t>批量选择课程</w:t>
            </w:r>
            <w:r>
              <w:rPr>
                <w:rFonts w:ascii="宋体" w:hAnsi="宋体" w:cs="宋体" w:hint="eastAsia"/>
              </w:rPr>
              <w:t>管理记录信息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撤销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7C1185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7C1185" w:rsidRPr="00FB19DD" w:rsidRDefault="007C1185" w:rsidP="00950D8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撤销操作成功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7C1185" w:rsidRPr="003F4739" w:rsidRDefault="007C1185" w:rsidP="00950D8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7C1185" w:rsidTr="00950D86">
        <w:tc>
          <w:tcPr>
            <w:tcW w:w="1809" w:type="dxa"/>
          </w:tcPr>
          <w:p w:rsidR="007C1185" w:rsidRDefault="007C1185" w:rsidP="00950D8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6713" w:type="dxa"/>
            <w:gridSpan w:val="3"/>
          </w:tcPr>
          <w:p w:rsidR="007C1185" w:rsidRDefault="007C1185" w:rsidP="00950D86">
            <w:pPr>
              <w:spacing w:line="240" w:lineRule="atLeast"/>
            </w:pPr>
          </w:p>
        </w:tc>
      </w:tr>
    </w:tbl>
    <w:p w:rsidR="007C1185" w:rsidRDefault="007C1185" w:rsidP="00054894">
      <w:pPr>
        <w:rPr>
          <w:b/>
          <w:szCs w:val="21"/>
        </w:rPr>
      </w:pPr>
    </w:p>
    <w:p w:rsidR="003D1885" w:rsidRDefault="003D1885" w:rsidP="003D188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90097">
        <w:rPr>
          <w:b/>
          <w:szCs w:val="21"/>
        </w:rPr>
        <w:t>.48</w:t>
      </w:r>
      <w:r>
        <w:rPr>
          <w:rFonts w:hint="eastAsia"/>
          <w:b/>
          <w:szCs w:val="21"/>
        </w:rPr>
        <w:t>管理员查看论坛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90097">
              <w:t>A48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查看论坛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3D1885" w:rsidRDefault="003D1885" w:rsidP="003B4466">
            <w:pPr>
              <w:spacing w:line="240" w:lineRule="atLeast"/>
            </w:pP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查看论坛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点击论坛操作记录管理模块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跳出论坛操作记录管理模块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3D1885" w:rsidRPr="00F66D76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论坛操作管理界面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成功查看论坛操作管理记录界面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3D1885" w:rsidRPr="00FB19DD" w:rsidRDefault="003D1885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查看论坛操作记录</w:t>
            </w:r>
          </w:p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论坛操作记录管理模块</w:t>
            </w:r>
          </w:p>
          <w:p w:rsidR="003D1885" w:rsidRPr="00FB19DD" w:rsidRDefault="003D1885" w:rsidP="003B4466">
            <w:pPr>
              <w:spacing w:line="240" w:lineRule="atLeast"/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查看论坛操作记录管理模块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3D1885" w:rsidRPr="003F4739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</w:p>
        </w:tc>
      </w:tr>
    </w:tbl>
    <w:p w:rsidR="003D1885" w:rsidRDefault="003D1885" w:rsidP="003D1885">
      <w:pPr>
        <w:rPr>
          <w:b/>
          <w:szCs w:val="21"/>
        </w:rPr>
      </w:pPr>
    </w:p>
    <w:p w:rsidR="003D1885" w:rsidRDefault="003D1885" w:rsidP="003D188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90097">
        <w:rPr>
          <w:b/>
          <w:szCs w:val="21"/>
        </w:rPr>
        <w:t>.49</w:t>
      </w:r>
      <w:r>
        <w:rPr>
          <w:rFonts w:hint="eastAsia"/>
          <w:b/>
          <w:szCs w:val="21"/>
        </w:rPr>
        <w:t>管理员批量管理论坛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90097">
              <w:t>A49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批量管理论坛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3D1885" w:rsidRDefault="003D1885" w:rsidP="003B4466">
            <w:pPr>
              <w:spacing w:line="240" w:lineRule="atLeast"/>
            </w:pP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批量管理论坛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点击论坛管理记录模块管理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跳出成功批量删除论坛管理记录界面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3D1885" w:rsidRPr="00F66D76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论坛管理记录界面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批量删除论坛管理记录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3D1885" w:rsidRPr="00FB19DD" w:rsidRDefault="003D1885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批量管理论坛操作管理记录</w:t>
            </w:r>
          </w:p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论坛管理记录模块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批量选择论坛管理记录信息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删除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3D1885" w:rsidRPr="00FB19DD" w:rsidRDefault="003D1885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删除成功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3D1885" w:rsidRPr="003F4739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</w:p>
        </w:tc>
      </w:tr>
    </w:tbl>
    <w:p w:rsidR="003D1885" w:rsidRDefault="003D1885" w:rsidP="003D1885">
      <w:pPr>
        <w:rPr>
          <w:b/>
          <w:szCs w:val="21"/>
        </w:rPr>
      </w:pPr>
    </w:p>
    <w:p w:rsidR="003D1885" w:rsidRDefault="003D1885" w:rsidP="003D1885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690097">
        <w:rPr>
          <w:b/>
          <w:szCs w:val="21"/>
        </w:rPr>
        <w:t>.50</w:t>
      </w:r>
      <w:r>
        <w:rPr>
          <w:rFonts w:hint="eastAsia"/>
          <w:b/>
          <w:szCs w:val="21"/>
        </w:rPr>
        <w:t>管理员批量撤销论坛操作管理操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lastRenderedPageBreak/>
              <w:t>用例编号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 w:rsidR="00690097">
              <w:t>A50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批量撤销</w:t>
            </w:r>
            <w:r w:rsidR="000E4919">
              <w:rPr>
                <w:rFonts w:hint="eastAsia"/>
              </w:rPr>
              <w:t>论坛</w:t>
            </w:r>
            <w:r>
              <w:rPr>
                <w:rFonts w:hint="eastAsia"/>
              </w:rPr>
              <w:t>操作管理操作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3D1885" w:rsidRDefault="003D1885" w:rsidP="003B4466">
            <w:pPr>
              <w:spacing w:line="240" w:lineRule="atLeast"/>
            </w:pP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批量撤销</w:t>
            </w:r>
            <w:r w:rsidR="000E4919">
              <w:rPr>
                <w:rFonts w:hint="eastAsia"/>
              </w:rPr>
              <w:t>论坛</w:t>
            </w:r>
            <w:r>
              <w:rPr>
                <w:rFonts w:hint="eastAsia"/>
              </w:rPr>
              <w:t>操作管理操作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0E4919">
              <w:rPr>
                <w:rFonts w:hint="eastAsia"/>
              </w:rPr>
              <w:t>论坛</w:t>
            </w:r>
            <w:r>
              <w:rPr>
                <w:rFonts w:hint="eastAsia"/>
              </w:rPr>
              <w:t>管理记录模块管理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跳出成功批量撤销</w:t>
            </w:r>
            <w:r w:rsidR="000E4919">
              <w:rPr>
                <w:rFonts w:hint="eastAsia"/>
              </w:rPr>
              <w:t>论坛</w:t>
            </w:r>
            <w:r>
              <w:rPr>
                <w:rFonts w:hint="eastAsia"/>
              </w:rPr>
              <w:t>管理操作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3D1885" w:rsidRPr="00F66D76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="000E4919">
              <w:rPr>
                <w:rFonts w:ascii="宋体" w:hAnsi="宋体" w:cs="宋体" w:hint="eastAsia"/>
              </w:rPr>
              <w:t>论坛</w:t>
            </w:r>
            <w:r>
              <w:rPr>
                <w:rFonts w:ascii="宋体" w:hAnsi="宋体" w:cs="宋体" w:hint="eastAsia"/>
              </w:rPr>
              <w:t>操作记录管理界面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批量撤销</w:t>
            </w:r>
            <w:r w:rsidR="000E4919">
              <w:rPr>
                <w:rFonts w:hint="eastAsia"/>
              </w:rPr>
              <w:t>论坛</w:t>
            </w:r>
            <w:r>
              <w:rPr>
                <w:rFonts w:hint="eastAsia"/>
              </w:rPr>
              <w:t>管理操作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3D1885" w:rsidRPr="00FB19DD" w:rsidRDefault="003D1885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批量撤销</w:t>
            </w:r>
            <w:r w:rsidR="000E4919">
              <w:rPr>
                <w:rFonts w:ascii="宋体" w:hAnsi="宋体" w:cs="宋体" w:hint="eastAsia"/>
                <w:b/>
                <w:bCs/>
              </w:rPr>
              <w:t>论坛</w:t>
            </w:r>
            <w:r>
              <w:rPr>
                <w:rFonts w:ascii="宋体" w:hAnsi="宋体" w:cs="宋体" w:hint="eastAsia"/>
                <w:b/>
                <w:bCs/>
              </w:rPr>
              <w:t>操作管理操作</w:t>
            </w:r>
          </w:p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</w:t>
            </w:r>
            <w:r w:rsidR="000E4919">
              <w:rPr>
                <w:rFonts w:hint="eastAsia"/>
              </w:rPr>
              <w:t>论坛</w:t>
            </w:r>
            <w:r>
              <w:rPr>
                <w:rFonts w:hint="eastAsia"/>
              </w:rPr>
              <w:t>管理记录模块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批量选择</w:t>
            </w:r>
            <w:r w:rsidR="000E4919">
              <w:rPr>
                <w:rFonts w:ascii="宋体" w:hAnsi="宋体" w:cs="宋体" w:hint="eastAsia"/>
              </w:rPr>
              <w:t>论坛</w:t>
            </w:r>
            <w:r>
              <w:rPr>
                <w:rFonts w:ascii="宋体" w:hAnsi="宋体" w:cs="宋体" w:hint="eastAsia"/>
              </w:rPr>
              <w:t>管理记录信息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撤销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3D1885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3D1885" w:rsidRPr="00FB19DD" w:rsidRDefault="003D1885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撤销操作成功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3D1885" w:rsidRPr="003F4739" w:rsidRDefault="003D1885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3D1885" w:rsidTr="003B4466">
        <w:tc>
          <w:tcPr>
            <w:tcW w:w="1809" w:type="dxa"/>
          </w:tcPr>
          <w:p w:rsidR="003D1885" w:rsidRDefault="003D1885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3D1885" w:rsidRDefault="003D1885" w:rsidP="003B4466">
            <w:pPr>
              <w:spacing w:line="240" w:lineRule="atLeast"/>
            </w:pPr>
          </w:p>
        </w:tc>
      </w:tr>
    </w:tbl>
    <w:p w:rsidR="003D1885" w:rsidRDefault="003D1885" w:rsidP="00054894">
      <w:pPr>
        <w:rPr>
          <w:b/>
          <w:szCs w:val="21"/>
        </w:rPr>
      </w:pPr>
    </w:p>
    <w:p w:rsidR="00B26601" w:rsidRDefault="00B26601" w:rsidP="00B26601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1</w:t>
      </w:r>
      <w:r>
        <w:rPr>
          <w:rFonts w:hint="eastAsia"/>
          <w:b/>
          <w:szCs w:val="21"/>
        </w:rPr>
        <w:t>管理员查看公告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1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查看公告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26601" w:rsidRDefault="00B26601" w:rsidP="003B4466">
            <w:pPr>
              <w:spacing w:line="240" w:lineRule="atLeast"/>
            </w:pP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查看公告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点击公告操作记录管理模块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跳出公告操作记录管理模块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B26601" w:rsidRPr="00F66D76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公告操作管理界面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成功查看公告操作管理记录界面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26601" w:rsidRPr="00FB19DD" w:rsidRDefault="00B26601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查看公告操作记录</w:t>
            </w:r>
          </w:p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公告操作记录管理模块</w:t>
            </w:r>
          </w:p>
          <w:p w:rsidR="00B26601" w:rsidRPr="00FB19DD" w:rsidRDefault="00B26601" w:rsidP="003B4466">
            <w:pPr>
              <w:spacing w:line="240" w:lineRule="atLeast"/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查看公告操作记录管理模块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26601" w:rsidRPr="003F4739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</w:p>
        </w:tc>
      </w:tr>
    </w:tbl>
    <w:p w:rsidR="00B26601" w:rsidRDefault="00B26601" w:rsidP="00B26601">
      <w:pPr>
        <w:rPr>
          <w:b/>
          <w:szCs w:val="21"/>
        </w:rPr>
      </w:pPr>
    </w:p>
    <w:p w:rsidR="00B26601" w:rsidRDefault="00B26601" w:rsidP="00B26601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2</w:t>
      </w:r>
      <w:r>
        <w:rPr>
          <w:rFonts w:hint="eastAsia"/>
          <w:b/>
          <w:szCs w:val="21"/>
        </w:rPr>
        <w:t>管理员批量管理公告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2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批量管理公告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26601" w:rsidRDefault="00B26601" w:rsidP="003B4466">
            <w:pPr>
              <w:spacing w:line="240" w:lineRule="atLeast"/>
            </w:pP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批量管理公告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点击公告管理记录模块管理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跳出成功批量删除公告管理记录界面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B26601" w:rsidRPr="00F66D76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公告管理记录界面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批量删除公告管理记录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26601" w:rsidRPr="00FB19DD" w:rsidRDefault="00B26601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批量管理公告操作管理记录</w:t>
            </w:r>
          </w:p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公告管理记录模块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批量选择公告管理记录信息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删除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B26601" w:rsidRPr="00FB19DD" w:rsidRDefault="00B26601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删除成功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26601" w:rsidRPr="003F4739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</w:p>
        </w:tc>
      </w:tr>
    </w:tbl>
    <w:p w:rsidR="00B26601" w:rsidRDefault="00B26601" w:rsidP="00B26601">
      <w:pPr>
        <w:rPr>
          <w:b/>
          <w:szCs w:val="21"/>
        </w:rPr>
      </w:pPr>
    </w:p>
    <w:p w:rsidR="00B26601" w:rsidRDefault="00B26601" w:rsidP="00B26601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3</w:t>
      </w:r>
      <w:r>
        <w:rPr>
          <w:rFonts w:hint="eastAsia"/>
          <w:b/>
          <w:szCs w:val="21"/>
        </w:rPr>
        <w:t>管理员批量撤销公告操作管理操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3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批量撤销公告操作管理操作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B26601" w:rsidRDefault="00B26601" w:rsidP="003B4466">
            <w:pPr>
              <w:spacing w:line="240" w:lineRule="atLeast"/>
            </w:pP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批量撤销公告操作管理操作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点击公告管理记录模块管理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跳出成功批量撤销公告管理操作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B26601" w:rsidRPr="00F66D76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公告操作记录管理界面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批量撤销公告管理操作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B26601" w:rsidRPr="00FB19DD" w:rsidRDefault="00B26601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批量撤销公告操作管理操作</w:t>
            </w:r>
          </w:p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公告管理记录模块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批量选择公告管理记录信息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撤销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B26601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B26601" w:rsidRPr="00FB19DD" w:rsidRDefault="00B26601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撤销操作成功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B26601" w:rsidRPr="003F4739" w:rsidRDefault="00B2660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B26601" w:rsidTr="003B4466">
        <w:tc>
          <w:tcPr>
            <w:tcW w:w="1809" w:type="dxa"/>
          </w:tcPr>
          <w:p w:rsidR="00B26601" w:rsidRDefault="00B2660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B26601" w:rsidRDefault="00B26601" w:rsidP="003B4466">
            <w:pPr>
              <w:spacing w:line="240" w:lineRule="atLeast"/>
            </w:pPr>
          </w:p>
        </w:tc>
      </w:tr>
    </w:tbl>
    <w:p w:rsidR="00B26601" w:rsidRDefault="00B26601" w:rsidP="00054894">
      <w:pPr>
        <w:rPr>
          <w:b/>
          <w:szCs w:val="21"/>
        </w:rPr>
      </w:pPr>
    </w:p>
    <w:p w:rsidR="00DF468C" w:rsidRDefault="00DF468C" w:rsidP="00DF468C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4</w:t>
      </w:r>
      <w:r>
        <w:rPr>
          <w:rFonts w:hint="eastAsia"/>
          <w:b/>
          <w:szCs w:val="21"/>
        </w:rPr>
        <w:t>管理员查看友情链接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4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查看</w:t>
            </w:r>
            <w:bookmarkStart w:id="1" w:name="_Hlk534152398"/>
            <w:r w:rsidRPr="00DF468C">
              <w:rPr>
                <w:rFonts w:hint="eastAsia"/>
              </w:rPr>
              <w:t>友情链接</w:t>
            </w:r>
            <w:bookmarkEnd w:id="1"/>
            <w:r w:rsidRPr="00F135D5">
              <w:rPr>
                <w:rFonts w:hint="eastAsia"/>
              </w:rPr>
              <w:t>操作管理记录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操作者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DF468C" w:rsidRDefault="00DF468C" w:rsidP="003B4466">
            <w:pPr>
              <w:spacing w:line="240" w:lineRule="atLeast"/>
            </w:pP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查看</w:t>
            </w:r>
            <w:r w:rsidRPr="00DF468C">
              <w:rPr>
                <w:rFonts w:hint="eastAsia"/>
              </w:rPr>
              <w:t>友情链接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操作记录管理模块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操作记录管理模块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DF468C" w:rsidRPr="00F66D76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ascii="宋体" w:hAnsi="宋体" w:cs="宋体" w:hint="eastAsia"/>
              </w:rPr>
              <w:t>操作管理界面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ascii="宋体" w:hAnsi="宋体" w:cs="宋体" w:hint="eastAsia"/>
              </w:rPr>
              <w:t>成功查看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ascii="宋体" w:hAnsi="宋体" w:cs="宋体" w:hint="eastAsia"/>
              </w:rPr>
              <w:t>操作管理记录界面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DF468C" w:rsidRPr="00FB19DD" w:rsidRDefault="00DF468C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查看</w:t>
            </w:r>
            <w:r w:rsidRPr="00DF468C">
              <w:rPr>
                <w:rFonts w:ascii="宋体" w:hAnsi="宋体" w:cs="宋体" w:hint="eastAsia"/>
                <w:b/>
                <w:bCs/>
              </w:rPr>
              <w:t>友情链接</w:t>
            </w:r>
            <w:r>
              <w:rPr>
                <w:rFonts w:ascii="宋体" w:hAnsi="宋体" w:cs="宋体" w:hint="eastAsia"/>
                <w:b/>
                <w:bCs/>
              </w:rPr>
              <w:t>操作记录</w:t>
            </w:r>
          </w:p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操作记录管理模块</w:t>
            </w:r>
          </w:p>
          <w:p w:rsidR="00DF468C" w:rsidRPr="00FB19DD" w:rsidRDefault="00DF468C" w:rsidP="003B4466">
            <w:pPr>
              <w:spacing w:line="240" w:lineRule="atLeast"/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查看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ascii="宋体" w:hAnsi="宋体" w:cs="宋体" w:hint="eastAsia"/>
              </w:rPr>
              <w:t>操作记录管理模块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DF468C" w:rsidRPr="003F4739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</w:p>
        </w:tc>
      </w:tr>
    </w:tbl>
    <w:p w:rsidR="00DF468C" w:rsidRDefault="00DF468C" w:rsidP="00DF468C">
      <w:pPr>
        <w:rPr>
          <w:b/>
          <w:szCs w:val="21"/>
        </w:rPr>
      </w:pPr>
    </w:p>
    <w:p w:rsidR="00DF468C" w:rsidRDefault="00DF468C" w:rsidP="00DF468C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5</w:t>
      </w:r>
      <w:r>
        <w:rPr>
          <w:rFonts w:hint="eastAsia"/>
          <w:b/>
          <w:szCs w:val="21"/>
        </w:rPr>
        <w:t>管理员批量管理公告操作管理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5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批量管理</w:t>
            </w:r>
            <w:r w:rsidRPr="00DF468C">
              <w:rPr>
                <w:rFonts w:hint="eastAsia"/>
              </w:rPr>
              <w:t>友情链接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DF468C" w:rsidRDefault="00DF468C" w:rsidP="003B4466">
            <w:pPr>
              <w:spacing w:line="240" w:lineRule="atLeast"/>
            </w:pP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批量管理</w:t>
            </w:r>
            <w:r w:rsidRPr="00DF468C">
              <w:rPr>
                <w:rFonts w:hint="eastAsia"/>
              </w:rPr>
              <w:t>友情链接</w:t>
            </w:r>
            <w:r w:rsidRPr="00F135D5">
              <w:rPr>
                <w:rFonts w:hint="eastAsia"/>
              </w:rPr>
              <w:t>操作管理记录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记录模块管理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跳出成功批量删除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记录界面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DF468C" w:rsidRPr="00F66D76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ascii="宋体" w:hAnsi="宋体" w:cs="宋体" w:hint="eastAsia"/>
              </w:rPr>
              <w:t>管理记录界面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批量删除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记录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DF468C" w:rsidRPr="00FB19DD" w:rsidRDefault="00DF468C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批量管理</w:t>
            </w:r>
            <w:r w:rsidRPr="00DF468C">
              <w:rPr>
                <w:rFonts w:ascii="宋体" w:hAnsi="宋体" w:cs="宋体" w:hint="eastAsia"/>
                <w:b/>
                <w:bCs/>
              </w:rPr>
              <w:t>友情链接</w:t>
            </w:r>
            <w:r>
              <w:rPr>
                <w:rFonts w:ascii="宋体" w:hAnsi="宋体" w:cs="宋体" w:hint="eastAsia"/>
                <w:b/>
                <w:bCs/>
              </w:rPr>
              <w:t>操作管理记录</w:t>
            </w:r>
          </w:p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记录模块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批量选择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ascii="宋体" w:hAnsi="宋体" w:cs="宋体" w:hint="eastAsia"/>
              </w:rPr>
              <w:t>管理记录信息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删除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DF468C" w:rsidRPr="00FB19DD" w:rsidRDefault="00DF468C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删除成功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DF468C" w:rsidRPr="003F4739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</w:p>
        </w:tc>
      </w:tr>
    </w:tbl>
    <w:p w:rsidR="00DF468C" w:rsidRDefault="00DF468C" w:rsidP="00DF468C">
      <w:pPr>
        <w:rPr>
          <w:b/>
          <w:szCs w:val="21"/>
        </w:rPr>
      </w:pPr>
    </w:p>
    <w:p w:rsidR="00DF468C" w:rsidRDefault="00DF468C" w:rsidP="00DF468C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6</w:t>
      </w:r>
      <w:r>
        <w:rPr>
          <w:rFonts w:hint="eastAsia"/>
          <w:b/>
          <w:szCs w:val="21"/>
        </w:rPr>
        <w:t>管理员批量撤销</w:t>
      </w:r>
      <w:r w:rsidRPr="00DF468C">
        <w:rPr>
          <w:rFonts w:hint="eastAsia"/>
          <w:b/>
          <w:szCs w:val="21"/>
        </w:rPr>
        <w:t>友情链接</w:t>
      </w:r>
      <w:r>
        <w:rPr>
          <w:rFonts w:hint="eastAsia"/>
          <w:b/>
          <w:szCs w:val="21"/>
        </w:rPr>
        <w:t>操作管理操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6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批量撤销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操作管理操作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DF468C" w:rsidRDefault="00DF468C" w:rsidP="003B4466">
            <w:pPr>
              <w:spacing w:line="240" w:lineRule="atLeast"/>
            </w:pP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批量撤销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操作管理操作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记录模块管理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跳出成功批量撤销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操作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DF468C" w:rsidRPr="00F66D76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进入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ascii="宋体" w:hAnsi="宋体" w:cs="宋体" w:hint="eastAsia"/>
              </w:rPr>
              <w:t>操作记录管理界面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</w:t>
            </w:r>
            <w:r>
              <w:rPr>
                <w:rFonts w:ascii="宋体" w:hAnsi="宋体" w:cs="宋体"/>
              </w:rPr>
              <w:t>OST-:</w:t>
            </w:r>
            <w:r>
              <w:rPr>
                <w:rFonts w:hint="eastAsia"/>
              </w:rPr>
              <w:t>成功批量撤销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操作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DF468C" w:rsidRPr="00FB19DD" w:rsidRDefault="00DF468C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批量撤销</w:t>
            </w:r>
            <w:r w:rsidRPr="00DF468C">
              <w:rPr>
                <w:rFonts w:ascii="宋体" w:hAnsi="宋体" w:cs="宋体" w:hint="eastAsia"/>
                <w:b/>
                <w:bCs/>
              </w:rPr>
              <w:t>友情链接</w:t>
            </w:r>
            <w:r>
              <w:rPr>
                <w:rFonts w:ascii="宋体" w:hAnsi="宋体" w:cs="宋体" w:hint="eastAsia"/>
                <w:b/>
                <w:bCs/>
              </w:rPr>
              <w:t>操作管理操作</w:t>
            </w:r>
          </w:p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hint="eastAsia"/>
              </w:rPr>
              <w:t>管理记录模块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 w:hint="eastAsia"/>
              </w:rPr>
              <w:t>批量选择</w:t>
            </w:r>
            <w:r w:rsidRPr="00DF468C">
              <w:rPr>
                <w:rFonts w:hint="eastAsia"/>
              </w:rPr>
              <w:t>友情链接</w:t>
            </w:r>
            <w:r>
              <w:rPr>
                <w:rFonts w:ascii="宋体" w:hAnsi="宋体" w:cs="宋体" w:hint="eastAsia"/>
              </w:rPr>
              <w:t>管理记录信息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撤销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确认界面</w:t>
            </w:r>
          </w:p>
          <w:p w:rsidR="00DF468C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DF468C" w:rsidRPr="00FB19DD" w:rsidRDefault="00DF468C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撤销操作成功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DF468C" w:rsidRPr="003F4739" w:rsidRDefault="00DF468C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DF468C" w:rsidTr="003B4466">
        <w:tc>
          <w:tcPr>
            <w:tcW w:w="1809" w:type="dxa"/>
          </w:tcPr>
          <w:p w:rsidR="00DF468C" w:rsidRDefault="00DF468C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DF468C" w:rsidRDefault="00DF468C" w:rsidP="003B4466">
            <w:pPr>
              <w:spacing w:line="240" w:lineRule="atLeast"/>
            </w:pPr>
          </w:p>
        </w:tc>
      </w:tr>
    </w:tbl>
    <w:p w:rsidR="00DF468C" w:rsidRDefault="00DF468C" w:rsidP="00054894">
      <w:pPr>
        <w:rPr>
          <w:b/>
          <w:szCs w:val="21"/>
        </w:rPr>
      </w:pPr>
    </w:p>
    <w:p w:rsidR="00594338" w:rsidRDefault="00594338" w:rsidP="00594338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7</w:t>
      </w:r>
      <w:r>
        <w:rPr>
          <w:rFonts w:hint="eastAsia"/>
          <w:b/>
          <w:szCs w:val="21"/>
        </w:rPr>
        <w:t>管理员查看意见反馈</w:t>
      </w:r>
      <w:r w:rsidR="0028715B">
        <w:rPr>
          <w:rFonts w:hint="eastAsia"/>
          <w:b/>
          <w:szCs w:val="21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7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28715B">
              <w:rPr>
                <w:rFonts w:hint="eastAsia"/>
              </w:rPr>
              <w:t>查看意见反馈页面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94338" w:rsidRDefault="00594338" w:rsidP="003B4466">
            <w:pPr>
              <w:spacing w:line="240" w:lineRule="atLeast"/>
            </w:pP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  <w:r w:rsidR="0028715B">
              <w:rPr>
                <w:rFonts w:hint="eastAsia"/>
              </w:rPr>
              <w:t>查看意见反馈界面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28715B">
              <w:rPr>
                <w:rFonts w:hint="eastAsia"/>
              </w:rPr>
              <w:t>意见反馈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28715B">
              <w:rPr>
                <w:rFonts w:hint="eastAsia"/>
              </w:rPr>
              <w:t>意见反馈界面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594338" w:rsidRPr="00F66D76" w:rsidRDefault="00594338" w:rsidP="0028715B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</w:t>
            </w:r>
            <w:r w:rsidR="0028715B">
              <w:rPr>
                <w:rFonts w:ascii="宋体" w:hAnsi="宋体" w:cs="宋体" w:hint="eastAsia"/>
              </w:rPr>
              <w:t>意见反馈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94338" w:rsidRPr="000B16CF" w:rsidRDefault="00594338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28715B">
              <w:rPr>
                <w:rFonts w:ascii="宋体" w:hAnsi="宋体" w:cs="宋体" w:hint="eastAsia"/>
                <w:b/>
                <w:bCs/>
              </w:rPr>
              <w:t>查看意见反馈界面</w:t>
            </w:r>
          </w:p>
          <w:p w:rsidR="00594338" w:rsidRPr="00E81E30" w:rsidRDefault="00594338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28715B">
              <w:rPr>
                <w:rFonts w:hint="eastAsia"/>
              </w:rPr>
              <w:t>点击意见反馈</w:t>
            </w:r>
          </w:p>
          <w:p w:rsidR="00594338" w:rsidRPr="0028715B" w:rsidRDefault="00594338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跳出</w:t>
            </w:r>
            <w:r w:rsidR="0028715B">
              <w:rPr>
                <w:rFonts w:ascii="宋体" w:hAnsi="宋体" w:cs="宋体" w:hint="eastAsia"/>
              </w:rPr>
              <w:t>意见反馈</w:t>
            </w:r>
            <w:r>
              <w:rPr>
                <w:rFonts w:ascii="宋体" w:hAnsi="宋体" w:cs="宋体" w:hint="eastAsia"/>
              </w:rPr>
              <w:t>界面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94338" w:rsidRPr="003F4739" w:rsidRDefault="00594338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</w:p>
        </w:tc>
      </w:tr>
    </w:tbl>
    <w:p w:rsidR="00594338" w:rsidRDefault="00594338" w:rsidP="00594338">
      <w:pPr>
        <w:rPr>
          <w:b/>
          <w:szCs w:val="21"/>
        </w:rPr>
      </w:pPr>
    </w:p>
    <w:p w:rsidR="00021451" w:rsidRDefault="00021451" w:rsidP="00021451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8</w:t>
      </w:r>
      <w:r>
        <w:rPr>
          <w:rFonts w:hint="eastAsia"/>
          <w:b/>
          <w:szCs w:val="21"/>
        </w:rPr>
        <w:t>管理员批量管理意见反馈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021451" w:rsidRDefault="00021451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8</w:t>
            </w:r>
          </w:p>
        </w:tc>
        <w:tc>
          <w:tcPr>
            <w:tcW w:w="2237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021451" w:rsidRDefault="00021451" w:rsidP="003B4466">
            <w:pPr>
              <w:spacing w:line="240" w:lineRule="atLeast"/>
            </w:pPr>
            <w:r>
              <w:rPr>
                <w:rFonts w:hint="eastAsia"/>
              </w:rPr>
              <w:t>管理员批量管理意见反馈信息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021451" w:rsidRDefault="00021451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021451" w:rsidRDefault="00021451" w:rsidP="003B4466">
            <w:pPr>
              <w:spacing w:line="240" w:lineRule="atLeast"/>
            </w:pP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</w:pPr>
            <w:r w:rsidRPr="005A2612">
              <w:rPr>
                <w:rFonts w:hint="eastAsia"/>
              </w:rPr>
              <w:t>管理员</w:t>
            </w:r>
            <w:r>
              <w:rPr>
                <w:rFonts w:hint="eastAsia"/>
              </w:rPr>
              <w:t>批量管理意见反馈信息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</w:pPr>
            <w:r>
              <w:rPr>
                <w:rFonts w:hint="eastAsia"/>
              </w:rPr>
              <w:t>点击意见反馈的条目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</w:pPr>
            <w:r>
              <w:rPr>
                <w:rFonts w:hint="eastAsia"/>
              </w:rPr>
              <w:t>跳出批量删除意见反馈信息成功界面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021451" w:rsidRPr="00F66D76" w:rsidRDefault="0002145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意见反馈模块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lastRenderedPageBreak/>
              <w:t>后置条件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批量删除意见反馈信息成功界面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021451" w:rsidRPr="000B16CF" w:rsidRDefault="00021451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 w:rsidR="00FD27AE">
              <w:rPr>
                <w:rFonts w:ascii="宋体" w:hAnsi="宋体" w:cs="宋体" w:hint="eastAsia"/>
                <w:b/>
                <w:bCs/>
              </w:rPr>
              <w:t>批量删除意见反馈</w:t>
            </w:r>
            <w:r>
              <w:rPr>
                <w:rFonts w:ascii="宋体" w:hAnsi="宋体" w:cs="宋体" w:hint="eastAsia"/>
                <w:b/>
                <w:bCs/>
              </w:rPr>
              <w:t>信息</w:t>
            </w:r>
          </w:p>
          <w:p w:rsidR="00021451" w:rsidRPr="00E81E30" w:rsidRDefault="00021451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 w:rsidR="00FD27AE">
              <w:rPr>
                <w:rFonts w:hint="eastAsia"/>
              </w:rPr>
              <w:t>批量勾选</w:t>
            </w:r>
            <w:r>
              <w:rPr>
                <w:rFonts w:hint="eastAsia"/>
              </w:rPr>
              <w:t>意见反馈</w:t>
            </w:r>
            <w:r w:rsidR="00FD27AE">
              <w:rPr>
                <w:rFonts w:hint="eastAsia"/>
              </w:rPr>
              <w:t>信息</w:t>
            </w:r>
          </w:p>
          <w:p w:rsidR="00021451" w:rsidRDefault="00021451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</w:t>
            </w:r>
            <w:r w:rsidR="00FD27AE">
              <w:rPr>
                <w:rFonts w:ascii="宋体" w:hAnsi="宋体" w:cs="宋体" w:hint="eastAsia"/>
              </w:rPr>
              <w:t>删除</w:t>
            </w:r>
          </w:p>
          <w:p w:rsidR="00021451" w:rsidRDefault="0002145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 w:rsidR="00FD27AE">
              <w:rPr>
                <w:rFonts w:ascii="宋体" w:hAnsi="宋体" w:cs="宋体" w:hint="eastAsia"/>
              </w:rPr>
              <w:t>确认删除界面</w:t>
            </w:r>
          </w:p>
          <w:p w:rsidR="00FD27AE" w:rsidRDefault="00FD27AE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FD27AE" w:rsidRPr="00BD6BB6" w:rsidRDefault="00FD27AE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删除成功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021451" w:rsidRPr="003F4739" w:rsidRDefault="00021451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021451" w:rsidTr="003B4466">
        <w:tc>
          <w:tcPr>
            <w:tcW w:w="1809" w:type="dxa"/>
          </w:tcPr>
          <w:p w:rsidR="00021451" w:rsidRDefault="00021451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021451" w:rsidRDefault="00021451" w:rsidP="003B4466">
            <w:pPr>
              <w:spacing w:line="240" w:lineRule="atLeast"/>
            </w:pPr>
          </w:p>
        </w:tc>
      </w:tr>
    </w:tbl>
    <w:p w:rsidR="00021451" w:rsidRDefault="00021451" w:rsidP="00594338">
      <w:pPr>
        <w:rPr>
          <w:b/>
          <w:szCs w:val="21"/>
        </w:rPr>
      </w:pPr>
    </w:p>
    <w:p w:rsidR="00594338" w:rsidRDefault="00594338" w:rsidP="00594338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59</w:t>
      </w:r>
      <w:r>
        <w:rPr>
          <w:rFonts w:hint="eastAsia"/>
          <w:b/>
          <w:szCs w:val="21"/>
        </w:rPr>
        <w:t>管理员查看</w:t>
      </w:r>
      <w:r w:rsidR="00021451">
        <w:rPr>
          <w:rFonts w:hint="eastAsia"/>
          <w:b/>
          <w:szCs w:val="21"/>
        </w:rPr>
        <w:t>意见反馈详细</w:t>
      </w:r>
      <w:r w:rsidR="0028715B">
        <w:rPr>
          <w:rFonts w:hint="eastAsia"/>
          <w:b/>
          <w:szCs w:val="21"/>
        </w:rPr>
        <w:t>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59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管理员查看</w:t>
            </w:r>
            <w:r w:rsidR="00021451">
              <w:rPr>
                <w:rFonts w:hint="eastAsia"/>
              </w:rPr>
              <w:t>意见反馈详细</w:t>
            </w:r>
            <w:r w:rsidR="0028715B">
              <w:rPr>
                <w:rFonts w:hint="eastAsia"/>
              </w:rPr>
              <w:t>信息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594338" w:rsidRDefault="00594338" w:rsidP="003B4466">
            <w:pPr>
              <w:spacing w:line="240" w:lineRule="atLeast"/>
            </w:pP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 w:rsidRPr="005A2612">
              <w:rPr>
                <w:rFonts w:hint="eastAsia"/>
              </w:rPr>
              <w:t>管理员查看</w:t>
            </w:r>
            <w:r w:rsidR="0028715B">
              <w:rPr>
                <w:rFonts w:hint="eastAsia"/>
              </w:rPr>
              <w:t>意见反馈具体信息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点击</w:t>
            </w:r>
            <w:r w:rsidR="0028715B">
              <w:rPr>
                <w:rFonts w:hint="eastAsia"/>
              </w:rPr>
              <w:t>意见反馈的条目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跳出</w:t>
            </w:r>
            <w:r w:rsidR="00021451">
              <w:rPr>
                <w:rFonts w:hint="eastAsia"/>
              </w:rPr>
              <w:t>意见反馈详细信息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594338" w:rsidRPr="00F66D76" w:rsidRDefault="00594338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</w:t>
            </w:r>
            <w:r w:rsidR="00021451">
              <w:rPr>
                <w:rFonts w:ascii="宋体" w:hAnsi="宋体" w:cs="宋体" w:hint="eastAsia"/>
              </w:rPr>
              <w:t>意见反馈</w:t>
            </w:r>
            <w:r>
              <w:rPr>
                <w:rFonts w:ascii="宋体" w:hAnsi="宋体" w:cs="宋体" w:hint="eastAsia"/>
              </w:rPr>
              <w:t>模块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</w:t>
            </w:r>
            <w:r w:rsidR="00021451">
              <w:rPr>
                <w:rFonts w:ascii="宋体" w:hAnsi="宋体" w:cs="宋体" w:hint="eastAsia"/>
              </w:rPr>
              <w:t>意见反馈详细信息界面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594338" w:rsidRPr="000B16CF" w:rsidRDefault="00594338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查看</w:t>
            </w:r>
            <w:r w:rsidR="00021451">
              <w:rPr>
                <w:rFonts w:ascii="宋体" w:hAnsi="宋体" w:cs="宋体" w:hint="eastAsia"/>
                <w:b/>
                <w:bCs/>
              </w:rPr>
              <w:t>意见反馈详细信息</w:t>
            </w:r>
          </w:p>
          <w:p w:rsidR="00594338" w:rsidRPr="00E81E30" w:rsidRDefault="00594338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</w:t>
            </w:r>
            <w:r w:rsidR="00021451">
              <w:rPr>
                <w:rFonts w:hint="eastAsia"/>
              </w:rPr>
              <w:t>意见反馈</w:t>
            </w:r>
          </w:p>
          <w:p w:rsidR="00594338" w:rsidRDefault="00594338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="00021451">
              <w:rPr>
                <w:rFonts w:ascii="宋体" w:hAnsi="宋体" w:cs="宋体" w:hint="eastAsia"/>
              </w:rPr>
              <w:t>点击意见反馈条目</w:t>
            </w:r>
          </w:p>
          <w:p w:rsidR="00594338" w:rsidRPr="00BD6BB6" w:rsidRDefault="00594338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查看</w:t>
            </w:r>
            <w:r w:rsidR="00021451">
              <w:rPr>
                <w:rFonts w:ascii="宋体" w:hAnsi="宋体" w:cs="宋体" w:hint="eastAsia"/>
              </w:rPr>
              <w:t>意见反馈详细信息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可选流程</w:t>
            </w:r>
          </w:p>
        </w:tc>
        <w:tc>
          <w:tcPr>
            <w:tcW w:w="6713" w:type="dxa"/>
            <w:gridSpan w:val="3"/>
          </w:tcPr>
          <w:p w:rsidR="00594338" w:rsidRPr="003F4739" w:rsidRDefault="00594338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594338" w:rsidTr="003B4466">
        <w:tc>
          <w:tcPr>
            <w:tcW w:w="1809" w:type="dxa"/>
          </w:tcPr>
          <w:p w:rsidR="00594338" w:rsidRDefault="00594338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594338" w:rsidRDefault="00594338" w:rsidP="003B4466">
            <w:pPr>
              <w:spacing w:line="240" w:lineRule="atLeast"/>
            </w:pPr>
          </w:p>
        </w:tc>
      </w:tr>
    </w:tbl>
    <w:p w:rsidR="00594338" w:rsidRDefault="00594338" w:rsidP="00054894">
      <w:pPr>
        <w:rPr>
          <w:b/>
          <w:szCs w:val="21"/>
        </w:rPr>
      </w:pPr>
    </w:p>
    <w:p w:rsidR="00997A4B" w:rsidRDefault="00997A4B" w:rsidP="00997A4B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690097">
        <w:rPr>
          <w:b/>
          <w:szCs w:val="21"/>
        </w:rPr>
        <w:t>60</w:t>
      </w:r>
      <w:r>
        <w:rPr>
          <w:rFonts w:hint="eastAsia"/>
          <w:b/>
          <w:szCs w:val="21"/>
        </w:rPr>
        <w:t>意见反馈信息标为已读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37"/>
        <w:gridCol w:w="2237"/>
        <w:gridCol w:w="2239"/>
      </w:tblGrid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t>用例编号</w:t>
            </w:r>
          </w:p>
        </w:tc>
        <w:tc>
          <w:tcPr>
            <w:tcW w:w="2237" w:type="dxa"/>
          </w:tcPr>
          <w:p w:rsidR="00997A4B" w:rsidRDefault="00997A4B" w:rsidP="003B4466">
            <w:pPr>
              <w:spacing w:line="240" w:lineRule="atLeast"/>
            </w:pPr>
            <w:r>
              <w:rPr>
                <w:rFonts w:hint="eastAsia"/>
              </w:rPr>
              <w:t>UC-</w:t>
            </w:r>
            <w:r>
              <w:t>A</w:t>
            </w:r>
            <w:r w:rsidR="00690097">
              <w:t>60</w:t>
            </w:r>
          </w:p>
        </w:tc>
        <w:tc>
          <w:tcPr>
            <w:tcW w:w="2237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t>用例名称</w:t>
            </w:r>
          </w:p>
        </w:tc>
        <w:tc>
          <w:tcPr>
            <w:tcW w:w="2239" w:type="dxa"/>
          </w:tcPr>
          <w:p w:rsidR="00997A4B" w:rsidRDefault="00997A4B" w:rsidP="003B4466">
            <w:pPr>
              <w:spacing w:line="240" w:lineRule="atLeast"/>
            </w:pPr>
            <w:r>
              <w:rPr>
                <w:rFonts w:hint="eastAsia"/>
              </w:rPr>
              <w:t>意见反馈信息标为已读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237" w:type="dxa"/>
          </w:tcPr>
          <w:p w:rsidR="00997A4B" w:rsidRDefault="00997A4B" w:rsidP="003B4466">
            <w:pPr>
              <w:spacing w:line="240" w:lineRule="atLeas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237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239" w:type="dxa"/>
          </w:tcPr>
          <w:p w:rsidR="00997A4B" w:rsidRDefault="00997A4B" w:rsidP="003B4466">
            <w:pPr>
              <w:spacing w:line="240" w:lineRule="atLeast"/>
            </w:pP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</w:pPr>
            <w:r w:rsidRPr="005A2612">
              <w:rPr>
                <w:rFonts w:hint="eastAsia"/>
              </w:rPr>
              <w:t>管理员</w:t>
            </w:r>
            <w:r>
              <w:rPr>
                <w:rFonts w:hint="eastAsia"/>
              </w:rPr>
              <w:t>批量管理意见反馈信息标为已读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</w:pPr>
            <w:r>
              <w:rPr>
                <w:rFonts w:hint="eastAsia"/>
              </w:rPr>
              <w:t>管理员用户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</w:pPr>
            <w:r>
              <w:rPr>
                <w:rFonts w:hint="eastAsia"/>
              </w:rPr>
              <w:t>点击意见反馈的条目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</w:pPr>
            <w:r>
              <w:rPr>
                <w:rFonts w:hint="eastAsia"/>
              </w:rPr>
              <w:t>跳出意见反馈信息标为已读成功界面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t>前置条件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1</w:t>
            </w:r>
            <w:r>
              <w:rPr>
                <w:rFonts w:ascii="宋体" w:hAnsi="宋体" w:cs="宋体" w:hint="eastAsia"/>
              </w:rPr>
              <w:t>：管理员登录状态</w:t>
            </w:r>
          </w:p>
          <w:p w:rsidR="00997A4B" w:rsidRPr="00F66D76" w:rsidRDefault="00997A4B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RE-</w:t>
            </w: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：管理员进入意见反馈模块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t>后置条件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-1</w:t>
            </w:r>
            <w:r>
              <w:rPr>
                <w:rFonts w:ascii="宋体" w:hAnsi="宋体" w:cs="宋体" w:hint="eastAsia"/>
              </w:rPr>
              <w:t>：跳出标为已读成功界面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基本流程</w:t>
            </w:r>
          </w:p>
        </w:tc>
        <w:tc>
          <w:tcPr>
            <w:tcW w:w="6713" w:type="dxa"/>
            <w:gridSpan w:val="3"/>
          </w:tcPr>
          <w:p w:rsidR="00997A4B" w:rsidRPr="000B16CF" w:rsidRDefault="00997A4B" w:rsidP="003B4466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/>
                <w:b/>
                <w:bCs/>
              </w:rPr>
              <w:t>.0</w:t>
            </w:r>
            <w:r>
              <w:rPr>
                <w:rFonts w:ascii="宋体" w:hAnsi="宋体" w:cs="宋体" w:hint="eastAsia"/>
                <w:b/>
                <w:bCs/>
              </w:rPr>
              <w:t>意见反馈信息标为已读</w:t>
            </w:r>
          </w:p>
          <w:p w:rsidR="00997A4B" w:rsidRPr="00E81E30" w:rsidRDefault="00997A4B" w:rsidP="003B446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批量勾选意见反馈信息</w:t>
            </w:r>
          </w:p>
          <w:p w:rsidR="00997A4B" w:rsidRDefault="00997A4B" w:rsidP="003B4466">
            <w:pPr>
              <w:spacing w:line="240" w:lineRule="atLeast"/>
            </w:pPr>
            <w:r>
              <w:rPr>
                <w:rFonts w:ascii="宋体" w:hAnsi="宋体" w:cs="宋体" w:hint="eastAsia"/>
              </w:rPr>
              <w:lastRenderedPageBreak/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标为已读</w:t>
            </w:r>
          </w:p>
          <w:p w:rsidR="00997A4B" w:rsidRDefault="00997A4B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确认标为已读界面</w:t>
            </w:r>
          </w:p>
          <w:p w:rsidR="00997A4B" w:rsidRDefault="00997A4B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点击确认</w:t>
            </w:r>
          </w:p>
          <w:p w:rsidR="00997A4B" w:rsidRPr="00BD6BB6" w:rsidRDefault="00997A4B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批量标为已读成功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713" w:type="dxa"/>
            <w:gridSpan w:val="3"/>
          </w:tcPr>
          <w:p w:rsidR="00997A4B" w:rsidRPr="003F4739" w:rsidRDefault="00997A4B" w:rsidP="003B4466">
            <w:pPr>
              <w:spacing w:line="24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</w:pPr>
            <w:r>
              <w:rPr>
                <w:rFonts w:hint="eastAsia"/>
              </w:rPr>
              <w:t>无</w:t>
            </w:r>
          </w:p>
        </w:tc>
      </w:tr>
      <w:tr w:rsidR="00997A4B" w:rsidTr="003B4466">
        <w:tc>
          <w:tcPr>
            <w:tcW w:w="1809" w:type="dxa"/>
          </w:tcPr>
          <w:p w:rsidR="00997A4B" w:rsidRDefault="00997A4B" w:rsidP="003B4466">
            <w:pPr>
              <w:spacing w:line="240" w:lineRule="atLeast"/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713" w:type="dxa"/>
            <w:gridSpan w:val="3"/>
          </w:tcPr>
          <w:p w:rsidR="00997A4B" w:rsidRDefault="00997A4B" w:rsidP="003B4466">
            <w:pPr>
              <w:spacing w:line="240" w:lineRule="atLeast"/>
            </w:pPr>
          </w:p>
        </w:tc>
      </w:tr>
    </w:tbl>
    <w:p w:rsidR="00997A4B" w:rsidRPr="00E94DC5" w:rsidRDefault="00997A4B" w:rsidP="00054894">
      <w:pPr>
        <w:rPr>
          <w:b/>
          <w:szCs w:val="21"/>
        </w:rPr>
      </w:pPr>
    </w:p>
    <w:sectPr w:rsidR="00997A4B" w:rsidRPr="00E94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5A" w:rsidRDefault="0050155A" w:rsidP="00DF2116">
      <w:r>
        <w:separator/>
      </w:r>
    </w:p>
  </w:endnote>
  <w:endnote w:type="continuationSeparator" w:id="0">
    <w:p w:rsidR="0050155A" w:rsidRDefault="0050155A" w:rsidP="00DF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5A" w:rsidRDefault="0050155A" w:rsidP="00DF2116">
      <w:r>
        <w:separator/>
      </w:r>
    </w:p>
  </w:footnote>
  <w:footnote w:type="continuationSeparator" w:id="0">
    <w:p w:rsidR="0050155A" w:rsidRDefault="0050155A" w:rsidP="00DF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08E162"/>
    <w:multiLevelType w:val="singleLevel"/>
    <w:tmpl w:val="8608E1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0609B14"/>
    <w:multiLevelType w:val="multilevel"/>
    <w:tmpl w:val="90609B14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9EB24E8F"/>
    <w:multiLevelType w:val="singleLevel"/>
    <w:tmpl w:val="9EB24E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5B3BA5E"/>
    <w:multiLevelType w:val="singleLevel"/>
    <w:tmpl w:val="A5B3BA5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CFD9E75"/>
    <w:multiLevelType w:val="singleLevel"/>
    <w:tmpl w:val="DCFD9E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542CECB"/>
    <w:multiLevelType w:val="multilevel"/>
    <w:tmpl w:val="0542CEC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B614C0"/>
    <w:multiLevelType w:val="hybridMultilevel"/>
    <w:tmpl w:val="D0C6E128"/>
    <w:lvl w:ilvl="0" w:tplc="6D82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4771A3"/>
    <w:multiLevelType w:val="multilevel"/>
    <w:tmpl w:val="78FA8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31F71732"/>
    <w:multiLevelType w:val="multilevel"/>
    <w:tmpl w:val="0CD6DA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0AE1928"/>
    <w:multiLevelType w:val="hybridMultilevel"/>
    <w:tmpl w:val="366E8270"/>
    <w:lvl w:ilvl="0" w:tplc="AE580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15F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A3C268D"/>
    <w:multiLevelType w:val="multilevel"/>
    <w:tmpl w:val="71786B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CBE4E20"/>
    <w:multiLevelType w:val="multilevel"/>
    <w:tmpl w:val="B6DCAB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0308BF"/>
    <w:multiLevelType w:val="hybridMultilevel"/>
    <w:tmpl w:val="75B4E28C"/>
    <w:lvl w:ilvl="0" w:tplc="C5F267EE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9623E3"/>
    <w:multiLevelType w:val="multilevel"/>
    <w:tmpl w:val="6B9623E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F6"/>
    <w:rsid w:val="000007B4"/>
    <w:rsid w:val="00002987"/>
    <w:rsid w:val="00020E0B"/>
    <w:rsid w:val="00021451"/>
    <w:rsid w:val="000345E3"/>
    <w:rsid w:val="000361B7"/>
    <w:rsid w:val="00054894"/>
    <w:rsid w:val="00064DF5"/>
    <w:rsid w:val="00087AA6"/>
    <w:rsid w:val="00093DD1"/>
    <w:rsid w:val="000B16CF"/>
    <w:rsid w:val="000D6A20"/>
    <w:rsid w:val="000E4919"/>
    <w:rsid w:val="001021BF"/>
    <w:rsid w:val="00117C6A"/>
    <w:rsid w:val="00130CAE"/>
    <w:rsid w:val="00132B47"/>
    <w:rsid w:val="00142569"/>
    <w:rsid w:val="00147CA9"/>
    <w:rsid w:val="00155074"/>
    <w:rsid w:val="00180CEA"/>
    <w:rsid w:val="001855F4"/>
    <w:rsid w:val="001F3801"/>
    <w:rsid w:val="001F3D89"/>
    <w:rsid w:val="00202761"/>
    <w:rsid w:val="002126D1"/>
    <w:rsid w:val="002338B2"/>
    <w:rsid w:val="0024451E"/>
    <w:rsid w:val="00255036"/>
    <w:rsid w:val="002748DF"/>
    <w:rsid w:val="0028715B"/>
    <w:rsid w:val="00291D7B"/>
    <w:rsid w:val="00291EA0"/>
    <w:rsid w:val="00296D3D"/>
    <w:rsid w:val="002B7B20"/>
    <w:rsid w:val="002C5680"/>
    <w:rsid w:val="00303047"/>
    <w:rsid w:val="00311FE7"/>
    <w:rsid w:val="00322EBF"/>
    <w:rsid w:val="00332B9A"/>
    <w:rsid w:val="00337984"/>
    <w:rsid w:val="00343447"/>
    <w:rsid w:val="00361221"/>
    <w:rsid w:val="003A4AE5"/>
    <w:rsid w:val="003B6341"/>
    <w:rsid w:val="003B7536"/>
    <w:rsid w:val="003D1885"/>
    <w:rsid w:val="003F4739"/>
    <w:rsid w:val="00427A7A"/>
    <w:rsid w:val="00430210"/>
    <w:rsid w:val="004449A6"/>
    <w:rsid w:val="00456100"/>
    <w:rsid w:val="00482E48"/>
    <w:rsid w:val="00484E14"/>
    <w:rsid w:val="0048640B"/>
    <w:rsid w:val="004936BA"/>
    <w:rsid w:val="00495614"/>
    <w:rsid w:val="004A0960"/>
    <w:rsid w:val="004C0EB1"/>
    <w:rsid w:val="004D40F6"/>
    <w:rsid w:val="004E322F"/>
    <w:rsid w:val="004E35B0"/>
    <w:rsid w:val="004F1F34"/>
    <w:rsid w:val="0050155A"/>
    <w:rsid w:val="0051751A"/>
    <w:rsid w:val="00520FB2"/>
    <w:rsid w:val="00525202"/>
    <w:rsid w:val="00530BAB"/>
    <w:rsid w:val="005376FD"/>
    <w:rsid w:val="00537D20"/>
    <w:rsid w:val="0054136C"/>
    <w:rsid w:val="005528C9"/>
    <w:rsid w:val="00557C8C"/>
    <w:rsid w:val="00560F4B"/>
    <w:rsid w:val="00561EEC"/>
    <w:rsid w:val="00565D88"/>
    <w:rsid w:val="00592E9B"/>
    <w:rsid w:val="00594338"/>
    <w:rsid w:val="005979D2"/>
    <w:rsid w:val="005A2612"/>
    <w:rsid w:val="005B21CF"/>
    <w:rsid w:val="005D0FE8"/>
    <w:rsid w:val="005D549A"/>
    <w:rsid w:val="005E0D54"/>
    <w:rsid w:val="005F3BC1"/>
    <w:rsid w:val="00600505"/>
    <w:rsid w:val="00603EDB"/>
    <w:rsid w:val="006041FE"/>
    <w:rsid w:val="00614CB9"/>
    <w:rsid w:val="00624DDB"/>
    <w:rsid w:val="00630C62"/>
    <w:rsid w:val="00630DAF"/>
    <w:rsid w:val="006719B4"/>
    <w:rsid w:val="00672DC9"/>
    <w:rsid w:val="00686214"/>
    <w:rsid w:val="00690097"/>
    <w:rsid w:val="006A18D5"/>
    <w:rsid w:val="006C5C1A"/>
    <w:rsid w:val="006D726D"/>
    <w:rsid w:val="007044B7"/>
    <w:rsid w:val="00713B7E"/>
    <w:rsid w:val="0072569D"/>
    <w:rsid w:val="00731ED1"/>
    <w:rsid w:val="00733E56"/>
    <w:rsid w:val="00777702"/>
    <w:rsid w:val="00797A70"/>
    <w:rsid w:val="007C1185"/>
    <w:rsid w:val="007C5230"/>
    <w:rsid w:val="00801370"/>
    <w:rsid w:val="00801ACF"/>
    <w:rsid w:val="00803326"/>
    <w:rsid w:val="00864AAB"/>
    <w:rsid w:val="008813AF"/>
    <w:rsid w:val="008A3113"/>
    <w:rsid w:val="008B1CB4"/>
    <w:rsid w:val="008D6167"/>
    <w:rsid w:val="00906309"/>
    <w:rsid w:val="009300D5"/>
    <w:rsid w:val="00934D70"/>
    <w:rsid w:val="00942258"/>
    <w:rsid w:val="00950D86"/>
    <w:rsid w:val="00975818"/>
    <w:rsid w:val="009763F0"/>
    <w:rsid w:val="00997A4B"/>
    <w:rsid w:val="009A17C2"/>
    <w:rsid w:val="009C4409"/>
    <w:rsid w:val="009E050D"/>
    <w:rsid w:val="009F2799"/>
    <w:rsid w:val="009F4148"/>
    <w:rsid w:val="00A02113"/>
    <w:rsid w:val="00A24D85"/>
    <w:rsid w:val="00A26D69"/>
    <w:rsid w:val="00A27AF9"/>
    <w:rsid w:val="00A42F1E"/>
    <w:rsid w:val="00A6369D"/>
    <w:rsid w:val="00A747AC"/>
    <w:rsid w:val="00A77F18"/>
    <w:rsid w:val="00A82077"/>
    <w:rsid w:val="00A84564"/>
    <w:rsid w:val="00AA49B3"/>
    <w:rsid w:val="00AD6BB8"/>
    <w:rsid w:val="00AE76EC"/>
    <w:rsid w:val="00B20047"/>
    <w:rsid w:val="00B26601"/>
    <w:rsid w:val="00B26D57"/>
    <w:rsid w:val="00B566E4"/>
    <w:rsid w:val="00BB02E2"/>
    <w:rsid w:val="00BB04AF"/>
    <w:rsid w:val="00BB29FB"/>
    <w:rsid w:val="00BB78C6"/>
    <w:rsid w:val="00BC1254"/>
    <w:rsid w:val="00BC489A"/>
    <w:rsid w:val="00BC49FC"/>
    <w:rsid w:val="00BD6BB6"/>
    <w:rsid w:val="00BE769B"/>
    <w:rsid w:val="00BF25B2"/>
    <w:rsid w:val="00C2436D"/>
    <w:rsid w:val="00C309D6"/>
    <w:rsid w:val="00C466F6"/>
    <w:rsid w:val="00C770B5"/>
    <w:rsid w:val="00C855F8"/>
    <w:rsid w:val="00CC4989"/>
    <w:rsid w:val="00CF60AF"/>
    <w:rsid w:val="00D435A7"/>
    <w:rsid w:val="00D8274F"/>
    <w:rsid w:val="00D94891"/>
    <w:rsid w:val="00DA534E"/>
    <w:rsid w:val="00DA6FF1"/>
    <w:rsid w:val="00DB1166"/>
    <w:rsid w:val="00DC604F"/>
    <w:rsid w:val="00DD0C78"/>
    <w:rsid w:val="00DF2116"/>
    <w:rsid w:val="00DF468C"/>
    <w:rsid w:val="00E12008"/>
    <w:rsid w:val="00E13E27"/>
    <w:rsid w:val="00E23FE4"/>
    <w:rsid w:val="00E26BE8"/>
    <w:rsid w:val="00E35F1B"/>
    <w:rsid w:val="00E63895"/>
    <w:rsid w:val="00E80216"/>
    <w:rsid w:val="00E81E30"/>
    <w:rsid w:val="00E94DC5"/>
    <w:rsid w:val="00EA5302"/>
    <w:rsid w:val="00EC3111"/>
    <w:rsid w:val="00ED090B"/>
    <w:rsid w:val="00F05F67"/>
    <w:rsid w:val="00F135D5"/>
    <w:rsid w:val="00F23E6A"/>
    <w:rsid w:val="00F25FF0"/>
    <w:rsid w:val="00F60C19"/>
    <w:rsid w:val="00F63EED"/>
    <w:rsid w:val="00F66D76"/>
    <w:rsid w:val="00F97A3C"/>
    <w:rsid w:val="00FA037B"/>
    <w:rsid w:val="00FB19DD"/>
    <w:rsid w:val="00FD27A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C0457-7CB2-4B5A-A484-F4F5453E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DC5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2116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2116"/>
    <w:rPr>
      <w:rFonts w:ascii="等线" w:eastAsia="等线" w:hAnsi="等线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81E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C3A1-F183-428E-BA3E-05619F2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2</Pages>
  <Words>2690</Words>
  <Characters>15334</Characters>
  <Application>Microsoft Office Word</Application>
  <DocSecurity>0</DocSecurity>
  <Lines>127</Lines>
  <Paragraphs>35</Paragraphs>
  <ScaleCrop>false</ScaleCrop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1</cp:revision>
  <dcterms:created xsi:type="dcterms:W3CDTF">2018-12-19T21:21:00Z</dcterms:created>
  <dcterms:modified xsi:type="dcterms:W3CDTF">2019-01-02T16:49:00Z</dcterms:modified>
</cp:coreProperties>
</file>